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8A1C2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МІНІСТЕРСТВО ОСВІТИ І НАУКИ УКРАЇНИ</w:t>
      </w:r>
    </w:p>
    <w:p w14:paraId="59126DBC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НАВЧАЛЬНО-НАУКОВИЙ КОМПЛЕКС</w:t>
      </w:r>
    </w:p>
    <w:p w14:paraId="3308B278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«ІНСТИТУТ ПРИКЛАДНОГО СИСТЕМНОГО АНАЛІЗУ»</w:t>
      </w:r>
    </w:p>
    <w:p w14:paraId="6FB37205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НАЦІОНАЛЬНОГО ТЕХНІЧНОГО УНІВЕРСИТЕТУ УКРАЇНИ</w:t>
      </w:r>
    </w:p>
    <w:p w14:paraId="522A0E25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«КИЇВСЬКИЙ ПОЛІТЕХНІЧНИЙ ІНСТИТУТ ІМЕНІ ІГОРЯ СІКОРСЬКОГО»</w:t>
      </w:r>
    </w:p>
    <w:p w14:paraId="326D83AC" w14:textId="77777777" w:rsidR="009300CE" w:rsidRPr="002C6B2A" w:rsidRDefault="009300CE" w:rsidP="009300CE">
      <w:pPr>
        <w:spacing w:after="80"/>
        <w:jc w:val="center"/>
        <w:rPr>
          <w:b/>
          <w:sz w:val="24"/>
          <w:lang w:val="uk-UA"/>
        </w:rPr>
      </w:pPr>
      <w:r w:rsidRPr="002C6B2A">
        <w:rPr>
          <w:b/>
          <w:sz w:val="24"/>
          <w:lang w:val="uk-UA"/>
        </w:rPr>
        <w:t>КАФЕДРА МАТЕМАТИЧНИХ МЕТОДІВ СИСТЕМНОГО АНАЛІЗУ</w:t>
      </w:r>
    </w:p>
    <w:p w14:paraId="2E613C58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6354D428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85BFAB7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BAE25CF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32ED3C2F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522AA393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8D229B3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1969610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907BC14" w14:textId="62F0D2B2" w:rsidR="009300CE" w:rsidRPr="002C6B2A" w:rsidRDefault="009300CE" w:rsidP="009300CE">
      <w:pPr>
        <w:jc w:val="center"/>
        <w:rPr>
          <w:b/>
          <w:sz w:val="32"/>
          <w:szCs w:val="32"/>
          <w:lang w:val="ru-RU"/>
        </w:rPr>
      </w:pPr>
      <w:r w:rsidRPr="002C6B2A">
        <w:rPr>
          <w:b/>
          <w:sz w:val="32"/>
          <w:szCs w:val="32"/>
          <w:lang w:val="uk-UA"/>
        </w:rPr>
        <w:t>Практична робота №</w:t>
      </w:r>
      <w:r w:rsidR="00824F99" w:rsidRPr="002C6B2A">
        <w:rPr>
          <w:b/>
          <w:sz w:val="32"/>
          <w:szCs w:val="32"/>
          <w:lang w:val="ru-RU"/>
        </w:rPr>
        <w:t>3</w:t>
      </w:r>
    </w:p>
    <w:p w14:paraId="48C7240E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  <w:r w:rsidRPr="002C6B2A">
        <w:rPr>
          <w:b/>
          <w:sz w:val="32"/>
          <w:szCs w:val="32"/>
          <w:lang w:val="uk-UA"/>
        </w:rPr>
        <w:t>з курсу «Комп'ютерні мережі»</w:t>
      </w:r>
    </w:p>
    <w:p w14:paraId="1ABF104B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2EE0D39B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222AA4B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6EBAF94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1ABB7A51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25502CB7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0FD03506" w14:textId="77777777" w:rsidR="009300CE" w:rsidRPr="002C6B2A" w:rsidRDefault="009300CE" w:rsidP="009300CE">
      <w:pPr>
        <w:jc w:val="center"/>
        <w:rPr>
          <w:b/>
          <w:sz w:val="32"/>
          <w:szCs w:val="32"/>
          <w:lang w:val="uk-UA"/>
        </w:rPr>
      </w:pPr>
    </w:p>
    <w:p w14:paraId="418EDC6B" w14:textId="77777777" w:rsidR="009300CE" w:rsidRPr="002C6B2A" w:rsidRDefault="009300CE" w:rsidP="009300CE">
      <w:pPr>
        <w:rPr>
          <w:b/>
          <w:lang w:val="uk-UA"/>
        </w:rPr>
      </w:pPr>
    </w:p>
    <w:p w14:paraId="20AABDAB" w14:textId="77777777" w:rsidR="009300CE" w:rsidRPr="002C6B2A" w:rsidRDefault="009300CE" w:rsidP="009300CE">
      <w:pPr>
        <w:rPr>
          <w:b/>
          <w:lang w:val="uk-UA"/>
        </w:rPr>
      </w:pPr>
    </w:p>
    <w:p w14:paraId="513AFB2C" w14:textId="77777777" w:rsidR="009300CE" w:rsidRPr="002C6B2A" w:rsidRDefault="009300CE" w:rsidP="009300CE">
      <w:pPr>
        <w:rPr>
          <w:b/>
          <w:lang w:val="uk-UA"/>
        </w:rPr>
      </w:pPr>
    </w:p>
    <w:p w14:paraId="5EC2ADB6" w14:textId="77777777" w:rsidR="009300CE" w:rsidRPr="002C6B2A" w:rsidRDefault="009300CE" w:rsidP="009300CE">
      <w:pPr>
        <w:jc w:val="right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  <w:lang w:val="uk-UA"/>
        </w:rPr>
        <w:t>Виконав студент 3 курсу</w:t>
      </w:r>
    </w:p>
    <w:p w14:paraId="6D8EFA14" w14:textId="127907DA" w:rsidR="009300CE" w:rsidRPr="002C6B2A" w:rsidRDefault="00F07F32" w:rsidP="009300CE">
      <w:pPr>
        <w:jc w:val="right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  <w:lang w:val="uk-UA"/>
        </w:rPr>
        <w:t>групи КА-</w:t>
      </w:r>
      <w:r w:rsidRPr="002C6B2A">
        <w:rPr>
          <w:b/>
          <w:sz w:val="28"/>
          <w:szCs w:val="28"/>
          <w:lang w:val="ru-RU"/>
        </w:rPr>
        <w:t>7</w:t>
      </w:r>
      <w:r w:rsidR="009300CE" w:rsidRPr="002C6B2A">
        <w:rPr>
          <w:b/>
          <w:sz w:val="28"/>
          <w:szCs w:val="28"/>
          <w:lang w:val="uk-UA"/>
        </w:rPr>
        <w:t>3</w:t>
      </w:r>
    </w:p>
    <w:p w14:paraId="211CBEBD" w14:textId="5806295C" w:rsidR="009300CE" w:rsidRPr="002C6B2A" w:rsidRDefault="00022A4B" w:rsidP="009300CE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асторгуєв Р.О.</w:t>
      </w:r>
    </w:p>
    <w:p w14:paraId="66CE1AAC" w14:textId="77777777" w:rsidR="009300CE" w:rsidRPr="002C6B2A" w:rsidRDefault="009300CE" w:rsidP="009300CE">
      <w:pPr>
        <w:jc w:val="right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  <w:lang w:val="uk-UA"/>
        </w:rPr>
        <w:t xml:space="preserve">Прийняв </w:t>
      </w:r>
      <w:proofErr w:type="spellStart"/>
      <w:r w:rsidRPr="002C6B2A">
        <w:rPr>
          <w:b/>
          <w:sz w:val="28"/>
          <w:szCs w:val="28"/>
          <w:lang w:val="uk-UA"/>
        </w:rPr>
        <w:t>Кухарєв</w:t>
      </w:r>
      <w:proofErr w:type="spellEnd"/>
      <w:r w:rsidRPr="002C6B2A">
        <w:rPr>
          <w:b/>
          <w:sz w:val="28"/>
          <w:szCs w:val="28"/>
          <w:lang w:val="uk-UA"/>
        </w:rPr>
        <w:t xml:space="preserve"> С.О.</w:t>
      </w:r>
    </w:p>
    <w:p w14:paraId="0BE2134D" w14:textId="77777777" w:rsidR="009300CE" w:rsidRPr="002C6B2A" w:rsidRDefault="009300CE" w:rsidP="009300CE">
      <w:pPr>
        <w:jc w:val="right"/>
        <w:rPr>
          <w:b/>
          <w:sz w:val="24"/>
          <w:lang w:val="uk-UA"/>
        </w:rPr>
      </w:pPr>
    </w:p>
    <w:p w14:paraId="7B0B2A24" w14:textId="77777777" w:rsidR="009300CE" w:rsidRPr="002C6B2A" w:rsidRDefault="009300CE" w:rsidP="009300CE">
      <w:pPr>
        <w:jc w:val="right"/>
        <w:rPr>
          <w:lang w:val="uk-UA"/>
        </w:rPr>
      </w:pPr>
    </w:p>
    <w:p w14:paraId="765C979E" w14:textId="77777777" w:rsidR="009300CE" w:rsidRPr="002C6B2A" w:rsidRDefault="009300CE" w:rsidP="009300CE">
      <w:pPr>
        <w:rPr>
          <w:b/>
          <w:lang w:val="uk-UA"/>
        </w:rPr>
      </w:pPr>
    </w:p>
    <w:p w14:paraId="59318201" w14:textId="77777777" w:rsidR="009300CE" w:rsidRPr="002C6B2A" w:rsidRDefault="009300CE" w:rsidP="009300CE">
      <w:pPr>
        <w:rPr>
          <w:b/>
          <w:lang w:val="uk-UA"/>
        </w:rPr>
      </w:pPr>
    </w:p>
    <w:p w14:paraId="5B555912" w14:textId="77777777" w:rsidR="009300CE" w:rsidRPr="002C6B2A" w:rsidRDefault="009300CE" w:rsidP="009300CE">
      <w:pPr>
        <w:rPr>
          <w:b/>
          <w:lang w:val="uk-UA"/>
        </w:rPr>
      </w:pPr>
    </w:p>
    <w:p w14:paraId="7446F947" w14:textId="77777777" w:rsidR="009300CE" w:rsidRPr="002C6B2A" w:rsidRDefault="009300CE" w:rsidP="009300CE">
      <w:pPr>
        <w:rPr>
          <w:b/>
          <w:lang w:val="uk-UA"/>
        </w:rPr>
      </w:pPr>
    </w:p>
    <w:p w14:paraId="61D60EA7" w14:textId="77777777" w:rsidR="009300CE" w:rsidRPr="002C6B2A" w:rsidRDefault="009300CE" w:rsidP="009300CE">
      <w:pPr>
        <w:rPr>
          <w:b/>
          <w:lang w:val="uk-UA"/>
        </w:rPr>
      </w:pPr>
    </w:p>
    <w:p w14:paraId="6BFD123A" w14:textId="77777777" w:rsidR="009300CE" w:rsidRPr="002C6B2A" w:rsidRDefault="009300CE" w:rsidP="009300CE">
      <w:pPr>
        <w:rPr>
          <w:b/>
          <w:lang w:val="uk-UA"/>
        </w:rPr>
      </w:pPr>
    </w:p>
    <w:p w14:paraId="66B13B0C" w14:textId="77777777" w:rsidR="009300CE" w:rsidRPr="002C6B2A" w:rsidRDefault="009300CE" w:rsidP="009300CE">
      <w:pPr>
        <w:rPr>
          <w:b/>
          <w:lang w:val="uk-UA"/>
        </w:rPr>
      </w:pPr>
    </w:p>
    <w:p w14:paraId="09BD2458" w14:textId="77777777" w:rsidR="002C6B2A" w:rsidRDefault="002C6B2A" w:rsidP="00575569">
      <w:pPr>
        <w:jc w:val="center"/>
        <w:rPr>
          <w:b/>
        </w:rPr>
      </w:pPr>
    </w:p>
    <w:p w14:paraId="3827F353" w14:textId="77777777" w:rsidR="002C6B2A" w:rsidRDefault="002C6B2A" w:rsidP="00575569">
      <w:pPr>
        <w:jc w:val="center"/>
        <w:rPr>
          <w:b/>
        </w:rPr>
      </w:pPr>
    </w:p>
    <w:p w14:paraId="6FAE8932" w14:textId="77777777" w:rsidR="002C6B2A" w:rsidRDefault="002C6B2A" w:rsidP="00575569">
      <w:pPr>
        <w:jc w:val="center"/>
        <w:rPr>
          <w:b/>
        </w:rPr>
      </w:pPr>
    </w:p>
    <w:p w14:paraId="15D23F66" w14:textId="77777777" w:rsidR="002C6B2A" w:rsidRDefault="002C6B2A" w:rsidP="00575569">
      <w:pPr>
        <w:jc w:val="center"/>
        <w:rPr>
          <w:b/>
        </w:rPr>
      </w:pPr>
    </w:p>
    <w:p w14:paraId="04609EEA" w14:textId="53A68800" w:rsidR="002C6B2A" w:rsidRDefault="002C6B2A" w:rsidP="002C6B2A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</w:p>
    <w:p w14:paraId="45967A7B" w14:textId="1D491BA9" w:rsidR="00B70C87" w:rsidRPr="002C6B2A" w:rsidRDefault="00B70C87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lastRenderedPageBreak/>
        <w:t>REQUEST</w:t>
      </w:r>
    </w:p>
    <w:p w14:paraId="730DE7EB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Frame 28: 72 bytes on wire (576 bits), 72 bytes captured (576 bits) on interface </w:t>
      </w:r>
      <w:proofErr w:type="gramStart"/>
      <w:r w:rsidRPr="00A46D06">
        <w:rPr>
          <w:sz w:val="28"/>
          <w:szCs w:val="28"/>
        </w:rPr>
        <w:t>\Device\NPF_{</w:t>
      </w:r>
      <w:proofErr w:type="gramEnd"/>
      <w:r w:rsidRPr="00A46D06">
        <w:rPr>
          <w:sz w:val="28"/>
          <w:szCs w:val="28"/>
        </w:rPr>
        <w:t>CC431E3D-E278-4CA9-8757-FF32C2AC82FE}, id 0</w:t>
      </w:r>
    </w:p>
    <w:p w14:paraId="7787148F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Ethernet II, </w:t>
      </w:r>
      <w:proofErr w:type="spellStart"/>
      <w:r w:rsidRPr="00A46D06">
        <w:rPr>
          <w:sz w:val="28"/>
          <w:szCs w:val="28"/>
        </w:rPr>
        <w:t>Src</w:t>
      </w:r>
      <w:proofErr w:type="spellEnd"/>
      <w:r w:rsidRPr="00A46D06">
        <w:rPr>
          <w:sz w:val="28"/>
          <w:szCs w:val="28"/>
        </w:rPr>
        <w:t>: RivetNet_6b:7b:13 (9</w:t>
      </w:r>
      <w:proofErr w:type="gramStart"/>
      <w:r w:rsidRPr="00A46D06">
        <w:rPr>
          <w:sz w:val="28"/>
          <w:szCs w:val="28"/>
        </w:rPr>
        <w:t>c:b</w:t>
      </w:r>
      <w:proofErr w:type="gramEnd"/>
      <w:r w:rsidRPr="00A46D06">
        <w:rPr>
          <w:sz w:val="28"/>
          <w:szCs w:val="28"/>
        </w:rPr>
        <w:t xml:space="preserve">6:d0:6b:7b:13), </w:t>
      </w:r>
      <w:proofErr w:type="spellStart"/>
      <w:r w:rsidRPr="00A46D06">
        <w:rPr>
          <w:sz w:val="28"/>
          <w:szCs w:val="28"/>
        </w:rPr>
        <w:t>Dst</w:t>
      </w:r>
      <w:proofErr w:type="spellEnd"/>
      <w:r w:rsidRPr="00A46D06">
        <w:rPr>
          <w:sz w:val="28"/>
          <w:szCs w:val="28"/>
        </w:rPr>
        <w:t>: Tp-LinkT_50:ec:fe (c4:71:54:50:ec:fe)</w:t>
      </w:r>
    </w:p>
    <w:p w14:paraId="142CAB43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Internet Protocol Version 4, </w:t>
      </w:r>
      <w:proofErr w:type="spellStart"/>
      <w:r w:rsidRPr="00A46D06">
        <w:rPr>
          <w:sz w:val="28"/>
          <w:szCs w:val="28"/>
        </w:rPr>
        <w:t>Src</w:t>
      </w:r>
      <w:proofErr w:type="spellEnd"/>
      <w:r w:rsidRPr="00A46D06">
        <w:rPr>
          <w:sz w:val="28"/>
          <w:szCs w:val="28"/>
        </w:rPr>
        <w:t xml:space="preserve">: 192.168.0.103, </w:t>
      </w:r>
      <w:proofErr w:type="spellStart"/>
      <w:r w:rsidRPr="00A46D06">
        <w:rPr>
          <w:sz w:val="28"/>
          <w:szCs w:val="28"/>
        </w:rPr>
        <w:t>Dst</w:t>
      </w:r>
      <w:proofErr w:type="spellEnd"/>
      <w:r w:rsidRPr="00A46D06">
        <w:rPr>
          <w:sz w:val="28"/>
          <w:szCs w:val="28"/>
        </w:rPr>
        <w:t>: 192.168.0.1</w:t>
      </w:r>
    </w:p>
    <w:p w14:paraId="10B2DFD1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User Datagram Protocol, </w:t>
      </w:r>
      <w:proofErr w:type="spellStart"/>
      <w:r w:rsidRPr="00A46D06">
        <w:rPr>
          <w:sz w:val="28"/>
          <w:szCs w:val="28"/>
        </w:rPr>
        <w:t>Src</w:t>
      </w:r>
      <w:proofErr w:type="spellEnd"/>
      <w:r w:rsidRPr="00A46D06">
        <w:rPr>
          <w:sz w:val="28"/>
          <w:szCs w:val="28"/>
        </w:rPr>
        <w:t xml:space="preserve"> Port: 58447, </w:t>
      </w:r>
      <w:proofErr w:type="spellStart"/>
      <w:r w:rsidRPr="00A46D06">
        <w:rPr>
          <w:sz w:val="28"/>
          <w:szCs w:val="28"/>
        </w:rPr>
        <w:t>Dst</w:t>
      </w:r>
      <w:proofErr w:type="spellEnd"/>
      <w:r w:rsidRPr="00A46D06">
        <w:rPr>
          <w:sz w:val="28"/>
          <w:szCs w:val="28"/>
        </w:rPr>
        <w:t xml:space="preserve"> Port: 53</w:t>
      </w:r>
    </w:p>
    <w:p w14:paraId="39410A6D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>Domain Name System (query)</w:t>
      </w:r>
    </w:p>
    <w:p w14:paraId="0F39C59A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Transaction ID: 0xcfa5</w:t>
      </w:r>
    </w:p>
    <w:p w14:paraId="365E5BCB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Flags: 0x0100 Standard query</w:t>
      </w:r>
    </w:p>
    <w:p w14:paraId="5CF45316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0... .... .... .... = Response: Message is a query</w:t>
      </w:r>
    </w:p>
    <w:p w14:paraId="242452C1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000 0... .... .... = Opcode: Standard query (0)</w:t>
      </w:r>
    </w:p>
    <w:p w14:paraId="20876ED6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</w:t>
      </w:r>
      <w:proofErr w:type="gramStart"/>
      <w:r w:rsidRPr="00A46D06">
        <w:rPr>
          <w:sz w:val="28"/>
          <w:szCs w:val="28"/>
        </w:rPr>
        <w:t>..</w:t>
      </w:r>
      <w:proofErr w:type="gramEnd"/>
      <w:r w:rsidRPr="00A46D06">
        <w:rPr>
          <w:sz w:val="28"/>
          <w:szCs w:val="28"/>
        </w:rPr>
        <w:t>0. .... .... = Truncated: Message is not truncated</w:t>
      </w:r>
    </w:p>
    <w:p w14:paraId="06B3CE7A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1 .... .... = Recursion desired: Do query recursively</w:t>
      </w:r>
    </w:p>
    <w:p w14:paraId="3B04E3C8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</w:t>
      </w:r>
      <w:proofErr w:type="gramStart"/>
      <w:r w:rsidRPr="00A46D06">
        <w:rPr>
          <w:sz w:val="28"/>
          <w:szCs w:val="28"/>
        </w:rPr>
        <w:t>.0..</w:t>
      </w:r>
      <w:proofErr w:type="gramEnd"/>
      <w:r w:rsidRPr="00A46D06">
        <w:rPr>
          <w:sz w:val="28"/>
          <w:szCs w:val="28"/>
        </w:rPr>
        <w:t xml:space="preserve"> .... = Z: reserved (0)</w:t>
      </w:r>
    </w:p>
    <w:p w14:paraId="45A331BE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...0 .... = Non-authenticated data: Unacceptable</w:t>
      </w:r>
    </w:p>
    <w:p w14:paraId="20B827CF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Questions: 1</w:t>
      </w:r>
    </w:p>
    <w:p w14:paraId="53DBE53F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nswer RRs: 0</w:t>
      </w:r>
    </w:p>
    <w:p w14:paraId="35F692CE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uthority RRs: 0</w:t>
      </w:r>
    </w:p>
    <w:p w14:paraId="4F6AB869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dditional RRs: 0</w:t>
      </w:r>
    </w:p>
    <w:p w14:paraId="4C316A3D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Queries</w:t>
      </w:r>
    </w:p>
    <w:p w14:paraId="1EC574B0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www.ietf.org: type A, class IN</w:t>
      </w:r>
    </w:p>
    <w:p w14:paraId="181A4534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Name: www.ietf.org</w:t>
      </w:r>
    </w:p>
    <w:p w14:paraId="42DD9762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[Name Length: 12]</w:t>
      </w:r>
    </w:p>
    <w:p w14:paraId="4A056CFB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[Label Count: 3]</w:t>
      </w:r>
    </w:p>
    <w:p w14:paraId="4D32C5FB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ype: A (Host Address) (1)</w:t>
      </w:r>
    </w:p>
    <w:p w14:paraId="2FE1FE22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Class: IN (0x0001)</w:t>
      </w:r>
    </w:p>
    <w:p w14:paraId="0D74B8F5" w14:textId="77777777" w:rsid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[Response In: 34]</w:t>
      </w:r>
    </w:p>
    <w:p w14:paraId="3BF4FE21" w14:textId="0C64AE05" w:rsidR="00B70C87" w:rsidRPr="002C6B2A" w:rsidRDefault="00B70C87" w:rsidP="00A46D06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ANSWER</w:t>
      </w:r>
    </w:p>
    <w:p w14:paraId="2D40FEE9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Frame 34: 149 bytes on wire (1192 bits), 149 bytes captured (1192 bits) on interface </w:t>
      </w:r>
      <w:proofErr w:type="gramStart"/>
      <w:r w:rsidRPr="00A46D06">
        <w:rPr>
          <w:sz w:val="28"/>
          <w:szCs w:val="28"/>
        </w:rPr>
        <w:t>\Device\NPF_{</w:t>
      </w:r>
      <w:proofErr w:type="gramEnd"/>
      <w:r w:rsidRPr="00A46D06">
        <w:rPr>
          <w:sz w:val="28"/>
          <w:szCs w:val="28"/>
        </w:rPr>
        <w:t>CC431E3D-E278-4CA9-8757-FF32C2AC82FE}, id 0</w:t>
      </w:r>
    </w:p>
    <w:p w14:paraId="317FF8E0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Ethernet II, </w:t>
      </w:r>
      <w:proofErr w:type="spellStart"/>
      <w:r w:rsidRPr="00A46D06">
        <w:rPr>
          <w:sz w:val="28"/>
          <w:szCs w:val="28"/>
        </w:rPr>
        <w:t>Src</w:t>
      </w:r>
      <w:proofErr w:type="spellEnd"/>
      <w:r w:rsidRPr="00A46D06">
        <w:rPr>
          <w:sz w:val="28"/>
          <w:szCs w:val="28"/>
        </w:rPr>
        <w:t>: Tp-LinkT_50:</w:t>
      </w:r>
      <w:proofErr w:type="gramStart"/>
      <w:r w:rsidRPr="00A46D06">
        <w:rPr>
          <w:sz w:val="28"/>
          <w:szCs w:val="28"/>
        </w:rPr>
        <w:t>ec:fe</w:t>
      </w:r>
      <w:proofErr w:type="gramEnd"/>
      <w:r w:rsidRPr="00A46D06">
        <w:rPr>
          <w:sz w:val="28"/>
          <w:szCs w:val="28"/>
        </w:rPr>
        <w:t xml:space="preserve"> (c4:71:54:50:ec:fe), </w:t>
      </w:r>
      <w:proofErr w:type="spellStart"/>
      <w:r w:rsidRPr="00A46D06">
        <w:rPr>
          <w:sz w:val="28"/>
          <w:szCs w:val="28"/>
        </w:rPr>
        <w:t>Dst</w:t>
      </w:r>
      <w:proofErr w:type="spellEnd"/>
      <w:r w:rsidRPr="00A46D06">
        <w:rPr>
          <w:sz w:val="28"/>
          <w:szCs w:val="28"/>
        </w:rPr>
        <w:t>: RivetNet_6b:7b:13 (9c:b6:d0:6b:7b:13)</w:t>
      </w:r>
    </w:p>
    <w:p w14:paraId="157B871D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Internet Protocol Version 4, </w:t>
      </w:r>
      <w:proofErr w:type="spellStart"/>
      <w:r w:rsidRPr="00A46D06">
        <w:rPr>
          <w:sz w:val="28"/>
          <w:szCs w:val="28"/>
        </w:rPr>
        <w:t>Src</w:t>
      </w:r>
      <w:proofErr w:type="spellEnd"/>
      <w:r w:rsidRPr="00A46D06">
        <w:rPr>
          <w:sz w:val="28"/>
          <w:szCs w:val="28"/>
        </w:rPr>
        <w:t xml:space="preserve">: 192.168.0.1, </w:t>
      </w:r>
      <w:proofErr w:type="spellStart"/>
      <w:r w:rsidRPr="00A46D06">
        <w:rPr>
          <w:sz w:val="28"/>
          <w:szCs w:val="28"/>
        </w:rPr>
        <w:t>Dst</w:t>
      </w:r>
      <w:proofErr w:type="spellEnd"/>
      <w:r w:rsidRPr="00A46D06">
        <w:rPr>
          <w:sz w:val="28"/>
          <w:szCs w:val="28"/>
        </w:rPr>
        <w:t>: 192.168.0.103</w:t>
      </w:r>
    </w:p>
    <w:p w14:paraId="3EFB1FEE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User Datagram Protocol, </w:t>
      </w:r>
      <w:proofErr w:type="spellStart"/>
      <w:r w:rsidRPr="00A46D06">
        <w:rPr>
          <w:sz w:val="28"/>
          <w:szCs w:val="28"/>
        </w:rPr>
        <w:t>Src</w:t>
      </w:r>
      <w:proofErr w:type="spellEnd"/>
      <w:r w:rsidRPr="00A46D06">
        <w:rPr>
          <w:sz w:val="28"/>
          <w:szCs w:val="28"/>
        </w:rPr>
        <w:t xml:space="preserve"> Port: 53, </w:t>
      </w:r>
      <w:proofErr w:type="spellStart"/>
      <w:r w:rsidRPr="00A46D06">
        <w:rPr>
          <w:sz w:val="28"/>
          <w:szCs w:val="28"/>
        </w:rPr>
        <w:t>Dst</w:t>
      </w:r>
      <w:proofErr w:type="spellEnd"/>
      <w:r w:rsidRPr="00A46D06">
        <w:rPr>
          <w:sz w:val="28"/>
          <w:szCs w:val="28"/>
        </w:rPr>
        <w:t xml:space="preserve"> Port: 58447</w:t>
      </w:r>
    </w:p>
    <w:p w14:paraId="4304B05F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>Domain Name System (response)</w:t>
      </w:r>
    </w:p>
    <w:p w14:paraId="25EF0E38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Transaction ID: 0xcfa5</w:t>
      </w:r>
    </w:p>
    <w:p w14:paraId="5F014EC9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Flags: 0x8180 Standard query response, No error</w:t>
      </w:r>
    </w:p>
    <w:p w14:paraId="50386A0F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1... .... .... .... = Response: Message is a response</w:t>
      </w:r>
    </w:p>
    <w:p w14:paraId="1F4990A7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000 0... .... .... = Opcode: Standard query (0)</w:t>
      </w:r>
    </w:p>
    <w:p w14:paraId="643F09EB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</w:t>
      </w:r>
      <w:proofErr w:type="gramStart"/>
      <w:r w:rsidRPr="00A46D06">
        <w:rPr>
          <w:sz w:val="28"/>
          <w:szCs w:val="28"/>
        </w:rPr>
        <w:t>.0..</w:t>
      </w:r>
      <w:proofErr w:type="gramEnd"/>
      <w:r w:rsidRPr="00A46D06">
        <w:rPr>
          <w:sz w:val="28"/>
          <w:szCs w:val="28"/>
        </w:rPr>
        <w:t xml:space="preserve"> .... .... = Authoritative: Server is not an authority for domain</w:t>
      </w:r>
    </w:p>
    <w:p w14:paraId="616C5F80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</w:t>
      </w:r>
      <w:proofErr w:type="gramStart"/>
      <w:r w:rsidRPr="00A46D06">
        <w:rPr>
          <w:sz w:val="28"/>
          <w:szCs w:val="28"/>
        </w:rPr>
        <w:t>..</w:t>
      </w:r>
      <w:proofErr w:type="gramEnd"/>
      <w:r w:rsidRPr="00A46D06">
        <w:rPr>
          <w:sz w:val="28"/>
          <w:szCs w:val="28"/>
        </w:rPr>
        <w:t>0. .... .... = Truncated: Message is not truncated</w:t>
      </w:r>
    </w:p>
    <w:p w14:paraId="15989741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1 .... .... = Recursion desired: Do query recursively</w:t>
      </w:r>
    </w:p>
    <w:p w14:paraId="19EF65B8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lastRenderedPageBreak/>
        <w:t xml:space="preserve">        .... .... 1... .... = Recursion available: Server can do recursive queries</w:t>
      </w:r>
    </w:p>
    <w:p w14:paraId="101DF3CD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</w:t>
      </w:r>
      <w:proofErr w:type="gramStart"/>
      <w:r w:rsidRPr="00A46D06">
        <w:rPr>
          <w:sz w:val="28"/>
          <w:szCs w:val="28"/>
        </w:rPr>
        <w:t>.0..</w:t>
      </w:r>
      <w:proofErr w:type="gramEnd"/>
      <w:r w:rsidRPr="00A46D06">
        <w:rPr>
          <w:sz w:val="28"/>
          <w:szCs w:val="28"/>
        </w:rPr>
        <w:t xml:space="preserve"> .... = Z: reserved (0)</w:t>
      </w:r>
    </w:p>
    <w:p w14:paraId="681EBC89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</w:t>
      </w:r>
      <w:proofErr w:type="gramStart"/>
      <w:r w:rsidRPr="00A46D06">
        <w:rPr>
          <w:sz w:val="28"/>
          <w:szCs w:val="28"/>
        </w:rPr>
        <w:t>..</w:t>
      </w:r>
      <w:proofErr w:type="gramEnd"/>
      <w:r w:rsidRPr="00A46D06">
        <w:rPr>
          <w:sz w:val="28"/>
          <w:szCs w:val="28"/>
        </w:rPr>
        <w:t>0. .... = Answer authenticated: Answer/authority portion was not authenticated by the server</w:t>
      </w:r>
    </w:p>
    <w:p w14:paraId="7E33D564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...0 .... = Non-authenticated data: Unacceptable</w:t>
      </w:r>
    </w:p>
    <w:p w14:paraId="258E66AC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.... .... .... 0000 = Reply code: No error (0)</w:t>
      </w:r>
    </w:p>
    <w:p w14:paraId="6305AC60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Questions: 1</w:t>
      </w:r>
    </w:p>
    <w:p w14:paraId="6BB2BB2F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nswer RRs: 3</w:t>
      </w:r>
    </w:p>
    <w:p w14:paraId="42C3F1E2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uthority RRs: 0</w:t>
      </w:r>
    </w:p>
    <w:p w14:paraId="72235606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dditional RRs: 0</w:t>
      </w:r>
    </w:p>
    <w:p w14:paraId="50A805BC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Queries</w:t>
      </w:r>
    </w:p>
    <w:p w14:paraId="58F0EA51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www.ietf.org: type A, class IN</w:t>
      </w:r>
    </w:p>
    <w:p w14:paraId="2D5A0A48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Name: www.ietf.org</w:t>
      </w:r>
    </w:p>
    <w:p w14:paraId="7249325C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[Name Length: 12]</w:t>
      </w:r>
    </w:p>
    <w:p w14:paraId="7D1DFB30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[Label Count: 3]</w:t>
      </w:r>
    </w:p>
    <w:p w14:paraId="023A65BD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ype: A (Host Address) (1)</w:t>
      </w:r>
    </w:p>
    <w:p w14:paraId="155DBC89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Class: IN (0x0001)</w:t>
      </w:r>
    </w:p>
    <w:p w14:paraId="48168214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Answers</w:t>
      </w:r>
    </w:p>
    <w:p w14:paraId="22890D7D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www.ietf.org: type CNAME, class IN, </w:t>
      </w:r>
      <w:proofErr w:type="spellStart"/>
      <w:r w:rsidRPr="00A46D06">
        <w:rPr>
          <w:sz w:val="28"/>
          <w:szCs w:val="28"/>
        </w:rPr>
        <w:t>cname</w:t>
      </w:r>
      <w:proofErr w:type="spellEnd"/>
      <w:r w:rsidRPr="00A46D06">
        <w:rPr>
          <w:sz w:val="28"/>
          <w:szCs w:val="28"/>
        </w:rPr>
        <w:t xml:space="preserve"> www.ietf.org.cdn.cloudflare.net</w:t>
      </w:r>
    </w:p>
    <w:p w14:paraId="7ED72E2D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Name: www.ietf.org</w:t>
      </w:r>
    </w:p>
    <w:p w14:paraId="20137647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ype: CNAME (Canonical NAME for an alias) (5)</w:t>
      </w:r>
    </w:p>
    <w:p w14:paraId="25AD3412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Class: IN (0x0001)</w:t>
      </w:r>
    </w:p>
    <w:p w14:paraId="00B36BD0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ime to live: 210 (3 minutes, 30 seconds)</w:t>
      </w:r>
    </w:p>
    <w:p w14:paraId="7E3BB2CC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Data length: 33</w:t>
      </w:r>
    </w:p>
    <w:p w14:paraId="53472AB4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CNAME: www.ietf.org.cdn.cloudflare.net</w:t>
      </w:r>
    </w:p>
    <w:p w14:paraId="6C3E24AA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www.ietf.org.cdn.cloudflare.net: type A, class IN, </w:t>
      </w:r>
      <w:proofErr w:type="spellStart"/>
      <w:r w:rsidRPr="00A46D06">
        <w:rPr>
          <w:sz w:val="28"/>
          <w:szCs w:val="28"/>
        </w:rPr>
        <w:t>addr</w:t>
      </w:r>
      <w:proofErr w:type="spellEnd"/>
      <w:r w:rsidRPr="00A46D06">
        <w:rPr>
          <w:sz w:val="28"/>
          <w:szCs w:val="28"/>
        </w:rPr>
        <w:t xml:space="preserve"> 104.20.1.85</w:t>
      </w:r>
    </w:p>
    <w:p w14:paraId="27116F77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Name: www.ietf.org.cdn.cloudflare.net</w:t>
      </w:r>
    </w:p>
    <w:p w14:paraId="62EDFCAC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ype: A (Host Address) (1)</w:t>
      </w:r>
    </w:p>
    <w:p w14:paraId="5F034785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Class: IN (0x0001)</w:t>
      </w:r>
    </w:p>
    <w:p w14:paraId="1BDBAEE2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ime to live: 209 (3 minutes, 29 seconds)</w:t>
      </w:r>
    </w:p>
    <w:p w14:paraId="55D0C75A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Data length: 4</w:t>
      </w:r>
    </w:p>
    <w:p w14:paraId="457CAAD3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Address: 104.20.1.85</w:t>
      </w:r>
    </w:p>
    <w:p w14:paraId="5AB24667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www.ietf.org.cdn.cloudflare.net: type A, class IN, </w:t>
      </w:r>
      <w:proofErr w:type="spellStart"/>
      <w:r w:rsidRPr="00A46D06">
        <w:rPr>
          <w:sz w:val="28"/>
          <w:szCs w:val="28"/>
        </w:rPr>
        <w:t>addr</w:t>
      </w:r>
      <w:proofErr w:type="spellEnd"/>
      <w:r w:rsidRPr="00A46D06">
        <w:rPr>
          <w:sz w:val="28"/>
          <w:szCs w:val="28"/>
        </w:rPr>
        <w:t xml:space="preserve"> 104.20.0.85</w:t>
      </w:r>
    </w:p>
    <w:p w14:paraId="0443D0E3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Name: www.ietf.org.cdn.cloudflare.net</w:t>
      </w:r>
    </w:p>
    <w:p w14:paraId="38B1446B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ype: A (Host Address) (1)</w:t>
      </w:r>
    </w:p>
    <w:p w14:paraId="039AA04E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Class: IN (0x0001)</w:t>
      </w:r>
    </w:p>
    <w:p w14:paraId="5E04853C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Time to live: 209 (3 minutes, 29 seconds)</w:t>
      </w:r>
    </w:p>
    <w:p w14:paraId="6E7831C6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Data length: 4</w:t>
      </w:r>
    </w:p>
    <w:p w14:paraId="141A771D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        Address: 104.20.0.85</w:t>
      </w:r>
    </w:p>
    <w:p w14:paraId="56584284" w14:textId="77777777" w:rsidR="00A46D06" w:rsidRPr="00A46D06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[Request In: 28]</w:t>
      </w:r>
    </w:p>
    <w:p w14:paraId="1F4AB685" w14:textId="12FC9786" w:rsidR="00B70C87" w:rsidRPr="002C6B2A" w:rsidRDefault="00A46D06" w:rsidP="00A46D06">
      <w:pPr>
        <w:ind w:left="142"/>
        <w:jc w:val="left"/>
        <w:rPr>
          <w:sz w:val="28"/>
          <w:szCs w:val="28"/>
        </w:rPr>
      </w:pPr>
      <w:r w:rsidRPr="00A46D06">
        <w:rPr>
          <w:sz w:val="28"/>
          <w:szCs w:val="28"/>
        </w:rPr>
        <w:t xml:space="preserve">    [Time: 0.006986000 seconds]</w:t>
      </w:r>
    </w:p>
    <w:p w14:paraId="30E4726E" w14:textId="04E421E2" w:rsidR="009C7921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найдіть запит та відповідь DNS, який протокол вони використовують, UDP або TCP? Який номер цільового </w:t>
      </w: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порта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запиту DNS? Який номер вихідного </w:t>
      </w: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порта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відповіді DNS?</w:t>
      </w:r>
    </w:p>
    <w:p w14:paraId="188F57DF" w14:textId="3764DF9E" w:rsidR="009C7921" w:rsidRPr="002C6B2A" w:rsidRDefault="009C792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UDP</w:t>
      </w:r>
    </w:p>
    <w:p w14:paraId="0343751C" w14:textId="46BF9848" w:rsidR="009C7921" w:rsidRPr="002C6B2A" w:rsidRDefault="009C792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 xml:space="preserve">номер цільового </w:t>
      </w:r>
      <w:proofErr w:type="spellStart"/>
      <w:r w:rsidRPr="002C6B2A">
        <w:rPr>
          <w:sz w:val="28"/>
          <w:szCs w:val="28"/>
          <w:lang w:val="uk-UA"/>
        </w:rPr>
        <w:t>порта</w:t>
      </w:r>
      <w:proofErr w:type="spellEnd"/>
      <w:r w:rsidRPr="002C6B2A">
        <w:rPr>
          <w:sz w:val="28"/>
          <w:szCs w:val="28"/>
          <w:lang w:val="uk-UA"/>
        </w:rPr>
        <w:t xml:space="preserve"> запиту DNS - 53</w:t>
      </w:r>
    </w:p>
    <w:p w14:paraId="5618A410" w14:textId="684EC18C" w:rsidR="009C7921" w:rsidRPr="002C6B2A" w:rsidRDefault="009C792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оме</w:t>
      </w:r>
      <w:r w:rsidR="00DD1D07" w:rsidRPr="002C6B2A">
        <w:rPr>
          <w:sz w:val="28"/>
          <w:szCs w:val="28"/>
          <w:lang w:val="uk-UA"/>
        </w:rPr>
        <w:t xml:space="preserve">р вихідного </w:t>
      </w:r>
      <w:proofErr w:type="spellStart"/>
      <w:r w:rsidR="00DD1D07" w:rsidRPr="002C6B2A">
        <w:rPr>
          <w:sz w:val="28"/>
          <w:szCs w:val="28"/>
          <w:lang w:val="uk-UA"/>
        </w:rPr>
        <w:t>порта</w:t>
      </w:r>
      <w:proofErr w:type="spellEnd"/>
      <w:r w:rsidR="00DD1D07" w:rsidRPr="002C6B2A">
        <w:rPr>
          <w:sz w:val="28"/>
          <w:szCs w:val="28"/>
          <w:lang w:val="uk-UA"/>
        </w:rPr>
        <w:t xml:space="preserve"> відповіді DNS – 53</w:t>
      </w:r>
    </w:p>
    <w:p w14:paraId="5FC1DBE6" w14:textId="77777777" w:rsidR="00DD1D07" w:rsidRPr="002C6B2A" w:rsidRDefault="00DD1D07" w:rsidP="002C6B2A">
      <w:pPr>
        <w:spacing w:line="259" w:lineRule="auto"/>
        <w:ind w:left="142"/>
        <w:rPr>
          <w:sz w:val="28"/>
          <w:szCs w:val="28"/>
          <w:lang w:val="uk-UA"/>
        </w:rPr>
      </w:pPr>
    </w:p>
    <w:p w14:paraId="186BC209" w14:textId="04E421E2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>На який адрес IP був відправлений запит DNS? Чи є цей адрес адресом локального сервера DNS?</w:t>
      </w:r>
    </w:p>
    <w:p w14:paraId="79AD42DE" w14:textId="77777777" w:rsidR="00A46D06" w:rsidRDefault="00A46D06" w:rsidP="002C6B2A">
      <w:pPr>
        <w:spacing w:line="259" w:lineRule="auto"/>
        <w:ind w:left="142"/>
        <w:rPr>
          <w:sz w:val="28"/>
          <w:szCs w:val="28"/>
        </w:rPr>
      </w:pPr>
      <w:r w:rsidRPr="00A46D06">
        <w:rPr>
          <w:sz w:val="28"/>
          <w:szCs w:val="28"/>
        </w:rPr>
        <w:t>192.168.0.103</w:t>
      </w:r>
    </w:p>
    <w:p w14:paraId="1E14E4D0" w14:textId="2649D641" w:rsidR="00DD1D07" w:rsidRPr="002C6B2A" w:rsidRDefault="00DD1D07" w:rsidP="002C6B2A">
      <w:pPr>
        <w:spacing w:line="259" w:lineRule="auto"/>
        <w:ind w:left="142"/>
        <w:rPr>
          <w:b/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Так</w:t>
      </w:r>
    </w:p>
    <w:p w14:paraId="282B07B8" w14:textId="77777777" w:rsidR="00DD1D07" w:rsidRPr="002C6B2A" w:rsidRDefault="00DD1D07" w:rsidP="002C6B2A">
      <w:pPr>
        <w:spacing w:line="259" w:lineRule="auto"/>
        <w:ind w:left="142"/>
        <w:rPr>
          <w:sz w:val="28"/>
          <w:szCs w:val="28"/>
          <w:lang w:val="uk-UA"/>
        </w:rPr>
      </w:pPr>
    </w:p>
    <w:p w14:paraId="024ACC3D" w14:textId="53833CB3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>Проаналізуйте повідомлення із запитом DNS. Якого «Типу» цей запит? Чи вміщує цей запит деякі можливі компоненти «відповіді»?</w:t>
      </w:r>
    </w:p>
    <w:p w14:paraId="25BEE231" w14:textId="6B31F788" w:rsidR="00DD1D07" w:rsidRPr="002C6B2A" w:rsidRDefault="00B70C87" w:rsidP="002C6B2A">
      <w:pPr>
        <w:spacing w:line="259" w:lineRule="auto"/>
        <w:ind w:left="142"/>
        <w:rPr>
          <w:sz w:val="28"/>
          <w:szCs w:val="28"/>
        </w:rPr>
      </w:pPr>
      <w:proofErr w:type="spellStart"/>
      <w:r w:rsidRPr="002C6B2A">
        <w:rPr>
          <w:sz w:val="28"/>
          <w:szCs w:val="28"/>
          <w:lang w:val="uk-UA"/>
        </w:rPr>
        <w:t>Type</w:t>
      </w:r>
      <w:proofErr w:type="spellEnd"/>
      <w:r w:rsidRPr="002C6B2A">
        <w:rPr>
          <w:sz w:val="28"/>
          <w:szCs w:val="28"/>
          <w:lang w:val="uk-UA"/>
        </w:rPr>
        <w:t>: A (</w:t>
      </w:r>
      <w:proofErr w:type="spellStart"/>
      <w:r w:rsidRPr="002C6B2A">
        <w:rPr>
          <w:sz w:val="28"/>
          <w:szCs w:val="28"/>
          <w:lang w:val="uk-UA"/>
        </w:rPr>
        <w:t>Host</w:t>
      </w:r>
      <w:proofErr w:type="spellEnd"/>
      <w:r w:rsidRPr="002C6B2A">
        <w:rPr>
          <w:sz w:val="28"/>
          <w:szCs w:val="28"/>
          <w:lang w:val="uk-UA"/>
        </w:rPr>
        <w:t xml:space="preserve"> </w:t>
      </w:r>
      <w:proofErr w:type="spellStart"/>
      <w:r w:rsidRPr="002C6B2A">
        <w:rPr>
          <w:sz w:val="28"/>
          <w:szCs w:val="28"/>
          <w:lang w:val="uk-UA"/>
        </w:rPr>
        <w:t>Address</w:t>
      </w:r>
      <w:proofErr w:type="spellEnd"/>
      <w:r w:rsidRPr="002C6B2A">
        <w:rPr>
          <w:sz w:val="28"/>
          <w:szCs w:val="28"/>
          <w:lang w:val="uk-UA"/>
        </w:rPr>
        <w:t>) (1)</w:t>
      </w:r>
    </w:p>
    <w:p w14:paraId="76F20ED2" w14:textId="1AD6F36D" w:rsidR="00B70C87" w:rsidRPr="002C6B2A" w:rsidRDefault="00B70C87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і</w:t>
      </w:r>
    </w:p>
    <w:p w14:paraId="680714E4" w14:textId="5E279003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відповіддю DNS. Яка кількість відповідей запропонована сервером? Що вміщує кожна з цих відповідей?</w:t>
      </w:r>
    </w:p>
    <w:p w14:paraId="37CA6715" w14:textId="77777777" w:rsidR="008A1F06" w:rsidRPr="002C6B2A" w:rsidRDefault="008A1F06" w:rsidP="002C6B2A">
      <w:pPr>
        <w:pStyle w:val="Default"/>
        <w:ind w:left="142"/>
        <w:rPr>
          <w:rFonts w:ascii="Times New Roman" w:hAnsi="Times New Roman" w:cs="Times New Roman"/>
          <w:sz w:val="28"/>
          <w:szCs w:val="28"/>
        </w:rPr>
      </w:pPr>
      <w:r w:rsidRPr="002C6B2A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="00B70C87" w:rsidRPr="002C6B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D03AB" w14:textId="2B929972" w:rsidR="00B70C87" w:rsidRPr="002C6B2A" w:rsidRDefault="008A1F06" w:rsidP="002C6B2A">
      <w:pPr>
        <w:pStyle w:val="Default"/>
        <w:ind w:left="142"/>
        <w:rPr>
          <w:rFonts w:ascii="Times New Roman" w:hAnsi="Times New Roman" w:cs="Times New Roman"/>
          <w:sz w:val="28"/>
          <w:szCs w:val="28"/>
        </w:rPr>
      </w:pPr>
      <w:r w:rsidRPr="002C6B2A">
        <w:rPr>
          <w:rFonts w:ascii="Times New Roman" w:hAnsi="Times New Roman" w:cs="Times New Roman"/>
          <w:sz w:val="28"/>
          <w:szCs w:val="28"/>
        </w:rPr>
        <w:t>Name, Type, Class, Time to live, Data length, CNAME</w:t>
      </w:r>
    </w:p>
    <w:p w14:paraId="43454F19" w14:textId="30E34B83" w:rsidR="00B70C87" w:rsidRPr="002C6B2A" w:rsidRDefault="008A1F0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Name, Type, Class, Time to live, Data length, </w:t>
      </w:r>
      <w:proofErr w:type="spellStart"/>
      <w:r w:rsidRPr="002C6B2A">
        <w:rPr>
          <w:sz w:val="28"/>
          <w:szCs w:val="28"/>
        </w:rPr>
        <w:t>Adress</w:t>
      </w:r>
      <w:proofErr w:type="spellEnd"/>
    </w:p>
    <w:p w14:paraId="05241678" w14:textId="4921CDDC" w:rsidR="008A1F06" w:rsidRPr="002C6B2A" w:rsidRDefault="008A1F0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</w:t>
      </w:r>
      <w:r w:rsidR="00113231" w:rsidRPr="002C6B2A">
        <w:rPr>
          <w:sz w:val="28"/>
          <w:szCs w:val="28"/>
        </w:rPr>
        <w:t xml:space="preserve"> </w:t>
      </w:r>
      <w:proofErr w:type="spellStart"/>
      <w:r w:rsidR="00113231" w:rsidRPr="002C6B2A">
        <w:rPr>
          <w:sz w:val="28"/>
          <w:szCs w:val="28"/>
        </w:rPr>
        <w:t>Adress</w:t>
      </w:r>
      <w:proofErr w:type="spellEnd"/>
    </w:p>
    <w:p w14:paraId="79A05049" w14:textId="7C4616FC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>Проаналізуйте повідомлення TCP SYN, яке відправила ваша робоча станція після отримання відповіді сервера DNS. Чи співпадає цільова IP адреса цього повідомлення з одною із відповідей сервера DNS?</w:t>
      </w:r>
    </w:p>
    <w:p w14:paraId="51A644D3" w14:textId="6B0B28D8" w:rsidR="00056D74" w:rsidRDefault="00056D74" w:rsidP="002C6B2A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056D74">
        <w:rPr>
          <w:sz w:val="28"/>
          <w:szCs w:val="28"/>
          <w:lang w:val="uk-UA"/>
        </w:rPr>
        <w:t>Internet</w:t>
      </w:r>
      <w:proofErr w:type="spellEnd"/>
      <w:r w:rsidRPr="00056D74">
        <w:rPr>
          <w:sz w:val="28"/>
          <w:szCs w:val="28"/>
          <w:lang w:val="uk-UA"/>
        </w:rPr>
        <w:t xml:space="preserve"> </w:t>
      </w:r>
      <w:proofErr w:type="spellStart"/>
      <w:r w:rsidRPr="00056D74">
        <w:rPr>
          <w:sz w:val="28"/>
          <w:szCs w:val="28"/>
          <w:lang w:val="uk-UA"/>
        </w:rPr>
        <w:t>Protocol</w:t>
      </w:r>
      <w:proofErr w:type="spellEnd"/>
      <w:r w:rsidRPr="00056D74">
        <w:rPr>
          <w:sz w:val="28"/>
          <w:szCs w:val="28"/>
          <w:lang w:val="uk-UA"/>
        </w:rPr>
        <w:t xml:space="preserve"> </w:t>
      </w:r>
      <w:proofErr w:type="spellStart"/>
      <w:r w:rsidRPr="00056D74">
        <w:rPr>
          <w:sz w:val="28"/>
          <w:szCs w:val="28"/>
          <w:lang w:val="uk-UA"/>
        </w:rPr>
        <w:t>Version</w:t>
      </w:r>
      <w:proofErr w:type="spellEnd"/>
      <w:r w:rsidRPr="00056D74">
        <w:rPr>
          <w:sz w:val="28"/>
          <w:szCs w:val="28"/>
          <w:lang w:val="uk-UA"/>
        </w:rPr>
        <w:t xml:space="preserve"> 4, </w:t>
      </w:r>
      <w:proofErr w:type="spellStart"/>
      <w:r w:rsidRPr="00056D74">
        <w:rPr>
          <w:sz w:val="28"/>
          <w:szCs w:val="28"/>
          <w:lang w:val="uk-UA"/>
        </w:rPr>
        <w:t>Src</w:t>
      </w:r>
      <w:proofErr w:type="spellEnd"/>
      <w:r w:rsidRPr="00056D74">
        <w:rPr>
          <w:sz w:val="28"/>
          <w:szCs w:val="28"/>
          <w:lang w:val="uk-UA"/>
        </w:rPr>
        <w:t xml:space="preserve">: 192.168.0.103, </w:t>
      </w:r>
      <w:proofErr w:type="spellStart"/>
      <w:r w:rsidRPr="00056D74">
        <w:rPr>
          <w:sz w:val="28"/>
          <w:szCs w:val="28"/>
          <w:lang w:val="uk-UA"/>
        </w:rPr>
        <w:t>Dst</w:t>
      </w:r>
      <w:proofErr w:type="spellEnd"/>
      <w:r w:rsidRPr="00056D74">
        <w:rPr>
          <w:sz w:val="28"/>
          <w:szCs w:val="28"/>
          <w:lang w:val="uk-UA"/>
        </w:rPr>
        <w:t>: 104.20.1.85</w:t>
      </w:r>
    </w:p>
    <w:p w14:paraId="321573B2" w14:textId="7A23FCCD" w:rsidR="008A1F06" w:rsidRPr="002C6B2A" w:rsidRDefault="0011323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Так</w:t>
      </w:r>
    </w:p>
    <w:p w14:paraId="0AA02893" w14:textId="7785D389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>Чи виконує ваша робоча станція нові запити DNS для отримання ресурсів, які використовує документ, що отримав браузер?</w:t>
      </w:r>
    </w:p>
    <w:p w14:paraId="2A02A4D9" w14:textId="40BA2B70" w:rsidR="008A1F06" w:rsidRPr="002C6B2A" w:rsidRDefault="00113231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  <w:lang w:val="ru-RU"/>
        </w:rPr>
        <w:t>Так</w:t>
      </w:r>
    </w:p>
    <w:p w14:paraId="2C812076" w14:textId="77777777" w:rsidR="006F125C" w:rsidRPr="002C6B2A" w:rsidRDefault="006F125C" w:rsidP="002C6B2A">
      <w:pPr>
        <w:spacing w:line="259" w:lineRule="auto"/>
        <w:ind w:left="142"/>
        <w:rPr>
          <w:sz w:val="28"/>
          <w:szCs w:val="28"/>
        </w:rPr>
      </w:pPr>
    </w:p>
    <w:p w14:paraId="2743931F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</w:p>
    <w:p w14:paraId="26E1D00D" w14:textId="77777777"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>C:\Users\Роман&gt;nslookup www.mit.edu</w:t>
      </w:r>
    </w:p>
    <w:p w14:paraId="3FF73C0B" w14:textId="77777777" w:rsidR="003F4088" w:rsidRPr="003F4088" w:rsidRDefault="003F4088" w:rsidP="003F4088">
      <w:pPr>
        <w:spacing w:line="259" w:lineRule="auto"/>
        <w:ind w:left="142"/>
        <w:rPr>
          <w:rFonts w:hint="eastAsia"/>
          <w:sz w:val="28"/>
          <w:szCs w:val="28"/>
        </w:rPr>
      </w:pPr>
      <w:r w:rsidRPr="003F4088">
        <w:rPr>
          <w:rFonts w:hint="eastAsia"/>
          <w:sz w:val="28"/>
          <w:szCs w:val="28"/>
        </w:rPr>
        <w:t>╤хЁтхЁ</w:t>
      </w:r>
      <w:r w:rsidRPr="003F4088">
        <w:rPr>
          <w:rFonts w:hint="eastAsia"/>
          <w:sz w:val="28"/>
          <w:szCs w:val="28"/>
        </w:rPr>
        <w:t xml:space="preserve">:  </w:t>
      </w:r>
      <w:proofErr w:type="spellStart"/>
      <w:r w:rsidRPr="003F4088">
        <w:rPr>
          <w:rFonts w:hint="eastAsia"/>
          <w:sz w:val="28"/>
          <w:szCs w:val="28"/>
        </w:rPr>
        <w:t>UnKnown</w:t>
      </w:r>
      <w:proofErr w:type="spellEnd"/>
    </w:p>
    <w:p w14:paraId="0AC74A1E" w14:textId="77777777"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>Address:  192.168.0.1</w:t>
      </w:r>
    </w:p>
    <w:p w14:paraId="1A730564" w14:textId="77777777"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</w:p>
    <w:p w14:paraId="49A29269" w14:textId="77777777"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proofErr w:type="spellStart"/>
      <w:r w:rsidRPr="003F4088">
        <w:rPr>
          <w:sz w:val="28"/>
          <w:szCs w:val="28"/>
        </w:rPr>
        <w:t>Не</w:t>
      </w:r>
      <w:proofErr w:type="spellEnd"/>
      <w:r w:rsidRPr="003F4088">
        <w:rPr>
          <w:sz w:val="28"/>
          <w:szCs w:val="28"/>
        </w:rPr>
        <w:t xml:space="preserve"> </w:t>
      </w:r>
      <w:proofErr w:type="spellStart"/>
      <w:r w:rsidRPr="003F4088">
        <w:rPr>
          <w:sz w:val="28"/>
          <w:szCs w:val="28"/>
        </w:rPr>
        <w:t>заслуживающий</w:t>
      </w:r>
      <w:proofErr w:type="spellEnd"/>
      <w:r w:rsidRPr="003F4088">
        <w:rPr>
          <w:sz w:val="28"/>
          <w:szCs w:val="28"/>
        </w:rPr>
        <w:t xml:space="preserve"> </w:t>
      </w:r>
      <w:proofErr w:type="spellStart"/>
      <w:r w:rsidRPr="003F4088">
        <w:rPr>
          <w:sz w:val="28"/>
          <w:szCs w:val="28"/>
        </w:rPr>
        <w:t>доверия</w:t>
      </w:r>
      <w:proofErr w:type="spellEnd"/>
      <w:r w:rsidRPr="003F4088">
        <w:rPr>
          <w:sz w:val="28"/>
          <w:szCs w:val="28"/>
        </w:rPr>
        <w:t xml:space="preserve"> </w:t>
      </w:r>
      <w:proofErr w:type="spellStart"/>
      <w:r w:rsidRPr="003F4088">
        <w:rPr>
          <w:sz w:val="28"/>
          <w:szCs w:val="28"/>
        </w:rPr>
        <w:t>ответ</w:t>
      </w:r>
      <w:proofErr w:type="spellEnd"/>
      <w:r w:rsidRPr="003F4088">
        <w:rPr>
          <w:sz w:val="28"/>
          <w:szCs w:val="28"/>
        </w:rPr>
        <w:t>:</w:t>
      </w:r>
    </w:p>
    <w:p w14:paraId="7CD7B21D" w14:textId="77777777" w:rsidR="003F4088" w:rsidRPr="003F4088" w:rsidRDefault="003F4088" w:rsidP="003F4088">
      <w:pPr>
        <w:spacing w:line="259" w:lineRule="auto"/>
        <w:ind w:left="142"/>
        <w:rPr>
          <w:rFonts w:hint="eastAsia"/>
          <w:sz w:val="28"/>
          <w:szCs w:val="28"/>
        </w:rPr>
      </w:pPr>
      <w:r w:rsidRPr="003F4088">
        <w:rPr>
          <w:rFonts w:hint="eastAsia"/>
          <w:sz w:val="28"/>
          <w:szCs w:val="28"/>
        </w:rPr>
        <w:lastRenderedPageBreak/>
        <w:t>╚ь</w:t>
      </w:r>
      <w:r w:rsidRPr="003F4088">
        <w:rPr>
          <w:rFonts w:hint="eastAsia"/>
          <w:sz w:val="28"/>
          <w:szCs w:val="28"/>
        </w:rPr>
        <w:t> :     e9566.dscb.akamaiedge.net</w:t>
      </w:r>
    </w:p>
    <w:p w14:paraId="79D8F8EB" w14:textId="77777777"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>Addresses:  2a02:26f</w:t>
      </w:r>
      <w:proofErr w:type="gramStart"/>
      <w:r w:rsidRPr="003F4088">
        <w:rPr>
          <w:sz w:val="28"/>
          <w:szCs w:val="28"/>
        </w:rPr>
        <w:t>0:d</w:t>
      </w:r>
      <w:proofErr w:type="gramEnd"/>
      <w:r w:rsidRPr="003F4088">
        <w:rPr>
          <w:sz w:val="28"/>
          <w:szCs w:val="28"/>
        </w:rPr>
        <w:t>8:389::255e</w:t>
      </w:r>
    </w:p>
    <w:p w14:paraId="13D24F47" w14:textId="77777777"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 xml:space="preserve">          2a02:26f</w:t>
      </w:r>
      <w:proofErr w:type="gramStart"/>
      <w:r w:rsidRPr="003F4088">
        <w:rPr>
          <w:sz w:val="28"/>
          <w:szCs w:val="28"/>
        </w:rPr>
        <w:t>0:d</w:t>
      </w:r>
      <w:proofErr w:type="gramEnd"/>
      <w:r w:rsidRPr="003F4088">
        <w:rPr>
          <w:sz w:val="28"/>
          <w:szCs w:val="28"/>
        </w:rPr>
        <w:t>8:3a2::255e</w:t>
      </w:r>
    </w:p>
    <w:p w14:paraId="06380CAC" w14:textId="77777777"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 xml:space="preserve">          104.96.143.80</w:t>
      </w:r>
    </w:p>
    <w:p w14:paraId="2F4AC69A" w14:textId="77777777" w:rsidR="003F4088" w:rsidRPr="003F4088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>Aliases:  www.mit.edu</w:t>
      </w:r>
    </w:p>
    <w:p w14:paraId="12D8BEB8" w14:textId="2BA2356F" w:rsidR="006F125C" w:rsidRDefault="003F4088" w:rsidP="003F4088">
      <w:pPr>
        <w:spacing w:line="259" w:lineRule="auto"/>
        <w:ind w:left="142"/>
        <w:rPr>
          <w:sz w:val="28"/>
          <w:szCs w:val="28"/>
        </w:rPr>
      </w:pPr>
      <w:r w:rsidRPr="003F4088">
        <w:rPr>
          <w:sz w:val="28"/>
          <w:szCs w:val="28"/>
        </w:rPr>
        <w:t xml:space="preserve">          </w:t>
      </w:r>
      <w:hyperlink r:id="rId8" w:history="1">
        <w:r w:rsidRPr="00E70589">
          <w:rPr>
            <w:rStyle w:val="a3"/>
            <w:sz w:val="28"/>
            <w:szCs w:val="28"/>
          </w:rPr>
          <w:t>www.mit.edu.edgekey.net</w:t>
        </w:r>
      </w:hyperlink>
    </w:p>
    <w:p w14:paraId="77715FD6" w14:textId="77777777" w:rsidR="003F4088" w:rsidRPr="002C6B2A" w:rsidRDefault="003F4088" w:rsidP="003F4088">
      <w:pPr>
        <w:spacing w:line="259" w:lineRule="auto"/>
        <w:ind w:left="142"/>
        <w:rPr>
          <w:sz w:val="28"/>
          <w:szCs w:val="28"/>
        </w:rPr>
      </w:pPr>
    </w:p>
    <w:p w14:paraId="0916908F" w14:textId="08AC8B35" w:rsidR="006F125C" w:rsidRPr="002C6B2A" w:rsidRDefault="006F125C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REQUEST</w:t>
      </w:r>
      <w:r w:rsidR="00FA3516" w:rsidRPr="002C6B2A">
        <w:rPr>
          <w:b/>
          <w:sz w:val="28"/>
          <w:szCs w:val="28"/>
        </w:rPr>
        <w:t xml:space="preserve"> </w:t>
      </w:r>
    </w:p>
    <w:p w14:paraId="7A294CC1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Frame 11: 71 bytes on wire (568 bits), 71 bytes captured (568 bits) on interface </w:t>
      </w:r>
      <w:proofErr w:type="gramStart"/>
      <w:r w:rsidRPr="00BE29CA">
        <w:rPr>
          <w:sz w:val="28"/>
          <w:szCs w:val="28"/>
        </w:rPr>
        <w:t>\Device\NPF_{</w:t>
      </w:r>
      <w:proofErr w:type="gramEnd"/>
      <w:r w:rsidRPr="00BE29CA">
        <w:rPr>
          <w:sz w:val="28"/>
          <w:szCs w:val="28"/>
        </w:rPr>
        <w:t>CC431E3D-E278-4CA9-8757-FF32C2AC82FE}, id 0</w:t>
      </w:r>
    </w:p>
    <w:p w14:paraId="1D727489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Ethernet II, </w:t>
      </w:r>
      <w:proofErr w:type="spellStart"/>
      <w:r w:rsidRPr="00BE29CA">
        <w:rPr>
          <w:sz w:val="28"/>
          <w:szCs w:val="28"/>
        </w:rPr>
        <w:t>Src</w:t>
      </w:r>
      <w:proofErr w:type="spellEnd"/>
      <w:r w:rsidRPr="00BE29CA">
        <w:rPr>
          <w:sz w:val="28"/>
          <w:szCs w:val="28"/>
        </w:rPr>
        <w:t>: RivetNet_6b:7b:13 (9</w:t>
      </w:r>
      <w:proofErr w:type="gramStart"/>
      <w:r w:rsidRPr="00BE29CA">
        <w:rPr>
          <w:sz w:val="28"/>
          <w:szCs w:val="28"/>
        </w:rPr>
        <w:t>c:b</w:t>
      </w:r>
      <w:proofErr w:type="gramEnd"/>
      <w:r w:rsidRPr="00BE29CA">
        <w:rPr>
          <w:sz w:val="28"/>
          <w:szCs w:val="28"/>
        </w:rPr>
        <w:t xml:space="preserve">6:d0:6b:7b:13), </w:t>
      </w:r>
      <w:proofErr w:type="spellStart"/>
      <w:r w:rsidRPr="00BE29CA">
        <w:rPr>
          <w:sz w:val="28"/>
          <w:szCs w:val="28"/>
        </w:rPr>
        <w:t>Dst</w:t>
      </w:r>
      <w:proofErr w:type="spellEnd"/>
      <w:r w:rsidRPr="00BE29CA">
        <w:rPr>
          <w:sz w:val="28"/>
          <w:szCs w:val="28"/>
        </w:rPr>
        <w:t>: Tp-LinkT_50:ec:fe (c4:71:54:50:ec:fe)</w:t>
      </w:r>
    </w:p>
    <w:p w14:paraId="4AED7F50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Internet Protocol Version 4, </w:t>
      </w:r>
      <w:proofErr w:type="spellStart"/>
      <w:r w:rsidRPr="00BE29CA">
        <w:rPr>
          <w:sz w:val="28"/>
          <w:szCs w:val="28"/>
        </w:rPr>
        <w:t>Src</w:t>
      </w:r>
      <w:proofErr w:type="spellEnd"/>
      <w:r w:rsidRPr="00BE29CA">
        <w:rPr>
          <w:sz w:val="28"/>
          <w:szCs w:val="28"/>
        </w:rPr>
        <w:t xml:space="preserve">: 192.168.0.103, </w:t>
      </w:r>
      <w:proofErr w:type="spellStart"/>
      <w:r w:rsidRPr="00BE29CA">
        <w:rPr>
          <w:sz w:val="28"/>
          <w:szCs w:val="28"/>
        </w:rPr>
        <w:t>Dst</w:t>
      </w:r>
      <w:proofErr w:type="spellEnd"/>
      <w:r w:rsidRPr="00BE29CA">
        <w:rPr>
          <w:sz w:val="28"/>
          <w:szCs w:val="28"/>
        </w:rPr>
        <w:t>: 192.168.0.1</w:t>
      </w:r>
    </w:p>
    <w:p w14:paraId="143A0E36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User Datagram Protocol, </w:t>
      </w:r>
      <w:proofErr w:type="spellStart"/>
      <w:r w:rsidRPr="00BE29CA">
        <w:rPr>
          <w:sz w:val="28"/>
          <w:szCs w:val="28"/>
        </w:rPr>
        <w:t>Src</w:t>
      </w:r>
      <w:proofErr w:type="spellEnd"/>
      <w:r w:rsidRPr="00BE29CA">
        <w:rPr>
          <w:sz w:val="28"/>
          <w:szCs w:val="28"/>
        </w:rPr>
        <w:t xml:space="preserve"> Port: 57974, </w:t>
      </w:r>
      <w:proofErr w:type="spellStart"/>
      <w:r w:rsidRPr="00BE29CA">
        <w:rPr>
          <w:sz w:val="28"/>
          <w:szCs w:val="28"/>
        </w:rPr>
        <w:t>Dst</w:t>
      </w:r>
      <w:proofErr w:type="spellEnd"/>
      <w:r w:rsidRPr="00BE29CA">
        <w:rPr>
          <w:sz w:val="28"/>
          <w:szCs w:val="28"/>
        </w:rPr>
        <w:t xml:space="preserve"> Port: 53</w:t>
      </w:r>
    </w:p>
    <w:p w14:paraId="123FE18C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>Domain Name System (query)</w:t>
      </w:r>
    </w:p>
    <w:p w14:paraId="37BC669E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Transaction ID: 0x0003</w:t>
      </w:r>
    </w:p>
    <w:p w14:paraId="51B97C10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Flags: 0x0100 Standard query</w:t>
      </w:r>
    </w:p>
    <w:p w14:paraId="53D94249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0... .... .... .... = Response: Message is a query</w:t>
      </w:r>
    </w:p>
    <w:p w14:paraId="50D0C781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.000 0... .... .... = Opcode: Standard query (0)</w:t>
      </w:r>
    </w:p>
    <w:p w14:paraId="748289A9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.... </w:t>
      </w:r>
      <w:proofErr w:type="gramStart"/>
      <w:r w:rsidRPr="00BE29CA">
        <w:rPr>
          <w:sz w:val="28"/>
          <w:szCs w:val="28"/>
        </w:rPr>
        <w:t>..</w:t>
      </w:r>
      <w:proofErr w:type="gramEnd"/>
      <w:r w:rsidRPr="00BE29CA">
        <w:rPr>
          <w:sz w:val="28"/>
          <w:szCs w:val="28"/>
        </w:rPr>
        <w:t>0. .... .... = Truncated: Message is not truncated</w:t>
      </w:r>
    </w:p>
    <w:p w14:paraId="4EE80484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.... ...1 .... .... = Recursion desired: Do query recursively</w:t>
      </w:r>
    </w:p>
    <w:p w14:paraId="360219FD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.... .... </w:t>
      </w:r>
      <w:proofErr w:type="gramStart"/>
      <w:r w:rsidRPr="00BE29CA">
        <w:rPr>
          <w:sz w:val="28"/>
          <w:szCs w:val="28"/>
        </w:rPr>
        <w:t>.0..</w:t>
      </w:r>
      <w:proofErr w:type="gramEnd"/>
      <w:r w:rsidRPr="00BE29CA">
        <w:rPr>
          <w:sz w:val="28"/>
          <w:szCs w:val="28"/>
        </w:rPr>
        <w:t xml:space="preserve"> .... = Z: reserved (0)</w:t>
      </w:r>
    </w:p>
    <w:p w14:paraId="09ABD72E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.... .... ...0 .... = Non-authenticated data: Unacceptable</w:t>
      </w:r>
    </w:p>
    <w:p w14:paraId="206AB224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Questions: 1</w:t>
      </w:r>
    </w:p>
    <w:p w14:paraId="3840CBEC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Answer RRs: 0</w:t>
      </w:r>
    </w:p>
    <w:p w14:paraId="28DBE318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Authority RRs: 0</w:t>
      </w:r>
    </w:p>
    <w:p w14:paraId="16A3D8B4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Additional RRs: 0</w:t>
      </w:r>
    </w:p>
    <w:p w14:paraId="26BD21B9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Queries</w:t>
      </w:r>
    </w:p>
    <w:p w14:paraId="40C36FC1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www.mit.edu: type AAAA, class IN</w:t>
      </w:r>
    </w:p>
    <w:p w14:paraId="24A305C6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    Name: www.mit.edu</w:t>
      </w:r>
    </w:p>
    <w:p w14:paraId="1D213B6C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    [Name Length: 11]</w:t>
      </w:r>
    </w:p>
    <w:p w14:paraId="1EF16472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    [Label Count: 3]</w:t>
      </w:r>
    </w:p>
    <w:p w14:paraId="2DA72476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    Type: AAAA (IPv6 Address) (28)</w:t>
      </w:r>
    </w:p>
    <w:p w14:paraId="002E7B71" w14:textId="77777777" w:rsidR="00BE29CA" w:rsidRP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        Class: IN (0x0001)</w:t>
      </w:r>
    </w:p>
    <w:p w14:paraId="2E57A77A" w14:textId="77777777" w:rsidR="00BE29CA" w:rsidRDefault="00BE29CA" w:rsidP="00BE29CA">
      <w:pPr>
        <w:ind w:left="142"/>
        <w:jc w:val="left"/>
        <w:rPr>
          <w:sz w:val="28"/>
          <w:szCs w:val="28"/>
        </w:rPr>
      </w:pPr>
      <w:r w:rsidRPr="00BE29CA">
        <w:rPr>
          <w:sz w:val="28"/>
          <w:szCs w:val="28"/>
        </w:rPr>
        <w:t xml:space="preserve">    [Response In: 13]</w:t>
      </w:r>
    </w:p>
    <w:p w14:paraId="03C18EE5" w14:textId="160A9089" w:rsidR="006F125C" w:rsidRPr="002C6B2A" w:rsidRDefault="006F125C" w:rsidP="00BE29C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>ANSWER</w:t>
      </w:r>
    </w:p>
    <w:p w14:paraId="6F3F2221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Frame 13: 200 bytes on wire (1600 bits), 200 bytes captured (1600 bits) on interface </w:t>
      </w:r>
      <w:proofErr w:type="gramStart"/>
      <w:r w:rsidRPr="00283AF9">
        <w:rPr>
          <w:sz w:val="28"/>
          <w:szCs w:val="28"/>
        </w:rPr>
        <w:t>\Device\NPF_{</w:t>
      </w:r>
      <w:proofErr w:type="gramEnd"/>
      <w:r w:rsidRPr="00283AF9">
        <w:rPr>
          <w:sz w:val="28"/>
          <w:szCs w:val="28"/>
        </w:rPr>
        <w:t>CC431E3D-E278-4CA9-8757-FF32C2AC82FE}, id 0</w:t>
      </w:r>
    </w:p>
    <w:p w14:paraId="640D46B8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Ethernet II, </w:t>
      </w:r>
      <w:proofErr w:type="spellStart"/>
      <w:r w:rsidRPr="00283AF9">
        <w:rPr>
          <w:sz w:val="28"/>
          <w:szCs w:val="28"/>
        </w:rPr>
        <w:t>Src</w:t>
      </w:r>
      <w:proofErr w:type="spellEnd"/>
      <w:r w:rsidRPr="00283AF9">
        <w:rPr>
          <w:sz w:val="28"/>
          <w:szCs w:val="28"/>
        </w:rPr>
        <w:t>: Tp-LinkT_50:</w:t>
      </w:r>
      <w:proofErr w:type="gramStart"/>
      <w:r w:rsidRPr="00283AF9">
        <w:rPr>
          <w:sz w:val="28"/>
          <w:szCs w:val="28"/>
        </w:rPr>
        <w:t>ec:fe</w:t>
      </w:r>
      <w:proofErr w:type="gramEnd"/>
      <w:r w:rsidRPr="00283AF9">
        <w:rPr>
          <w:sz w:val="28"/>
          <w:szCs w:val="28"/>
        </w:rPr>
        <w:t xml:space="preserve"> (c4:71:54:50:ec:fe), </w:t>
      </w:r>
      <w:proofErr w:type="spellStart"/>
      <w:r w:rsidRPr="00283AF9">
        <w:rPr>
          <w:sz w:val="28"/>
          <w:szCs w:val="28"/>
        </w:rPr>
        <w:t>Dst</w:t>
      </w:r>
      <w:proofErr w:type="spellEnd"/>
      <w:r w:rsidRPr="00283AF9">
        <w:rPr>
          <w:sz w:val="28"/>
          <w:szCs w:val="28"/>
        </w:rPr>
        <w:t>: RivetNet_6b:7b:13 (9c:b6:d0:6b:7b:13)</w:t>
      </w:r>
    </w:p>
    <w:p w14:paraId="6C5EEF10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Internet Protocol Version 4, </w:t>
      </w:r>
      <w:proofErr w:type="spellStart"/>
      <w:r w:rsidRPr="00283AF9">
        <w:rPr>
          <w:sz w:val="28"/>
          <w:szCs w:val="28"/>
        </w:rPr>
        <w:t>Src</w:t>
      </w:r>
      <w:proofErr w:type="spellEnd"/>
      <w:r w:rsidRPr="00283AF9">
        <w:rPr>
          <w:sz w:val="28"/>
          <w:szCs w:val="28"/>
        </w:rPr>
        <w:t xml:space="preserve">: 192.168.0.1, </w:t>
      </w:r>
      <w:proofErr w:type="spellStart"/>
      <w:r w:rsidRPr="00283AF9">
        <w:rPr>
          <w:sz w:val="28"/>
          <w:szCs w:val="28"/>
        </w:rPr>
        <w:t>Dst</w:t>
      </w:r>
      <w:proofErr w:type="spellEnd"/>
      <w:r w:rsidRPr="00283AF9">
        <w:rPr>
          <w:sz w:val="28"/>
          <w:szCs w:val="28"/>
        </w:rPr>
        <w:t>: 192.168.0.103</w:t>
      </w:r>
    </w:p>
    <w:p w14:paraId="11061A13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User Datagram Protocol, </w:t>
      </w:r>
      <w:proofErr w:type="spellStart"/>
      <w:r w:rsidRPr="00283AF9">
        <w:rPr>
          <w:sz w:val="28"/>
          <w:szCs w:val="28"/>
        </w:rPr>
        <w:t>Src</w:t>
      </w:r>
      <w:proofErr w:type="spellEnd"/>
      <w:r w:rsidRPr="00283AF9">
        <w:rPr>
          <w:sz w:val="28"/>
          <w:szCs w:val="28"/>
        </w:rPr>
        <w:t xml:space="preserve"> Port: 53, </w:t>
      </w:r>
      <w:proofErr w:type="spellStart"/>
      <w:r w:rsidRPr="00283AF9">
        <w:rPr>
          <w:sz w:val="28"/>
          <w:szCs w:val="28"/>
        </w:rPr>
        <w:t>Dst</w:t>
      </w:r>
      <w:proofErr w:type="spellEnd"/>
      <w:r w:rsidRPr="00283AF9">
        <w:rPr>
          <w:sz w:val="28"/>
          <w:szCs w:val="28"/>
        </w:rPr>
        <w:t xml:space="preserve"> Port: 57974</w:t>
      </w:r>
    </w:p>
    <w:p w14:paraId="3222F5B0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lastRenderedPageBreak/>
        <w:t>Domain Name System (response)</w:t>
      </w:r>
    </w:p>
    <w:p w14:paraId="02382FEB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Transaction ID: 0x0003</w:t>
      </w:r>
    </w:p>
    <w:p w14:paraId="4092E8B8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Flags: 0x8180 Standard query response, No error</w:t>
      </w:r>
    </w:p>
    <w:p w14:paraId="5EF6A3F9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1... .... .... .... = Response: Message is a response</w:t>
      </w:r>
    </w:p>
    <w:p w14:paraId="36FD8317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000 0... .... .... = Opcode: Standard query (0)</w:t>
      </w:r>
    </w:p>
    <w:p w14:paraId="369AD7F5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</w:t>
      </w:r>
      <w:proofErr w:type="gramStart"/>
      <w:r w:rsidRPr="00283AF9">
        <w:rPr>
          <w:sz w:val="28"/>
          <w:szCs w:val="28"/>
        </w:rPr>
        <w:t>.0..</w:t>
      </w:r>
      <w:proofErr w:type="gramEnd"/>
      <w:r w:rsidRPr="00283AF9">
        <w:rPr>
          <w:sz w:val="28"/>
          <w:szCs w:val="28"/>
        </w:rPr>
        <w:t xml:space="preserve"> .... .... = Authoritative: Server is not an authority for domain</w:t>
      </w:r>
    </w:p>
    <w:p w14:paraId="6D5B9A3B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</w:t>
      </w:r>
      <w:proofErr w:type="gramStart"/>
      <w:r w:rsidRPr="00283AF9">
        <w:rPr>
          <w:sz w:val="28"/>
          <w:szCs w:val="28"/>
        </w:rPr>
        <w:t>..</w:t>
      </w:r>
      <w:proofErr w:type="gramEnd"/>
      <w:r w:rsidRPr="00283AF9">
        <w:rPr>
          <w:sz w:val="28"/>
          <w:szCs w:val="28"/>
        </w:rPr>
        <w:t>0. .... .... = Truncated: Message is not truncated</w:t>
      </w:r>
    </w:p>
    <w:p w14:paraId="6E38CD88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.1 .... .... = Recursion desired: Do query recursively</w:t>
      </w:r>
    </w:p>
    <w:p w14:paraId="1431BD3D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.. 1... .... = Recursion available: Server can do recursive queries</w:t>
      </w:r>
    </w:p>
    <w:p w14:paraId="5335971D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.. </w:t>
      </w:r>
      <w:proofErr w:type="gramStart"/>
      <w:r w:rsidRPr="00283AF9">
        <w:rPr>
          <w:sz w:val="28"/>
          <w:szCs w:val="28"/>
        </w:rPr>
        <w:t>.0..</w:t>
      </w:r>
      <w:proofErr w:type="gramEnd"/>
      <w:r w:rsidRPr="00283AF9">
        <w:rPr>
          <w:sz w:val="28"/>
          <w:szCs w:val="28"/>
        </w:rPr>
        <w:t xml:space="preserve"> .... = Z: reserved (0)</w:t>
      </w:r>
    </w:p>
    <w:p w14:paraId="49F31817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.. </w:t>
      </w:r>
      <w:proofErr w:type="gramStart"/>
      <w:r w:rsidRPr="00283AF9">
        <w:rPr>
          <w:sz w:val="28"/>
          <w:szCs w:val="28"/>
        </w:rPr>
        <w:t>..</w:t>
      </w:r>
      <w:proofErr w:type="gramEnd"/>
      <w:r w:rsidRPr="00283AF9">
        <w:rPr>
          <w:sz w:val="28"/>
          <w:szCs w:val="28"/>
        </w:rPr>
        <w:t>0. .... = Answer authenticated: Answer/authority portion was not authenticated by the server</w:t>
      </w:r>
    </w:p>
    <w:p w14:paraId="0DEFFB0E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.. ...0 .... = Non-authenticated data: Unacceptable</w:t>
      </w:r>
    </w:p>
    <w:p w14:paraId="4A7F139D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.... .... .... 0000 = Reply code: No error (0)</w:t>
      </w:r>
    </w:p>
    <w:p w14:paraId="08204B79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Questions: 1</w:t>
      </w:r>
    </w:p>
    <w:p w14:paraId="59FC27D7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Answer RRs: 4</w:t>
      </w:r>
    </w:p>
    <w:p w14:paraId="39913680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Authority RRs: 0</w:t>
      </w:r>
    </w:p>
    <w:p w14:paraId="12E4ACB6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Additional RRs: 0</w:t>
      </w:r>
    </w:p>
    <w:p w14:paraId="69C27E48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Queries</w:t>
      </w:r>
    </w:p>
    <w:p w14:paraId="65738AE3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www.mit.edu: type AAAA, class IN</w:t>
      </w:r>
    </w:p>
    <w:p w14:paraId="1CA41489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Name: www.mit.edu</w:t>
      </w:r>
    </w:p>
    <w:p w14:paraId="5DB49F17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[Name Length: 11]</w:t>
      </w:r>
    </w:p>
    <w:p w14:paraId="75480E98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[Label Count: 3]</w:t>
      </w:r>
    </w:p>
    <w:p w14:paraId="6864C3DE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ype: AAAA (IPv6 Address) (28)</w:t>
      </w:r>
    </w:p>
    <w:p w14:paraId="7CBB1627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lass: IN (0x0001)</w:t>
      </w:r>
    </w:p>
    <w:p w14:paraId="304DD5B2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Answers</w:t>
      </w:r>
    </w:p>
    <w:p w14:paraId="350BED80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www.mit.edu: type CNAME, class IN, </w:t>
      </w:r>
      <w:proofErr w:type="spellStart"/>
      <w:r w:rsidRPr="00283AF9">
        <w:rPr>
          <w:sz w:val="28"/>
          <w:szCs w:val="28"/>
        </w:rPr>
        <w:t>cname</w:t>
      </w:r>
      <w:proofErr w:type="spellEnd"/>
      <w:r w:rsidRPr="00283AF9">
        <w:rPr>
          <w:sz w:val="28"/>
          <w:szCs w:val="28"/>
        </w:rPr>
        <w:t xml:space="preserve"> www.mit.edu.edgekey.net</w:t>
      </w:r>
    </w:p>
    <w:p w14:paraId="25A30731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Name: www.mit.edu</w:t>
      </w:r>
    </w:p>
    <w:p w14:paraId="7A57A569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ype: CNAME (Canonical NAME for an alias) (5)</w:t>
      </w:r>
    </w:p>
    <w:p w14:paraId="0F719958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lass: IN (0x0001)</w:t>
      </w:r>
    </w:p>
    <w:p w14:paraId="14148389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ime to live: 300 (5 minutes)</w:t>
      </w:r>
    </w:p>
    <w:p w14:paraId="7206EBF1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Data length: 25</w:t>
      </w:r>
    </w:p>
    <w:p w14:paraId="0E968034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NAME: www.mit.edu.edgekey.net</w:t>
      </w:r>
    </w:p>
    <w:p w14:paraId="3EC103E9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www.mit.edu.edgekey.net: type CNAME, class IN, </w:t>
      </w:r>
      <w:proofErr w:type="spellStart"/>
      <w:r w:rsidRPr="00283AF9">
        <w:rPr>
          <w:sz w:val="28"/>
          <w:szCs w:val="28"/>
        </w:rPr>
        <w:t>cname</w:t>
      </w:r>
      <w:proofErr w:type="spellEnd"/>
      <w:r w:rsidRPr="00283AF9">
        <w:rPr>
          <w:sz w:val="28"/>
          <w:szCs w:val="28"/>
        </w:rPr>
        <w:t xml:space="preserve"> e9566.dscb.akamaiedge.net</w:t>
      </w:r>
    </w:p>
    <w:p w14:paraId="0DBFE441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Name: www.mit.edu.edgekey.net</w:t>
      </w:r>
    </w:p>
    <w:p w14:paraId="15A44697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ype: CNAME (Canonical NAME for an alias) (5)</w:t>
      </w:r>
    </w:p>
    <w:p w14:paraId="5A34D271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lass: IN (0x0001)</w:t>
      </w:r>
    </w:p>
    <w:p w14:paraId="377A0CBF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ime to live: 60 (1 minute)</w:t>
      </w:r>
    </w:p>
    <w:p w14:paraId="6047D11A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Data length: 24</w:t>
      </w:r>
    </w:p>
    <w:p w14:paraId="3E2DCADB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NAME: e9566.dscb.akamaiedge.net</w:t>
      </w:r>
    </w:p>
    <w:p w14:paraId="7DCC096C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lastRenderedPageBreak/>
        <w:t xml:space="preserve">        e9566.dscb.akamaiedge.net: type AAAA, class IN, </w:t>
      </w:r>
      <w:proofErr w:type="spellStart"/>
      <w:r w:rsidRPr="00283AF9">
        <w:rPr>
          <w:sz w:val="28"/>
          <w:szCs w:val="28"/>
        </w:rPr>
        <w:t>addr</w:t>
      </w:r>
      <w:proofErr w:type="spellEnd"/>
      <w:r w:rsidRPr="00283AF9">
        <w:rPr>
          <w:sz w:val="28"/>
          <w:szCs w:val="28"/>
        </w:rPr>
        <w:t xml:space="preserve"> 2a02:26f</w:t>
      </w:r>
      <w:proofErr w:type="gramStart"/>
      <w:r w:rsidRPr="00283AF9">
        <w:rPr>
          <w:sz w:val="28"/>
          <w:szCs w:val="28"/>
        </w:rPr>
        <w:t>0:d</w:t>
      </w:r>
      <w:proofErr w:type="gramEnd"/>
      <w:r w:rsidRPr="00283AF9">
        <w:rPr>
          <w:sz w:val="28"/>
          <w:szCs w:val="28"/>
        </w:rPr>
        <w:t>8:3a2::255e</w:t>
      </w:r>
    </w:p>
    <w:p w14:paraId="17927A95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Name: e9566.dscb.akamaiedge.net</w:t>
      </w:r>
    </w:p>
    <w:p w14:paraId="697573D4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ype: AAAA (IPv6 Address) (28)</w:t>
      </w:r>
    </w:p>
    <w:p w14:paraId="59E973B7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lass: IN (0x0001)</w:t>
      </w:r>
    </w:p>
    <w:p w14:paraId="6C091C4E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ime to live: 20 (20 seconds)</w:t>
      </w:r>
    </w:p>
    <w:p w14:paraId="348FBA99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Data length: 16</w:t>
      </w:r>
    </w:p>
    <w:p w14:paraId="08F6468B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AAAA Address: 2a02:26f</w:t>
      </w:r>
      <w:proofErr w:type="gramStart"/>
      <w:r w:rsidRPr="00283AF9">
        <w:rPr>
          <w:sz w:val="28"/>
          <w:szCs w:val="28"/>
        </w:rPr>
        <w:t>0:d</w:t>
      </w:r>
      <w:proofErr w:type="gramEnd"/>
      <w:r w:rsidRPr="00283AF9">
        <w:rPr>
          <w:sz w:val="28"/>
          <w:szCs w:val="28"/>
        </w:rPr>
        <w:t>8:3a2::255e</w:t>
      </w:r>
    </w:p>
    <w:p w14:paraId="6AFCF67E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e9566.dscb.akamaiedge.net: type AAAA, class IN, </w:t>
      </w:r>
      <w:proofErr w:type="spellStart"/>
      <w:r w:rsidRPr="00283AF9">
        <w:rPr>
          <w:sz w:val="28"/>
          <w:szCs w:val="28"/>
        </w:rPr>
        <w:t>addr</w:t>
      </w:r>
      <w:proofErr w:type="spellEnd"/>
      <w:r w:rsidRPr="00283AF9">
        <w:rPr>
          <w:sz w:val="28"/>
          <w:szCs w:val="28"/>
        </w:rPr>
        <w:t xml:space="preserve"> 2a02:26f</w:t>
      </w:r>
      <w:proofErr w:type="gramStart"/>
      <w:r w:rsidRPr="00283AF9">
        <w:rPr>
          <w:sz w:val="28"/>
          <w:szCs w:val="28"/>
        </w:rPr>
        <w:t>0:d</w:t>
      </w:r>
      <w:proofErr w:type="gramEnd"/>
      <w:r w:rsidRPr="00283AF9">
        <w:rPr>
          <w:sz w:val="28"/>
          <w:szCs w:val="28"/>
        </w:rPr>
        <w:t>8:389::255e</w:t>
      </w:r>
    </w:p>
    <w:p w14:paraId="0589423A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Name: e9566.dscb.akamaiedge.net</w:t>
      </w:r>
    </w:p>
    <w:p w14:paraId="7DBE67AF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ype: AAAA (IPv6 Address) (28)</w:t>
      </w:r>
    </w:p>
    <w:p w14:paraId="0C9CA2C2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Class: IN (0x0001)</w:t>
      </w:r>
    </w:p>
    <w:p w14:paraId="701C9B74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Time to live: 20 (20 seconds)</w:t>
      </w:r>
    </w:p>
    <w:p w14:paraId="1484AD13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Data length: 16</w:t>
      </w:r>
    </w:p>
    <w:p w14:paraId="40F0762A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        AAAA Address: 2a02:26f</w:t>
      </w:r>
      <w:proofErr w:type="gramStart"/>
      <w:r w:rsidRPr="00283AF9">
        <w:rPr>
          <w:sz w:val="28"/>
          <w:szCs w:val="28"/>
        </w:rPr>
        <w:t>0:d</w:t>
      </w:r>
      <w:proofErr w:type="gramEnd"/>
      <w:r w:rsidRPr="00283AF9">
        <w:rPr>
          <w:sz w:val="28"/>
          <w:szCs w:val="28"/>
        </w:rPr>
        <w:t>8:389::255e</w:t>
      </w:r>
    </w:p>
    <w:p w14:paraId="63F1EEF0" w14:textId="77777777" w:rsidR="00283AF9" w:rsidRPr="00283AF9" w:rsidRDefault="00283AF9" w:rsidP="00283AF9">
      <w:pPr>
        <w:spacing w:line="259" w:lineRule="auto"/>
        <w:ind w:left="142"/>
        <w:rPr>
          <w:sz w:val="28"/>
          <w:szCs w:val="28"/>
        </w:rPr>
      </w:pPr>
      <w:r w:rsidRPr="00283AF9">
        <w:rPr>
          <w:sz w:val="28"/>
          <w:szCs w:val="28"/>
        </w:rPr>
        <w:t xml:space="preserve">    [Request In: 11]</w:t>
      </w:r>
    </w:p>
    <w:p w14:paraId="5D58FE02" w14:textId="53686A8B" w:rsidR="006F125C" w:rsidRPr="002C6B2A" w:rsidRDefault="00283AF9" w:rsidP="00283AF9">
      <w:pPr>
        <w:spacing w:line="259" w:lineRule="auto"/>
        <w:ind w:left="142"/>
        <w:rPr>
          <w:sz w:val="28"/>
          <w:szCs w:val="28"/>
          <w:lang w:val="ru-RU"/>
        </w:rPr>
      </w:pPr>
      <w:r w:rsidRPr="00283AF9">
        <w:rPr>
          <w:sz w:val="28"/>
          <w:szCs w:val="28"/>
        </w:rPr>
        <w:t xml:space="preserve">    [Time: 0.162406000 seconds]</w:t>
      </w:r>
    </w:p>
    <w:p w14:paraId="0D788EDA" w14:textId="77777777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>Яким був цільовий порт повідомлення із запитом DNS? Яким був вихідний порт повідомлення із відповіддю DNS?</w:t>
      </w:r>
    </w:p>
    <w:p w14:paraId="75F75068" w14:textId="04A34BEF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цільовий порт повідомлення із запитом DNS - 53</w:t>
      </w:r>
    </w:p>
    <w:p w14:paraId="3A156ED1" w14:textId="5653C5EA" w:rsidR="006F125C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вихідний порт повідомлення із відповіддю DNS – 53</w:t>
      </w:r>
    </w:p>
    <w:p w14:paraId="16AE94C8" w14:textId="77777777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</w:p>
    <w:p w14:paraId="3C8C223C" w14:textId="24CE9E5C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 xml:space="preserve">На яку IP-адресу був направлений запит DNS? Чи є ця адреса </w:t>
      </w: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вашого локального сервера DNS за замовчанням?</w:t>
      </w:r>
    </w:p>
    <w:p w14:paraId="66DC95C5" w14:textId="5F645ED2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>192.168.0.1</w:t>
      </w:r>
    </w:p>
    <w:p w14:paraId="289676C8" w14:textId="2F579DFD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  <w:lang w:val="ru-RU"/>
        </w:rPr>
        <w:t>Так</w:t>
      </w:r>
    </w:p>
    <w:p w14:paraId="0D55A96F" w14:textId="38439779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запитом DNS. Якого «типу» був цей запит? Чи вміщує цей запит деякі можливі компоненти «відповіді»?</w:t>
      </w:r>
    </w:p>
    <w:p w14:paraId="4F54C9C0" w14:textId="35736CC9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proofErr w:type="spellStart"/>
      <w:r w:rsidRPr="002C6B2A">
        <w:rPr>
          <w:sz w:val="28"/>
          <w:szCs w:val="28"/>
          <w:lang w:val="ru-RU"/>
        </w:rPr>
        <w:t>Type</w:t>
      </w:r>
      <w:proofErr w:type="spellEnd"/>
      <w:r w:rsidRPr="002C6B2A">
        <w:rPr>
          <w:sz w:val="28"/>
          <w:szCs w:val="28"/>
          <w:lang w:val="ru-RU"/>
        </w:rPr>
        <w:t xml:space="preserve">: AAAA (IPv6 </w:t>
      </w:r>
      <w:proofErr w:type="spellStart"/>
      <w:r w:rsidRPr="002C6B2A">
        <w:rPr>
          <w:sz w:val="28"/>
          <w:szCs w:val="28"/>
          <w:lang w:val="ru-RU"/>
        </w:rPr>
        <w:t>Address</w:t>
      </w:r>
      <w:proofErr w:type="spellEnd"/>
      <w:r w:rsidRPr="002C6B2A">
        <w:rPr>
          <w:sz w:val="28"/>
          <w:szCs w:val="28"/>
          <w:lang w:val="ru-RU"/>
        </w:rPr>
        <w:t>) (28)</w:t>
      </w:r>
    </w:p>
    <w:p w14:paraId="2821360F" w14:textId="7C7817DB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ru-RU"/>
        </w:rPr>
        <w:t>Н</w:t>
      </w:r>
      <w:r w:rsidRPr="002C6B2A">
        <w:rPr>
          <w:sz w:val="28"/>
          <w:szCs w:val="28"/>
          <w:lang w:val="uk-UA"/>
        </w:rPr>
        <w:t>і</w:t>
      </w:r>
    </w:p>
    <w:p w14:paraId="1C2A7FA4" w14:textId="1CE75156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відповіддю DNS. Скільки записів із відповідями було запропоновано сервером? З чого складається кожна із цих відповідей?</w:t>
      </w:r>
    </w:p>
    <w:p w14:paraId="26382725" w14:textId="4ACC01BD" w:rsidR="00C8664B" w:rsidRPr="002C6B2A" w:rsidRDefault="00C8664B" w:rsidP="002C6B2A">
      <w:pPr>
        <w:spacing w:line="259" w:lineRule="auto"/>
        <w:ind w:left="142"/>
        <w:rPr>
          <w:sz w:val="28"/>
          <w:szCs w:val="28"/>
          <w:lang w:val="ru-RU"/>
        </w:rPr>
      </w:pPr>
      <w:r w:rsidRPr="002C6B2A">
        <w:rPr>
          <w:sz w:val="28"/>
          <w:szCs w:val="28"/>
        </w:rPr>
        <w:t>4</w:t>
      </w:r>
    </w:p>
    <w:p w14:paraId="32D1DCFC" w14:textId="77777777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 CNAME</w:t>
      </w:r>
    </w:p>
    <w:p w14:paraId="4155E692" w14:textId="1134C69A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Name, Type, Class, Time to live, Data length, CNAME </w:t>
      </w:r>
    </w:p>
    <w:p w14:paraId="177B4B94" w14:textId="77777777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 AAAA Address</w:t>
      </w:r>
    </w:p>
    <w:p w14:paraId="798E7E8A" w14:textId="77777777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Name, Type, Class, Time to live, Data length, AAAA Address</w:t>
      </w:r>
    </w:p>
    <w:p w14:paraId="36682C08" w14:textId="77777777" w:rsidR="00361B4D" w:rsidRPr="002C6B2A" w:rsidRDefault="00361B4D" w:rsidP="002C6B2A">
      <w:pPr>
        <w:spacing w:line="259" w:lineRule="auto"/>
        <w:ind w:left="142"/>
        <w:rPr>
          <w:sz w:val="28"/>
          <w:szCs w:val="28"/>
        </w:rPr>
      </w:pPr>
    </w:p>
    <w:p w14:paraId="6AE67C83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</w:p>
    <w:p w14:paraId="7698FD3C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C:\Users\Роман&gt;nslookup -type=NS mit.edu</w:t>
      </w:r>
    </w:p>
    <w:p w14:paraId="6637EFB0" w14:textId="77777777" w:rsidR="0067275D" w:rsidRPr="0067275D" w:rsidRDefault="0067275D" w:rsidP="0067275D">
      <w:pPr>
        <w:ind w:left="142"/>
        <w:jc w:val="left"/>
        <w:rPr>
          <w:rFonts w:hint="eastAsia"/>
          <w:sz w:val="28"/>
          <w:szCs w:val="28"/>
        </w:rPr>
      </w:pPr>
      <w:r w:rsidRPr="0067275D">
        <w:rPr>
          <w:rFonts w:hint="eastAsia"/>
          <w:sz w:val="28"/>
          <w:szCs w:val="28"/>
        </w:rPr>
        <w:t>╤хЁтхЁ</w:t>
      </w:r>
      <w:r w:rsidRPr="0067275D">
        <w:rPr>
          <w:rFonts w:hint="eastAsia"/>
          <w:sz w:val="28"/>
          <w:szCs w:val="28"/>
        </w:rPr>
        <w:t xml:space="preserve">:  </w:t>
      </w:r>
      <w:proofErr w:type="spellStart"/>
      <w:r w:rsidRPr="0067275D">
        <w:rPr>
          <w:rFonts w:hint="eastAsia"/>
          <w:sz w:val="28"/>
          <w:szCs w:val="28"/>
        </w:rPr>
        <w:t>UnKnown</w:t>
      </w:r>
      <w:proofErr w:type="spellEnd"/>
    </w:p>
    <w:p w14:paraId="0AF32DC0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Address:  192.168.0.1</w:t>
      </w:r>
    </w:p>
    <w:p w14:paraId="2E2EC710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</w:p>
    <w:p w14:paraId="53978003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  <w:proofErr w:type="spellStart"/>
      <w:r w:rsidRPr="0067275D">
        <w:rPr>
          <w:sz w:val="28"/>
          <w:szCs w:val="28"/>
        </w:rPr>
        <w:t>Не</w:t>
      </w:r>
      <w:proofErr w:type="spellEnd"/>
      <w:r w:rsidRPr="0067275D">
        <w:rPr>
          <w:sz w:val="28"/>
          <w:szCs w:val="28"/>
        </w:rPr>
        <w:t xml:space="preserve"> </w:t>
      </w:r>
      <w:proofErr w:type="spellStart"/>
      <w:r w:rsidRPr="0067275D">
        <w:rPr>
          <w:sz w:val="28"/>
          <w:szCs w:val="28"/>
        </w:rPr>
        <w:t>заслуживающий</w:t>
      </w:r>
      <w:proofErr w:type="spellEnd"/>
      <w:r w:rsidRPr="0067275D">
        <w:rPr>
          <w:sz w:val="28"/>
          <w:szCs w:val="28"/>
        </w:rPr>
        <w:t xml:space="preserve"> </w:t>
      </w:r>
      <w:proofErr w:type="spellStart"/>
      <w:r w:rsidRPr="0067275D">
        <w:rPr>
          <w:sz w:val="28"/>
          <w:szCs w:val="28"/>
        </w:rPr>
        <w:t>доверия</w:t>
      </w:r>
      <w:proofErr w:type="spellEnd"/>
      <w:r w:rsidRPr="0067275D">
        <w:rPr>
          <w:sz w:val="28"/>
          <w:szCs w:val="28"/>
        </w:rPr>
        <w:t xml:space="preserve"> </w:t>
      </w:r>
      <w:proofErr w:type="spellStart"/>
      <w:r w:rsidRPr="0067275D">
        <w:rPr>
          <w:sz w:val="28"/>
          <w:szCs w:val="28"/>
        </w:rPr>
        <w:t>ответ</w:t>
      </w:r>
      <w:proofErr w:type="spellEnd"/>
      <w:r w:rsidRPr="0067275D">
        <w:rPr>
          <w:sz w:val="28"/>
          <w:szCs w:val="28"/>
        </w:rPr>
        <w:t>:</w:t>
      </w:r>
    </w:p>
    <w:p w14:paraId="7616CCB3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use2.akam.net</w:t>
      </w:r>
    </w:p>
    <w:p w14:paraId="63B7F885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asia1.akam.net</w:t>
      </w:r>
    </w:p>
    <w:p w14:paraId="23C5EC25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use5.akam.net</w:t>
      </w:r>
    </w:p>
    <w:p w14:paraId="7B011B82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eur5.akam.net</w:t>
      </w:r>
    </w:p>
    <w:p w14:paraId="748942C9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ns1-173.akam.net</w:t>
      </w:r>
    </w:p>
    <w:p w14:paraId="50D3FCE6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ns1-37.akam.net</w:t>
      </w:r>
    </w:p>
    <w:p w14:paraId="6F99E256" w14:textId="77777777" w:rsidR="0067275D" w:rsidRP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usw2.akam.net</w:t>
      </w:r>
    </w:p>
    <w:p w14:paraId="49112408" w14:textId="77777777" w:rsidR="0067275D" w:rsidRDefault="0067275D" w:rsidP="0067275D">
      <w:pPr>
        <w:ind w:left="142"/>
        <w:jc w:val="left"/>
        <w:rPr>
          <w:sz w:val="28"/>
          <w:szCs w:val="28"/>
        </w:rPr>
      </w:pPr>
      <w:r w:rsidRPr="0067275D">
        <w:rPr>
          <w:sz w:val="28"/>
          <w:szCs w:val="28"/>
        </w:rPr>
        <w:t>mit.edu nameserver = asia2.akam.net</w:t>
      </w:r>
    </w:p>
    <w:p w14:paraId="5536D3D6" w14:textId="23993EF6" w:rsidR="00FA3516" w:rsidRPr="002C6B2A" w:rsidRDefault="00FA3516" w:rsidP="0067275D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t xml:space="preserve">REQUEST </w:t>
      </w:r>
    </w:p>
    <w:p w14:paraId="3100D0D9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Frame 9: 67 bytes on wire (536 bits), 67 bytes captured (536 bits) on interface </w:t>
      </w:r>
      <w:proofErr w:type="gramStart"/>
      <w:r w:rsidRPr="0067275D">
        <w:rPr>
          <w:bCs/>
          <w:sz w:val="28"/>
          <w:szCs w:val="28"/>
        </w:rPr>
        <w:t>\Device\NPF_{</w:t>
      </w:r>
      <w:proofErr w:type="gramEnd"/>
      <w:r w:rsidRPr="0067275D">
        <w:rPr>
          <w:bCs/>
          <w:sz w:val="28"/>
          <w:szCs w:val="28"/>
        </w:rPr>
        <w:t>CC431E3D-E278-4CA9-8757-FF32C2AC82FE}, id 0</w:t>
      </w:r>
    </w:p>
    <w:p w14:paraId="0758F378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Ethernet II, </w:t>
      </w:r>
      <w:proofErr w:type="spellStart"/>
      <w:r w:rsidRPr="0067275D">
        <w:rPr>
          <w:bCs/>
          <w:sz w:val="28"/>
          <w:szCs w:val="28"/>
        </w:rPr>
        <w:t>Src</w:t>
      </w:r>
      <w:proofErr w:type="spellEnd"/>
      <w:r w:rsidRPr="0067275D">
        <w:rPr>
          <w:bCs/>
          <w:sz w:val="28"/>
          <w:szCs w:val="28"/>
        </w:rPr>
        <w:t>: RivetNet_6b:7b:13 (9</w:t>
      </w:r>
      <w:proofErr w:type="gramStart"/>
      <w:r w:rsidRPr="0067275D">
        <w:rPr>
          <w:bCs/>
          <w:sz w:val="28"/>
          <w:szCs w:val="28"/>
        </w:rPr>
        <w:t>c:b</w:t>
      </w:r>
      <w:proofErr w:type="gramEnd"/>
      <w:r w:rsidRPr="0067275D">
        <w:rPr>
          <w:bCs/>
          <w:sz w:val="28"/>
          <w:szCs w:val="28"/>
        </w:rPr>
        <w:t xml:space="preserve">6:d0:6b:7b:13), </w:t>
      </w:r>
      <w:proofErr w:type="spellStart"/>
      <w:r w:rsidRPr="0067275D">
        <w:rPr>
          <w:bCs/>
          <w:sz w:val="28"/>
          <w:szCs w:val="28"/>
        </w:rPr>
        <w:t>Dst</w:t>
      </w:r>
      <w:proofErr w:type="spellEnd"/>
      <w:r w:rsidRPr="0067275D">
        <w:rPr>
          <w:bCs/>
          <w:sz w:val="28"/>
          <w:szCs w:val="28"/>
        </w:rPr>
        <w:t>: Tp-LinkT_50:ec:fe (c4:71:54:50:ec:fe)</w:t>
      </w:r>
    </w:p>
    <w:p w14:paraId="7A8105E0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Internet Protocol Version 4, </w:t>
      </w:r>
      <w:proofErr w:type="spellStart"/>
      <w:r w:rsidRPr="0067275D">
        <w:rPr>
          <w:bCs/>
          <w:sz w:val="28"/>
          <w:szCs w:val="28"/>
        </w:rPr>
        <w:t>Src</w:t>
      </w:r>
      <w:proofErr w:type="spellEnd"/>
      <w:r w:rsidRPr="0067275D">
        <w:rPr>
          <w:bCs/>
          <w:sz w:val="28"/>
          <w:szCs w:val="28"/>
        </w:rPr>
        <w:t xml:space="preserve">: 192.168.0.103, </w:t>
      </w:r>
      <w:proofErr w:type="spellStart"/>
      <w:r w:rsidRPr="0067275D">
        <w:rPr>
          <w:bCs/>
          <w:sz w:val="28"/>
          <w:szCs w:val="28"/>
        </w:rPr>
        <w:t>Dst</w:t>
      </w:r>
      <w:proofErr w:type="spellEnd"/>
      <w:r w:rsidRPr="0067275D">
        <w:rPr>
          <w:bCs/>
          <w:sz w:val="28"/>
          <w:szCs w:val="28"/>
        </w:rPr>
        <w:t>: 192.168.0.1</w:t>
      </w:r>
    </w:p>
    <w:p w14:paraId="42CB66EC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User Datagram Protocol, </w:t>
      </w:r>
      <w:proofErr w:type="spellStart"/>
      <w:r w:rsidRPr="0067275D">
        <w:rPr>
          <w:bCs/>
          <w:sz w:val="28"/>
          <w:szCs w:val="28"/>
        </w:rPr>
        <w:t>Src</w:t>
      </w:r>
      <w:proofErr w:type="spellEnd"/>
      <w:r w:rsidRPr="0067275D">
        <w:rPr>
          <w:bCs/>
          <w:sz w:val="28"/>
          <w:szCs w:val="28"/>
        </w:rPr>
        <w:t xml:space="preserve"> Port: 57976, </w:t>
      </w:r>
      <w:proofErr w:type="spellStart"/>
      <w:r w:rsidRPr="0067275D">
        <w:rPr>
          <w:bCs/>
          <w:sz w:val="28"/>
          <w:szCs w:val="28"/>
        </w:rPr>
        <w:t>Dst</w:t>
      </w:r>
      <w:proofErr w:type="spellEnd"/>
      <w:r w:rsidRPr="0067275D">
        <w:rPr>
          <w:bCs/>
          <w:sz w:val="28"/>
          <w:szCs w:val="28"/>
        </w:rPr>
        <w:t xml:space="preserve"> Port: 53</w:t>
      </w:r>
    </w:p>
    <w:p w14:paraId="10385204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>Domain Name System (query)</w:t>
      </w:r>
    </w:p>
    <w:p w14:paraId="5BAF149B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Transaction ID: 0x0002</w:t>
      </w:r>
    </w:p>
    <w:p w14:paraId="66B65E24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Flags: 0x0100 Standard query</w:t>
      </w:r>
    </w:p>
    <w:p w14:paraId="7D467121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0... .... .... .... = Response: Message is a query</w:t>
      </w:r>
    </w:p>
    <w:p w14:paraId="126EE7F7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.000 0... .... .... = Opcode: Standard query (0)</w:t>
      </w:r>
    </w:p>
    <w:p w14:paraId="43C5B4A3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.... </w:t>
      </w:r>
      <w:proofErr w:type="gramStart"/>
      <w:r w:rsidRPr="0067275D">
        <w:rPr>
          <w:bCs/>
          <w:sz w:val="28"/>
          <w:szCs w:val="28"/>
        </w:rPr>
        <w:t>..</w:t>
      </w:r>
      <w:proofErr w:type="gramEnd"/>
      <w:r w:rsidRPr="0067275D">
        <w:rPr>
          <w:bCs/>
          <w:sz w:val="28"/>
          <w:szCs w:val="28"/>
        </w:rPr>
        <w:t>0. .... .... = Truncated: Message is not truncated</w:t>
      </w:r>
    </w:p>
    <w:p w14:paraId="12AFBD1D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.... ...1 .... .... = Recursion desired: Do query recursively</w:t>
      </w:r>
    </w:p>
    <w:p w14:paraId="7AF6CA96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.... .... </w:t>
      </w:r>
      <w:proofErr w:type="gramStart"/>
      <w:r w:rsidRPr="0067275D">
        <w:rPr>
          <w:bCs/>
          <w:sz w:val="28"/>
          <w:szCs w:val="28"/>
        </w:rPr>
        <w:t>.0..</w:t>
      </w:r>
      <w:proofErr w:type="gramEnd"/>
      <w:r w:rsidRPr="0067275D">
        <w:rPr>
          <w:bCs/>
          <w:sz w:val="28"/>
          <w:szCs w:val="28"/>
        </w:rPr>
        <w:t xml:space="preserve"> .... = Z: reserved (0)</w:t>
      </w:r>
    </w:p>
    <w:p w14:paraId="68C6E084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.... .... ...0 .... = Non-authenticated data: Unacceptable</w:t>
      </w:r>
    </w:p>
    <w:p w14:paraId="30A003E4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Questions: 1</w:t>
      </w:r>
    </w:p>
    <w:p w14:paraId="05C216CD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Answer RRs: 0</w:t>
      </w:r>
    </w:p>
    <w:p w14:paraId="01F16934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Authority RRs: 0</w:t>
      </w:r>
    </w:p>
    <w:p w14:paraId="255DA23F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Additional RRs: 0</w:t>
      </w:r>
    </w:p>
    <w:p w14:paraId="142600C4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Queries</w:t>
      </w:r>
    </w:p>
    <w:p w14:paraId="10F81A53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mit.edu: type NS, class IN</w:t>
      </w:r>
    </w:p>
    <w:p w14:paraId="1916A1B2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    Name: mit.edu</w:t>
      </w:r>
    </w:p>
    <w:p w14:paraId="1445DE57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    [Name Length: 7]</w:t>
      </w:r>
    </w:p>
    <w:p w14:paraId="576F7DAE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    [Label Count: 2]</w:t>
      </w:r>
    </w:p>
    <w:p w14:paraId="6B356063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    Type: NS (authoritative Name Server) (2)</w:t>
      </w:r>
    </w:p>
    <w:p w14:paraId="79BFB08B" w14:textId="77777777" w:rsidR="0067275D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        Class: IN (0x0001)</w:t>
      </w:r>
    </w:p>
    <w:p w14:paraId="0A0FA6AD" w14:textId="49E4CAFE" w:rsidR="00FA3516" w:rsidRPr="0067275D" w:rsidRDefault="0067275D" w:rsidP="0067275D">
      <w:pPr>
        <w:ind w:left="142"/>
        <w:jc w:val="left"/>
        <w:rPr>
          <w:bCs/>
          <w:sz w:val="28"/>
          <w:szCs w:val="28"/>
        </w:rPr>
      </w:pPr>
      <w:r w:rsidRPr="0067275D">
        <w:rPr>
          <w:bCs/>
          <w:sz w:val="28"/>
          <w:szCs w:val="28"/>
        </w:rPr>
        <w:t xml:space="preserve">    [Response In: 10]</w:t>
      </w:r>
    </w:p>
    <w:p w14:paraId="66038475" w14:textId="77777777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</w:p>
    <w:p w14:paraId="24406386" w14:textId="33698F83" w:rsidR="00FA3516" w:rsidRPr="002C6B2A" w:rsidRDefault="00FA3516" w:rsidP="002C6B2A">
      <w:pPr>
        <w:ind w:left="142"/>
        <w:jc w:val="left"/>
        <w:rPr>
          <w:b/>
          <w:sz w:val="28"/>
          <w:szCs w:val="28"/>
        </w:rPr>
      </w:pPr>
      <w:r w:rsidRPr="002C6B2A">
        <w:rPr>
          <w:b/>
          <w:sz w:val="28"/>
          <w:szCs w:val="28"/>
        </w:rPr>
        <w:lastRenderedPageBreak/>
        <w:t>ANSWER</w:t>
      </w:r>
    </w:p>
    <w:p w14:paraId="14F67728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Frame 10: 234 bytes on wire (1872 bits), 234 bytes captured (1872 bits) on interface </w:t>
      </w:r>
      <w:proofErr w:type="gramStart"/>
      <w:r w:rsidRPr="002A672F">
        <w:rPr>
          <w:sz w:val="28"/>
          <w:szCs w:val="28"/>
        </w:rPr>
        <w:t>\Device\NPF_{</w:t>
      </w:r>
      <w:proofErr w:type="gramEnd"/>
      <w:r w:rsidRPr="002A672F">
        <w:rPr>
          <w:sz w:val="28"/>
          <w:szCs w:val="28"/>
        </w:rPr>
        <w:t>CC431E3D-E278-4CA9-8757-FF32C2AC82FE}, id 0</w:t>
      </w:r>
    </w:p>
    <w:p w14:paraId="4E45E763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Ethernet II, </w:t>
      </w:r>
      <w:proofErr w:type="spellStart"/>
      <w:r w:rsidRPr="002A672F">
        <w:rPr>
          <w:sz w:val="28"/>
          <w:szCs w:val="28"/>
        </w:rPr>
        <w:t>Src</w:t>
      </w:r>
      <w:proofErr w:type="spellEnd"/>
      <w:r w:rsidRPr="002A672F">
        <w:rPr>
          <w:sz w:val="28"/>
          <w:szCs w:val="28"/>
        </w:rPr>
        <w:t>: Tp-LinkT_50:</w:t>
      </w:r>
      <w:proofErr w:type="gramStart"/>
      <w:r w:rsidRPr="002A672F">
        <w:rPr>
          <w:sz w:val="28"/>
          <w:szCs w:val="28"/>
        </w:rPr>
        <w:t>ec:fe</w:t>
      </w:r>
      <w:proofErr w:type="gramEnd"/>
      <w:r w:rsidRPr="002A672F">
        <w:rPr>
          <w:sz w:val="28"/>
          <w:szCs w:val="28"/>
        </w:rPr>
        <w:t xml:space="preserve"> (c4:71:54:50:ec:fe), </w:t>
      </w:r>
      <w:proofErr w:type="spellStart"/>
      <w:r w:rsidRPr="002A672F">
        <w:rPr>
          <w:sz w:val="28"/>
          <w:szCs w:val="28"/>
        </w:rPr>
        <w:t>Dst</w:t>
      </w:r>
      <w:proofErr w:type="spellEnd"/>
      <w:r w:rsidRPr="002A672F">
        <w:rPr>
          <w:sz w:val="28"/>
          <w:szCs w:val="28"/>
        </w:rPr>
        <w:t>: RivetNet_6b:7b:13 (9c:b6:d0:6b:7b:13)</w:t>
      </w:r>
    </w:p>
    <w:p w14:paraId="6ACAA118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Internet Protocol Version 4, </w:t>
      </w:r>
      <w:proofErr w:type="spellStart"/>
      <w:r w:rsidRPr="002A672F">
        <w:rPr>
          <w:sz w:val="28"/>
          <w:szCs w:val="28"/>
        </w:rPr>
        <w:t>Src</w:t>
      </w:r>
      <w:proofErr w:type="spellEnd"/>
      <w:r w:rsidRPr="002A672F">
        <w:rPr>
          <w:sz w:val="28"/>
          <w:szCs w:val="28"/>
        </w:rPr>
        <w:t xml:space="preserve">: 192.168.0.1, </w:t>
      </w:r>
      <w:proofErr w:type="spellStart"/>
      <w:r w:rsidRPr="002A672F">
        <w:rPr>
          <w:sz w:val="28"/>
          <w:szCs w:val="28"/>
        </w:rPr>
        <w:t>Dst</w:t>
      </w:r>
      <w:proofErr w:type="spellEnd"/>
      <w:r w:rsidRPr="002A672F">
        <w:rPr>
          <w:sz w:val="28"/>
          <w:szCs w:val="28"/>
        </w:rPr>
        <w:t>: 192.168.0.103</w:t>
      </w:r>
    </w:p>
    <w:p w14:paraId="7A9317A4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User Datagram Protocol, </w:t>
      </w:r>
      <w:proofErr w:type="spellStart"/>
      <w:r w:rsidRPr="002A672F">
        <w:rPr>
          <w:sz w:val="28"/>
          <w:szCs w:val="28"/>
        </w:rPr>
        <w:t>Src</w:t>
      </w:r>
      <w:proofErr w:type="spellEnd"/>
      <w:r w:rsidRPr="002A672F">
        <w:rPr>
          <w:sz w:val="28"/>
          <w:szCs w:val="28"/>
        </w:rPr>
        <w:t xml:space="preserve"> Port: 53, </w:t>
      </w:r>
      <w:proofErr w:type="spellStart"/>
      <w:r w:rsidRPr="002A672F">
        <w:rPr>
          <w:sz w:val="28"/>
          <w:szCs w:val="28"/>
        </w:rPr>
        <w:t>Dst</w:t>
      </w:r>
      <w:proofErr w:type="spellEnd"/>
      <w:r w:rsidRPr="002A672F">
        <w:rPr>
          <w:sz w:val="28"/>
          <w:szCs w:val="28"/>
        </w:rPr>
        <w:t xml:space="preserve"> Port: 57976</w:t>
      </w:r>
    </w:p>
    <w:p w14:paraId="77FEED94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>Domain Name System (response)</w:t>
      </w:r>
    </w:p>
    <w:p w14:paraId="09ED427A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Transaction ID: 0x0002</w:t>
      </w:r>
    </w:p>
    <w:p w14:paraId="6E1BF199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Flags: 0x8180 Standard query response, No error</w:t>
      </w:r>
    </w:p>
    <w:p w14:paraId="41106C06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1... .... .... .... = Response: Message is a response</w:t>
      </w:r>
    </w:p>
    <w:p w14:paraId="2E0CFC52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000 0... .... .... = Opcode: Standard query (0)</w:t>
      </w:r>
    </w:p>
    <w:p w14:paraId="43389CF9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</w:t>
      </w:r>
      <w:proofErr w:type="gramStart"/>
      <w:r w:rsidRPr="002A672F">
        <w:rPr>
          <w:sz w:val="28"/>
          <w:szCs w:val="28"/>
        </w:rPr>
        <w:t>.0..</w:t>
      </w:r>
      <w:proofErr w:type="gramEnd"/>
      <w:r w:rsidRPr="002A672F">
        <w:rPr>
          <w:sz w:val="28"/>
          <w:szCs w:val="28"/>
        </w:rPr>
        <w:t xml:space="preserve"> .... .... = Authoritative: Server is not an authority for domain</w:t>
      </w:r>
    </w:p>
    <w:p w14:paraId="6DEAC55C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</w:t>
      </w:r>
      <w:proofErr w:type="gramStart"/>
      <w:r w:rsidRPr="002A672F">
        <w:rPr>
          <w:sz w:val="28"/>
          <w:szCs w:val="28"/>
        </w:rPr>
        <w:t>..</w:t>
      </w:r>
      <w:proofErr w:type="gramEnd"/>
      <w:r w:rsidRPr="002A672F">
        <w:rPr>
          <w:sz w:val="28"/>
          <w:szCs w:val="28"/>
        </w:rPr>
        <w:t>0. .... .... = Truncated: Message is not truncated</w:t>
      </w:r>
    </w:p>
    <w:p w14:paraId="62A25082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.1 .... .... = Recursion desired: Do query recursively</w:t>
      </w:r>
    </w:p>
    <w:p w14:paraId="07F76F42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.. 1... .... = Recursion available: Server can do recursive queries</w:t>
      </w:r>
    </w:p>
    <w:p w14:paraId="3A73FD43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.. </w:t>
      </w:r>
      <w:proofErr w:type="gramStart"/>
      <w:r w:rsidRPr="002A672F">
        <w:rPr>
          <w:sz w:val="28"/>
          <w:szCs w:val="28"/>
        </w:rPr>
        <w:t>.0..</w:t>
      </w:r>
      <w:proofErr w:type="gramEnd"/>
      <w:r w:rsidRPr="002A672F">
        <w:rPr>
          <w:sz w:val="28"/>
          <w:szCs w:val="28"/>
        </w:rPr>
        <w:t xml:space="preserve"> .... = Z: reserved (0)</w:t>
      </w:r>
    </w:p>
    <w:p w14:paraId="0EC7B55B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.. </w:t>
      </w:r>
      <w:proofErr w:type="gramStart"/>
      <w:r w:rsidRPr="002A672F">
        <w:rPr>
          <w:sz w:val="28"/>
          <w:szCs w:val="28"/>
        </w:rPr>
        <w:t>..</w:t>
      </w:r>
      <w:proofErr w:type="gramEnd"/>
      <w:r w:rsidRPr="002A672F">
        <w:rPr>
          <w:sz w:val="28"/>
          <w:szCs w:val="28"/>
        </w:rPr>
        <w:t>0. .... = Answer authenticated: Answer/authority portion was not authenticated by the server</w:t>
      </w:r>
    </w:p>
    <w:p w14:paraId="1E851883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.. ...0 .... = Non-authenticated data: Unacceptable</w:t>
      </w:r>
    </w:p>
    <w:p w14:paraId="730A12C2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.... .... .... 0000 = Reply code: No error (0)</w:t>
      </w:r>
    </w:p>
    <w:p w14:paraId="647E8D04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Questions: 1</w:t>
      </w:r>
    </w:p>
    <w:p w14:paraId="65F4CC0F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Answer RRs: 8</w:t>
      </w:r>
    </w:p>
    <w:p w14:paraId="7B455415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Authority RRs: 0</w:t>
      </w:r>
    </w:p>
    <w:p w14:paraId="2DB79467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Additional RRs: 0</w:t>
      </w:r>
    </w:p>
    <w:p w14:paraId="76C5071C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Queries</w:t>
      </w:r>
    </w:p>
    <w:p w14:paraId="7FAEB940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</w:t>
      </w:r>
    </w:p>
    <w:p w14:paraId="6D05C4A8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14:paraId="11565D57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[Name Length: 7]</w:t>
      </w:r>
    </w:p>
    <w:p w14:paraId="39479345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[Label Count: 2]</w:t>
      </w:r>
    </w:p>
    <w:p w14:paraId="09E98E8B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14:paraId="600E211E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14:paraId="191965B3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Answers</w:t>
      </w:r>
    </w:p>
    <w:p w14:paraId="7E5F49C8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use5.akam.net</w:t>
      </w:r>
    </w:p>
    <w:p w14:paraId="289E81FB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14:paraId="63ED4BA1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14:paraId="217B4A57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14:paraId="11DF9FD5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14:paraId="4B037902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15</w:t>
      </w:r>
    </w:p>
    <w:p w14:paraId="5F461844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use5.akam.net</w:t>
      </w:r>
    </w:p>
    <w:p w14:paraId="1F1DE10A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lastRenderedPageBreak/>
        <w:t xml:space="preserve">        mit.edu: type NS, class IN, ns use2.akam.net</w:t>
      </w:r>
    </w:p>
    <w:p w14:paraId="584F0B88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14:paraId="6B7A4482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14:paraId="4CA322D7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14:paraId="297C7670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14:paraId="26D8627B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7</w:t>
      </w:r>
    </w:p>
    <w:p w14:paraId="5646E093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use2.akam.net</w:t>
      </w:r>
    </w:p>
    <w:p w14:paraId="782243B6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eur5.akam.net</w:t>
      </w:r>
    </w:p>
    <w:p w14:paraId="558C94ED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14:paraId="0D3A3306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14:paraId="0CC42860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14:paraId="5C4DB162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14:paraId="2B9AD385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7</w:t>
      </w:r>
    </w:p>
    <w:p w14:paraId="6DB163C4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eur5.akam.net</w:t>
      </w:r>
    </w:p>
    <w:p w14:paraId="494D36DC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ns1-173.akam.net</w:t>
      </w:r>
    </w:p>
    <w:p w14:paraId="323E7C0D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14:paraId="2229C84E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14:paraId="37F61A0D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14:paraId="775223A9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14:paraId="252EFA6A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10</w:t>
      </w:r>
    </w:p>
    <w:p w14:paraId="16497D44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ns1-173.akam.net</w:t>
      </w:r>
    </w:p>
    <w:p w14:paraId="1C575B7E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asia1.akam.net</w:t>
      </w:r>
    </w:p>
    <w:p w14:paraId="5E5DB6AE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14:paraId="4C361D1B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14:paraId="5307843A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14:paraId="626882BB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14:paraId="5E6C1BB8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8</w:t>
      </w:r>
    </w:p>
    <w:p w14:paraId="74704F3C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asia1.akam.net</w:t>
      </w:r>
    </w:p>
    <w:p w14:paraId="139CB87F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asia2.akam.net</w:t>
      </w:r>
    </w:p>
    <w:p w14:paraId="7E5E91D0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14:paraId="0D0CC2D0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14:paraId="3D9A6EEB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14:paraId="689E008A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14:paraId="10879FCD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8</w:t>
      </w:r>
    </w:p>
    <w:p w14:paraId="3E0A4401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asia2.akam.net</w:t>
      </w:r>
    </w:p>
    <w:p w14:paraId="2ADFAD9C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ns1-37.akam.net</w:t>
      </w:r>
    </w:p>
    <w:p w14:paraId="62140BF1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14:paraId="361B0753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14:paraId="45F4CEC6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14:paraId="5BAD50AE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14:paraId="22FCF961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lastRenderedPageBreak/>
        <w:t xml:space="preserve">            Data length: 9</w:t>
      </w:r>
    </w:p>
    <w:p w14:paraId="5DF7D3BB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ns1-37.akam.net</w:t>
      </w:r>
    </w:p>
    <w:p w14:paraId="07829071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mit.edu: type NS, class IN, ns usw2.akam.net</w:t>
      </w:r>
    </w:p>
    <w:p w14:paraId="36EBFAEB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: mit.edu</w:t>
      </w:r>
    </w:p>
    <w:p w14:paraId="1605E83C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ype: NS (authoritative Name Server) (2)</w:t>
      </w:r>
    </w:p>
    <w:p w14:paraId="7BAAF79F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Class: IN (0x0001)</w:t>
      </w:r>
    </w:p>
    <w:p w14:paraId="68EA86F2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Time to live: 300 (5 minutes)</w:t>
      </w:r>
    </w:p>
    <w:p w14:paraId="0847D93E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Data length: 7</w:t>
      </w:r>
    </w:p>
    <w:p w14:paraId="4765E582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        Name Server: usw2.akam.net</w:t>
      </w:r>
    </w:p>
    <w:p w14:paraId="2B2278BB" w14:textId="77777777" w:rsidR="002A672F" w:rsidRPr="002A672F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[Request In: 9]</w:t>
      </w:r>
    </w:p>
    <w:p w14:paraId="4694D59B" w14:textId="647E62DE" w:rsidR="00FA3516" w:rsidRPr="002C6B2A" w:rsidRDefault="002A672F" w:rsidP="002A672F">
      <w:pPr>
        <w:spacing w:line="259" w:lineRule="auto"/>
        <w:ind w:left="142"/>
        <w:rPr>
          <w:sz w:val="28"/>
          <w:szCs w:val="28"/>
        </w:rPr>
      </w:pPr>
      <w:r w:rsidRPr="002A672F">
        <w:rPr>
          <w:sz w:val="28"/>
          <w:szCs w:val="28"/>
        </w:rPr>
        <w:t xml:space="preserve">    [Time: 0.071277000 seconds]</w:t>
      </w:r>
    </w:p>
    <w:p w14:paraId="574EC3A7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</w:p>
    <w:p w14:paraId="3DA09421" w14:textId="4536AF28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 xml:space="preserve">На яку IP-адресу був направлений запит DNS? Чи є ця адреса </w:t>
      </w: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вашого локального сервера DNS за замовчанням?</w:t>
      </w:r>
    </w:p>
    <w:p w14:paraId="376EE132" w14:textId="77777777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192.168.0.1</w:t>
      </w:r>
    </w:p>
    <w:p w14:paraId="03B4C1ED" w14:textId="5FA3BCAF" w:rsidR="00FA3516" w:rsidRPr="002C6B2A" w:rsidRDefault="00FA3516" w:rsidP="002C6B2A">
      <w:pPr>
        <w:spacing w:line="259" w:lineRule="auto"/>
        <w:ind w:left="142"/>
        <w:rPr>
          <w:b/>
          <w:sz w:val="28"/>
          <w:szCs w:val="28"/>
        </w:rPr>
      </w:pPr>
      <w:proofErr w:type="spellStart"/>
      <w:r w:rsidRPr="002C6B2A">
        <w:rPr>
          <w:sz w:val="28"/>
          <w:szCs w:val="28"/>
        </w:rPr>
        <w:t>Так</w:t>
      </w:r>
      <w:proofErr w:type="spellEnd"/>
    </w:p>
    <w:p w14:paraId="71C16250" w14:textId="56477D6D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запитом DNS. Якого «типу» був цей запит? Чи вміщує цей запит деякі можливі компоненти «відповіді»?</w:t>
      </w:r>
    </w:p>
    <w:p w14:paraId="4A11B509" w14:textId="2D96338C" w:rsidR="00FA3516" w:rsidRPr="002C6B2A" w:rsidRDefault="00FA3516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>Type: NS (authoritative Name Server) (2)</w:t>
      </w:r>
    </w:p>
    <w:p w14:paraId="76443EEC" w14:textId="2921DD8E" w:rsidR="00FA3516" w:rsidRPr="002C6B2A" w:rsidRDefault="00FA3516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і</w:t>
      </w:r>
    </w:p>
    <w:p w14:paraId="338CBA8D" w14:textId="170AB766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відповіддю DNS. Скільки записів із відповідями було запропоновано сервером? Які сервери DNS були запропоновані у відповіді? Сервери були запропоновані за допомогою доменного імені, адреси IP або й того й іншого?</w:t>
      </w:r>
    </w:p>
    <w:p w14:paraId="133D4FFA" w14:textId="22521F65" w:rsidR="00FA3516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8</w:t>
      </w:r>
    </w:p>
    <w:p w14:paraId="634D2A06" w14:textId="0654FD30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use5.akam.net</w:t>
      </w:r>
    </w:p>
    <w:p w14:paraId="0A43A5E7" w14:textId="19E72965" w:rsidR="00390D87" w:rsidRPr="002C6B2A" w:rsidRDefault="00390D87" w:rsidP="00390D87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2C6B2A">
        <w:rPr>
          <w:sz w:val="28"/>
          <w:szCs w:val="28"/>
          <w:lang w:val="uk-UA"/>
        </w:rPr>
        <w:t>us</w:t>
      </w:r>
      <w:proofErr w:type="spellEnd"/>
      <w:r>
        <w:rPr>
          <w:sz w:val="28"/>
          <w:szCs w:val="28"/>
        </w:rPr>
        <w:t>e</w:t>
      </w:r>
      <w:r w:rsidRPr="002C6B2A">
        <w:rPr>
          <w:sz w:val="28"/>
          <w:szCs w:val="28"/>
          <w:lang w:val="uk-UA"/>
        </w:rPr>
        <w:t>2.akam.net</w:t>
      </w:r>
    </w:p>
    <w:p w14:paraId="5AB3D391" w14:textId="77777777" w:rsidR="00390D87" w:rsidRPr="002C6B2A" w:rsidRDefault="00390D87" w:rsidP="00390D87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eur5.akam.net</w:t>
      </w:r>
    </w:p>
    <w:p w14:paraId="3FC83931" w14:textId="16BC8924" w:rsidR="00390D87" w:rsidRPr="002C6B2A" w:rsidRDefault="00390D87" w:rsidP="00390D87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ns1-</w:t>
      </w:r>
      <w:r>
        <w:rPr>
          <w:sz w:val="28"/>
          <w:szCs w:val="28"/>
        </w:rPr>
        <w:t>173</w:t>
      </w:r>
      <w:r w:rsidRPr="002C6B2A">
        <w:rPr>
          <w:sz w:val="28"/>
          <w:szCs w:val="28"/>
          <w:lang w:val="uk-UA"/>
        </w:rPr>
        <w:t>.akam.net</w:t>
      </w:r>
    </w:p>
    <w:p w14:paraId="0581C06E" w14:textId="38CAACAC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asia1.akam.net</w:t>
      </w:r>
    </w:p>
    <w:p w14:paraId="7951E9F6" w14:textId="3D5A6696" w:rsidR="00743228" w:rsidRPr="002C6B2A" w:rsidRDefault="00743228" w:rsidP="00390D87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asia2.akam.net</w:t>
      </w:r>
    </w:p>
    <w:p w14:paraId="7689DC42" w14:textId="501E5093" w:rsidR="00743228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ns1-</w:t>
      </w:r>
      <w:r w:rsidR="00390D87">
        <w:rPr>
          <w:sz w:val="28"/>
          <w:szCs w:val="28"/>
        </w:rPr>
        <w:t>37</w:t>
      </w:r>
      <w:r w:rsidRPr="002C6B2A">
        <w:rPr>
          <w:sz w:val="28"/>
          <w:szCs w:val="28"/>
          <w:lang w:val="uk-UA"/>
        </w:rPr>
        <w:t>.akam.net</w:t>
      </w:r>
    </w:p>
    <w:p w14:paraId="3605E734" w14:textId="38A961A6" w:rsidR="00390D87" w:rsidRPr="00390D87" w:rsidRDefault="00390D87" w:rsidP="002C6B2A">
      <w:pPr>
        <w:spacing w:line="259" w:lineRule="auto"/>
        <w:ind w:left="142"/>
        <w:rPr>
          <w:sz w:val="28"/>
          <w:szCs w:val="28"/>
        </w:rPr>
      </w:pPr>
      <w:r>
        <w:rPr>
          <w:sz w:val="28"/>
          <w:szCs w:val="28"/>
        </w:rPr>
        <w:t>usw2.akam.net</w:t>
      </w:r>
    </w:p>
    <w:p w14:paraId="194E41A1" w14:textId="6D3CE3F5" w:rsidR="00743228" w:rsidRPr="002C6B2A" w:rsidRDefault="00743228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Лише за допомогою доменного імені</w:t>
      </w:r>
    </w:p>
    <w:p w14:paraId="6254C61B" w14:textId="77777777" w:rsidR="00FA3516" w:rsidRDefault="00FA3516" w:rsidP="002C6B2A">
      <w:pPr>
        <w:spacing w:line="259" w:lineRule="auto"/>
        <w:ind w:left="142"/>
        <w:rPr>
          <w:sz w:val="28"/>
          <w:szCs w:val="28"/>
        </w:rPr>
      </w:pPr>
    </w:p>
    <w:p w14:paraId="3FE19F57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>C:\Users\Роман&gt;nslookup www.aiit.or.kr bitsy.mit.edu</w:t>
      </w:r>
    </w:p>
    <w:p w14:paraId="4DAAB355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>(root)</w:t>
      </w:r>
    </w:p>
    <w:p w14:paraId="28AE9ED8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 xml:space="preserve">        primary name server = ns.lanet.ua</w:t>
      </w:r>
    </w:p>
    <w:p w14:paraId="4E108B93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lastRenderedPageBreak/>
        <w:t xml:space="preserve">        responsible mail </w:t>
      </w:r>
      <w:proofErr w:type="spellStart"/>
      <w:r w:rsidRPr="00594D66">
        <w:rPr>
          <w:sz w:val="28"/>
          <w:szCs w:val="28"/>
        </w:rPr>
        <w:t>addr</w:t>
      </w:r>
      <w:proofErr w:type="spellEnd"/>
      <w:r w:rsidRPr="00594D66">
        <w:rPr>
          <w:sz w:val="28"/>
          <w:szCs w:val="28"/>
        </w:rPr>
        <w:t xml:space="preserve"> = hostmaster.lanet.kiev.ua</w:t>
      </w:r>
    </w:p>
    <w:p w14:paraId="6BC76EB3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 xml:space="preserve">        </w:t>
      </w:r>
      <w:proofErr w:type="gramStart"/>
      <w:r w:rsidRPr="00594D66">
        <w:rPr>
          <w:sz w:val="28"/>
          <w:szCs w:val="28"/>
        </w:rPr>
        <w:t>serial  =</w:t>
      </w:r>
      <w:proofErr w:type="gramEnd"/>
      <w:r w:rsidRPr="00594D66">
        <w:rPr>
          <w:sz w:val="28"/>
          <w:szCs w:val="28"/>
        </w:rPr>
        <w:t xml:space="preserve"> 2013053101</w:t>
      </w:r>
    </w:p>
    <w:p w14:paraId="5CEEC33C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 xml:space="preserve">        refresh = 21600 (6 hours)</w:t>
      </w:r>
    </w:p>
    <w:p w14:paraId="4EC4B887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 xml:space="preserve">        retry   = 3600 (1 hour)</w:t>
      </w:r>
    </w:p>
    <w:p w14:paraId="6BE7E3D0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 xml:space="preserve">        </w:t>
      </w:r>
      <w:proofErr w:type="gramStart"/>
      <w:r w:rsidRPr="00594D66">
        <w:rPr>
          <w:sz w:val="28"/>
          <w:szCs w:val="28"/>
        </w:rPr>
        <w:t>expire  =</w:t>
      </w:r>
      <w:proofErr w:type="gramEnd"/>
      <w:r w:rsidRPr="00594D66">
        <w:rPr>
          <w:sz w:val="28"/>
          <w:szCs w:val="28"/>
        </w:rPr>
        <w:t xml:space="preserve"> 604800 (7 days)</w:t>
      </w:r>
    </w:p>
    <w:p w14:paraId="3A1B9B6C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 xml:space="preserve">        default TTL = 60 (1 min)</w:t>
      </w:r>
    </w:p>
    <w:p w14:paraId="502657A0" w14:textId="77777777" w:rsidR="00594D66" w:rsidRPr="00594D66" w:rsidRDefault="00594D66" w:rsidP="00594D66">
      <w:pPr>
        <w:spacing w:line="259" w:lineRule="auto"/>
        <w:ind w:left="142"/>
        <w:rPr>
          <w:rFonts w:hint="eastAsia"/>
          <w:sz w:val="28"/>
          <w:szCs w:val="28"/>
        </w:rPr>
      </w:pPr>
      <w:r w:rsidRPr="00594D66">
        <w:rPr>
          <w:rFonts w:hint="eastAsia"/>
          <w:sz w:val="28"/>
          <w:szCs w:val="28"/>
        </w:rPr>
        <w:t>╤хЁтхЁ</w:t>
      </w:r>
      <w:r w:rsidRPr="00594D66">
        <w:rPr>
          <w:rFonts w:hint="eastAsia"/>
          <w:sz w:val="28"/>
          <w:szCs w:val="28"/>
        </w:rPr>
        <w:t xml:space="preserve">:  </w:t>
      </w:r>
      <w:proofErr w:type="spellStart"/>
      <w:r w:rsidRPr="00594D66">
        <w:rPr>
          <w:rFonts w:hint="eastAsia"/>
          <w:sz w:val="28"/>
          <w:szCs w:val="28"/>
        </w:rPr>
        <w:t>UnKnown</w:t>
      </w:r>
      <w:proofErr w:type="spellEnd"/>
    </w:p>
    <w:p w14:paraId="69FC6359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>Address:  18.0.72.3</w:t>
      </w:r>
    </w:p>
    <w:p w14:paraId="127C3F73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</w:rPr>
      </w:pPr>
    </w:p>
    <w:p w14:paraId="439AEAC1" w14:textId="77777777" w:rsidR="00594D66" w:rsidRPr="00594D66" w:rsidRDefault="00594D66" w:rsidP="00594D66">
      <w:pPr>
        <w:spacing w:line="259" w:lineRule="auto"/>
        <w:ind w:left="142"/>
        <w:rPr>
          <w:rFonts w:hint="eastAsia"/>
          <w:sz w:val="28"/>
          <w:szCs w:val="28"/>
        </w:rPr>
      </w:pPr>
      <w:r w:rsidRPr="00594D66">
        <w:rPr>
          <w:rFonts w:hint="eastAsia"/>
          <w:sz w:val="28"/>
          <w:szCs w:val="28"/>
        </w:rPr>
        <w:t>╚ь</w:t>
      </w:r>
      <w:r w:rsidRPr="00594D66">
        <w:rPr>
          <w:rFonts w:hint="eastAsia"/>
          <w:sz w:val="28"/>
          <w:szCs w:val="28"/>
        </w:rPr>
        <w:t> :     www.aiit.or.kr</w:t>
      </w:r>
    </w:p>
    <w:p w14:paraId="2A83912D" w14:textId="77777777" w:rsidR="00594D66" w:rsidRDefault="00594D66" w:rsidP="00594D66">
      <w:pPr>
        <w:spacing w:line="259" w:lineRule="auto"/>
        <w:ind w:left="142"/>
        <w:rPr>
          <w:sz w:val="28"/>
          <w:szCs w:val="28"/>
        </w:rPr>
      </w:pPr>
      <w:r w:rsidRPr="00594D66">
        <w:rPr>
          <w:sz w:val="28"/>
          <w:szCs w:val="28"/>
        </w:rPr>
        <w:t>Address:  194.50.85.176</w:t>
      </w:r>
    </w:p>
    <w:p w14:paraId="2AE362AF" w14:textId="370DE128" w:rsidR="00FA3516" w:rsidRDefault="00FA3516" w:rsidP="00594D66">
      <w:pPr>
        <w:spacing w:line="259" w:lineRule="auto"/>
        <w:ind w:left="142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</w:rPr>
        <w:t xml:space="preserve">REQUEST </w:t>
      </w:r>
    </w:p>
    <w:p w14:paraId="1E68DCCC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Frame</w:t>
      </w:r>
      <w:proofErr w:type="spellEnd"/>
      <w:r w:rsidRPr="00594D66">
        <w:rPr>
          <w:sz w:val="28"/>
          <w:szCs w:val="28"/>
          <w:lang w:val="uk-UA"/>
        </w:rPr>
        <w:t xml:space="preserve"> 10: 73 </w:t>
      </w:r>
      <w:proofErr w:type="spellStart"/>
      <w:r w:rsidRPr="00594D66">
        <w:rPr>
          <w:sz w:val="28"/>
          <w:szCs w:val="28"/>
          <w:lang w:val="uk-UA"/>
        </w:rPr>
        <w:t>bytes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o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wire</w:t>
      </w:r>
      <w:proofErr w:type="spellEnd"/>
      <w:r w:rsidRPr="00594D66">
        <w:rPr>
          <w:sz w:val="28"/>
          <w:szCs w:val="28"/>
          <w:lang w:val="uk-UA"/>
        </w:rPr>
        <w:t xml:space="preserve"> (584 </w:t>
      </w:r>
      <w:proofErr w:type="spellStart"/>
      <w:r w:rsidRPr="00594D66">
        <w:rPr>
          <w:sz w:val="28"/>
          <w:szCs w:val="28"/>
          <w:lang w:val="uk-UA"/>
        </w:rPr>
        <w:t>bits</w:t>
      </w:r>
      <w:proofErr w:type="spellEnd"/>
      <w:r w:rsidRPr="00594D66">
        <w:rPr>
          <w:sz w:val="28"/>
          <w:szCs w:val="28"/>
          <w:lang w:val="uk-UA"/>
        </w:rPr>
        <w:t xml:space="preserve">), 73 </w:t>
      </w:r>
      <w:proofErr w:type="spellStart"/>
      <w:r w:rsidRPr="00594D66">
        <w:rPr>
          <w:sz w:val="28"/>
          <w:szCs w:val="28"/>
          <w:lang w:val="uk-UA"/>
        </w:rPr>
        <w:t>bytes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captured</w:t>
      </w:r>
      <w:proofErr w:type="spellEnd"/>
      <w:r w:rsidRPr="00594D66">
        <w:rPr>
          <w:sz w:val="28"/>
          <w:szCs w:val="28"/>
          <w:lang w:val="uk-UA"/>
        </w:rPr>
        <w:t xml:space="preserve"> (584 </w:t>
      </w:r>
      <w:proofErr w:type="spellStart"/>
      <w:r w:rsidRPr="00594D66">
        <w:rPr>
          <w:sz w:val="28"/>
          <w:szCs w:val="28"/>
          <w:lang w:val="uk-UA"/>
        </w:rPr>
        <w:t>bits</w:t>
      </w:r>
      <w:proofErr w:type="spellEnd"/>
      <w:r w:rsidRPr="00594D66">
        <w:rPr>
          <w:sz w:val="28"/>
          <w:szCs w:val="28"/>
          <w:lang w:val="uk-UA"/>
        </w:rPr>
        <w:t xml:space="preserve">) </w:t>
      </w:r>
      <w:proofErr w:type="spellStart"/>
      <w:r w:rsidRPr="00594D66">
        <w:rPr>
          <w:sz w:val="28"/>
          <w:szCs w:val="28"/>
          <w:lang w:val="uk-UA"/>
        </w:rPr>
        <w:t>o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interface</w:t>
      </w:r>
      <w:proofErr w:type="spellEnd"/>
      <w:r w:rsidRPr="00594D66">
        <w:rPr>
          <w:sz w:val="28"/>
          <w:szCs w:val="28"/>
          <w:lang w:val="uk-UA"/>
        </w:rPr>
        <w:t xml:space="preserve"> \</w:t>
      </w:r>
      <w:proofErr w:type="spellStart"/>
      <w:r w:rsidRPr="00594D66">
        <w:rPr>
          <w:sz w:val="28"/>
          <w:szCs w:val="28"/>
          <w:lang w:val="uk-UA"/>
        </w:rPr>
        <w:t>Device</w:t>
      </w:r>
      <w:proofErr w:type="spellEnd"/>
      <w:r w:rsidRPr="00594D66">
        <w:rPr>
          <w:sz w:val="28"/>
          <w:szCs w:val="28"/>
          <w:lang w:val="uk-UA"/>
        </w:rPr>
        <w:t xml:space="preserve">\NPF_{CC431E3D-E278-4CA9-8757-FF32C2AC82FE}, </w:t>
      </w:r>
      <w:proofErr w:type="spellStart"/>
      <w:r w:rsidRPr="00594D66">
        <w:rPr>
          <w:sz w:val="28"/>
          <w:szCs w:val="28"/>
          <w:lang w:val="uk-UA"/>
        </w:rPr>
        <w:t>id</w:t>
      </w:r>
      <w:proofErr w:type="spellEnd"/>
      <w:r w:rsidRPr="00594D66">
        <w:rPr>
          <w:sz w:val="28"/>
          <w:szCs w:val="28"/>
          <w:lang w:val="uk-UA"/>
        </w:rPr>
        <w:t xml:space="preserve"> 0</w:t>
      </w:r>
    </w:p>
    <w:p w14:paraId="37EB333C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Ethernet</w:t>
      </w:r>
      <w:proofErr w:type="spellEnd"/>
      <w:r w:rsidRPr="00594D66">
        <w:rPr>
          <w:sz w:val="28"/>
          <w:szCs w:val="28"/>
          <w:lang w:val="uk-UA"/>
        </w:rPr>
        <w:t xml:space="preserve"> II, </w:t>
      </w:r>
      <w:proofErr w:type="spellStart"/>
      <w:r w:rsidRPr="00594D66">
        <w:rPr>
          <w:sz w:val="28"/>
          <w:szCs w:val="28"/>
          <w:lang w:val="uk-UA"/>
        </w:rPr>
        <w:t>Src</w:t>
      </w:r>
      <w:proofErr w:type="spellEnd"/>
      <w:r w:rsidRPr="00594D66">
        <w:rPr>
          <w:sz w:val="28"/>
          <w:szCs w:val="28"/>
          <w:lang w:val="uk-UA"/>
        </w:rPr>
        <w:t xml:space="preserve">: RivetNet_6b:7b:13 (9c:b6:d0:6b:7b:13), </w:t>
      </w:r>
      <w:proofErr w:type="spellStart"/>
      <w:r w:rsidRPr="00594D66">
        <w:rPr>
          <w:sz w:val="28"/>
          <w:szCs w:val="28"/>
          <w:lang w:val="uk-UA"/>
        </w:rPr>
        <w:t>Dst</w:t>
      </w:r>
      <w:proofErr w:type="spellEnd"/>
      <w:r w:rsidRPr="00594D66">
        <w:rPr>
          <w:sz w:val="28"/>
          <w:szCs w:val="28"/>
          <w:lang w:val="uk-UA"/>
        </w:rPr>
        <w:t>: Tp-LinkT_50:ec:fe (c4:71:54:50:ec:fe)</w:t>
      </w:r>
    </w:p>
    <w:p w14:paraId="55195651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Interne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Protocol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Version</w:t>
      </w:r>
      <w:proofErr w:type="spellEnd"/>
      <w:r w:rsidRPr="00594D66">
        <w:rPr>
          <w:sz w:val="28"/>
          <w:szCs w:val="28"/>
          <w:lang w:val="uk-UA"/>
        </w:rPr>
        <w:t xml:space="preserve"> 4, </w:t>
      </w:r>
      <w:proofErr w:type="spellStart"/>
      <w:r w:rsidRPr="00594D66">
        <w:rPr>
          <w:sz w:val="28"/>
          <w:szCs w:val="28"/>
          <w:lang w:val="uk-UA"/>
        </w:rPr>
        <w:t>Src</w:t>
      </w:r>
      <w:proofErr w:type="spellEnd"/>
      <w:r w:rsidRPr="00594D66">
        <w:rPr>
          <w:sz w:val="28"/>
          <w:szCs w:val="28"/>
          <w:lang w:val="uk-UA"/>
        </w:rPr>
        <w:t xml:space="preserve">: 192.168.0.103, </w:t>
      </w:r>
      <w:proofErr w:type="spellStart"/>
      <w:r w:rsidRPr="00594D66">
        <w:rPr>
          <w:sz w:val="28"/>
          <w:szCs w:val="28"/>
          <w:lang w:val="uk-UA"/>
        </w:rPr>
        <w:t>Dst</w:t>
      </w:r>
      <w:proofErr w:type="spellEnd"/>
      <w:r w:rsidRPr="00594D66">
        <w:rPr>
          <w:sz w:val="28"/>
          <w:szCs w:val="28"/>
          <w:lang w:val="uk-UA"/>
        </w:rPr>
        <w:t>: 192.168.0.1</w:t>
      </w:r>
    </w:p>
    <w:p w14:paraId="4811533E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User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Datagram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Protocol</w:t>
      </w:r>
      <w:proofErr w:type="spellEnd"/>
      <w:r w:rsidRPr="00594D66">
        <w:rPr>
          <w:sz w:val="28"/>
          <w:szCs w:val="28"/>
          <w:lang w:val="uk-UA"/>
        </w:rPr>
        <w:t xml:space="preserve">, </w:t>
      </w:r>
      <w:proofErr w:type="spellStart"/>
      <w:r w:rsidRPr="00594D66">
        <w:rPr>
          <w:sz w:val="28"/>
          <w:szCs w:val="28"/>
          <w:lang w:val="uk-UA"/>
        </w:rPr>
        <w:t>Src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Port</w:t>
      </w:r>
      <w:proofErr w:type="spellEnd"/>
      <w:r w:rsidRPr="00594D66">
        <w:rPr>
          <w:sz w:val="28"/>
          <w:szCs w:val="28"/>
          <w:lang w:val="uk-UA"/>
        </w:rPr>
        <w:t xml:space="preserve">: 56660, </w:t>
      </w:r>
      <w:proofErr w:type="spellStart"/>
      <w:r w:rsidRPr="00594D66">
        <w:rPr>
          <w:sz w:val="28"/>
          <w:szCs w:val="28"/>
          <w:lang w:val="uk-UA"/>
        </w:rPr>
        <w:t>Ds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Port</w:t>
      </w:r>
      <w:proofErr w:type="spellEnd"/>
      <w:r w:rsidRPr="00594D66">
        <w:rPr>
          <w:sz w:val="28"/>
          <w:szCs w:val="28"/>
          <w:lang w:val="uk-UA"/>
        </w:rPr>
        <w:t>: 53</w:t>
      </w:r>
    </w:p>
    <w:p w14:paraId="5BB347FD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Domai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Nam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System</w:t>
      </w:r>
      <w:proofErr w:type="spellEnd"/>
      <w:r w:rsidRPr="00594D66">
        <w:rPr>
          <w:sz w:val="28"/>
          <w:szCs w:val="28"/>
          <w:lang w:val="uk-UA"/>
        </w:rPr>
        <w:t xml:space="preserve"> (</w:t>
      </w:r>
      <w:proofErr w:type="spellStart"/>
      <w:r w:rsidRPr="00594D66">
        <w:rPr>
          <w:sz w:val="28"/>
          <w:szCs w:val="28"/>
          <w:lang w:val="uk-UA"/>
        </w:rPr>
        <w:t>query</w:t>
      </w:r>
      <w:proofErr w:type="spellEnd"/>
      <w:r w:rsidRPr="00594D66">
        <w:rPr>
          <w:sz w:val="28"/>
          <w:szCs w:val="28"/>
          <w:lang w:val="uk-UA"/>
        </w:rPr>
        <w:t>)</w:t>
      </w:r>
    </w:p>
    <w:p w14:paraId="07DDA648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Transaction</w:t>
      </w:r>
      <w:proofErr w:type="spellEnd"/>
      <w:r w:rsidRPr="00594D66">
        <w:rPr>
          <w:sz w:val="28"/>
          <w:szCs w:val="28"/>
          <w:lang w:val="uk-UA"/>
        </w:rPr>
        <w:t xml:space="preserve"> ID: 0x0900</w:t>
      </w:r>
    </w:p>
    <w:p w14:paraId="5D40C4D0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Flags</w:t>
      </w:r>
      <w:proofErr w:type="spellEnd"/>
      <w:r w:rsidRPr="00594D66">
        <w:rPr>
          <w:sz w:val="28"/>
          <w:szCs w:val="28"/>
          <w:lang w:val="uk-UA"/>
        </w:rPr>
        <w:t xml:space="preserve">: 0x0100 Standard </w:t>
      </w:r>
      <w:proofErr w:type="spellStart"/>
      <w:r w:rsidRPr="00594D66">
        <w:rPr>
          <w:sz w:val="28"/>
          <w:szCs w:val="28"/>
          <w:lang w:val="uk-UA"/>
        </w:rPr>
        <w:t>query</w:t>
      </w:r>
      <w:proofErr w:type="spellEnd"/>
    </w:p>
    <w:p w14:paraId="18CB434B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0... .... .... .... = </w:t>
      </w:r>
      <w:proofErr w:type="spellStart"/>
      <w:r w:rsidRPr="00594D66">
        <w:rPr>
          <w:sz w:val="28"/>
          <w:szCs w:val="28"/>
          <w:lang w:val="uk-UA"/>
        </w:rPr>
        <w:t>Response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Messag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is</w:t>
      </w:r>
      <w:proofErr w:type="spellEnd"/>
      <w:r w:rsidRPr="00594D66">
        <w:rPr>
          <w:sz w:val="28"/>
          <w:szCs w:val="28"/>
          <w:lang w:val="uk-UA"/>
        </w:rPr>
        <w:t xml:space="preserve"> a </w:t>
      </w:r>
      <w:proofErr w:type="spellStart"/>
      <w:r w:rsidRPr="00594D66">
        <w:rPr>
          <w:sz w:val="28"/>
          <w:szCs w:val="28"/>
          <w:lang w:val="uk-UA"/>
        </w:rPr>
        <w:t>query</w:t>
      </w:r>
      <w:proofErr w:type="spellEnd"/>
    </w:p>
    <w:p w14:paraId="48E16505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000 0... .... .... = </w:t>
      </w:r>
      <w:proofErr w:type="spellStart"/>
      <w:r w:rsidRPr="00594D66">
        <w:rPr>
          <w:sz w:val="28"/>
          <w:szCs w:val="28"/>
          <w:lang w:val="uk-UA"/>
        </w:rPr>
        <w:t>Opcode</w:t>
      </w:r>
      <w:proofErr w:type="spellEnd"/>
      <w:r w:rsidRPr="00594D66">
        <w:rPr>
          <w:sz w:val="28"/>
          <w:szCs w:val="28"/>
          <w:lang w:val="uk-UA"/>
        </w:rPr>
        <w:t xml:space="preserve">: Standard </w:t>
      </w:r>
      <w:proofErr w:type="spellStart"/>
      <w:r w:rsidRPr="00594D66">
        <w:rPr>
          <w:sz w:val="28"/>
          <w:szCs w:val="28"/>
          <w:lang w:val="uk-UA"/>
        </w:rPr>
        <w:t>query</w:t>
      </w:r>
      <w:proofErr w:type="spellEnd"/>
      <w:r w:rsidRPr="00594D66">
        <w:rPr>
          <w:sz w:val="28"/>
          <w:szCs w:val="28"/>
          <w:lang w:val="uk-UA"/>
        </w:rPr>
        <w:t xml:space="preserve"> (0)</w:t>
      </w:r>
    </w:p>
    <w:p w14:paraId="09ED4351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0. .... .... = </w:t>
      </w:r>
      <w:proofErr w:type="spellStart"/>
      <w:r w:rsidRPr="00594D66">
        <w:rPr>
          <w:sz w:val="28"/>
          <w:szCs w:val="28"/>
          <w:lang w:val="uk-UA"/>
        </w:rPr>
        <w:t>Truncated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Messag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is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no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truncated</w:t>
      </w:r>
      <w:proofErr w:type="spellEnd"/>
    </w:p>
    <w:p w14:paraId="6E3C2D60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1 .... .... = </w:t>
      </w:r>
      <w:proofErr w:type="spellStart"/>
      <w:r w:rsidRPr="00594D66">
        <w:rPr>
          <w:sz w:val="28"/>
          <w:szCs w:val="28"/>
          <w:lang w:val="uk-UA"/>
        </w:rPr>
        <w:t>Recursio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desired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Do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query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ecursively</w:t>
      </w:r>
      <w:proofErr w:type="spellEnd"/>
    </w:p>
    <w:p w14:paraId="15A5A97F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.0.. .... = Z: </w:t>
      </w:r>
      <w:proofErr w:type="spellStart"/>
      <w:r w:rsidRPr="00594D66">
        <w:rPr>
          <w:sz w:val="28"/>
          <w:szCs w:val="28"/>
          <w:lang w:val="uk-UA"/>
        </w:rPr>
        <w:t>reserved</w:t>
      </w:r>
      <w:proofErr w:type="spellEnd"/>
      <w:r w:rsidRPr="00594D66">
        <w:rPr>
          <w:sz w:val="28"/>
          <w:szCs w:val="28"/>
          <w:lang w:val="uk-UA"/>
        </w:rPr>
        <w:t xml:space="preserve"> (0)</w:t>
      </w:r>
    </w:p>
    <w:p w14:paraId="0F643D17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...0 .... = </w:t>
      </w:r>
      <w:proofErr w:type="spellStart"/>
      <w:r w:rsidRPr="00594D66">
        <w:rPr>
          <w:sz w:val="28"/>
          <w:szCs w:val="28"/>
          <w:lang w:val="uk-UA"/>
        </w:rPr>
        <w:t>Non-authenticated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data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Unacceptable</w:t>
      </w:r>
      <w:proofErr w:type="spellEnd"/>
    </w:p>
    <w:p w14:paraId="13884791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Questions</w:t>
      </w:r>
      <w:proofErr w:type="spellEnd"/>
      <w:r w:rsidRPr="00594D66">
        <w:rPr>
          <w:sz w:val="28"/>
          <w:szCs w:val="28"/>
          <w:lang w:val="uk-UA"/>
        </w:rPr>
        <w:t>: 1</w:t>
      </w:r>
    </w:p>
    <w:p w14:paraId="6E2E3F98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Answer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Rs</w:t>
      </w:r>
      <w:proofErr w:type="spellEnd"/>
      <w:r w:rsidRPr="00594D66">
        <w:rPr>
          <w:sz w:val="28"/>
          <w:szCs w:val="28"/>
          <w:lang w:val="uk-UA"/>
        </w:rPr>
        <w:t>: 0</w:t>
      </w:r>
    </w:p>
    <w:p w14:paraId="7F4A93B7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Authority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Rs</w:t>
      </w:r>
      <w:proofErr w:type="spellEnd"/>
      <w:r w:rsidRPr="00594D66">
        <w:rPr>
          <w:sz w:val="28"/>
          <w:szCs w:val="28"/>
          <w:lang w:val="uk-UA"/>
        </w:rPr>
        <w:t>: 0</w:t>
      </w:r>
    </w:p>
    <w:p w14:paraId="6B11CA17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Additional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Rs</w:t>
      </w:r>
      <w:proofErr w:type="spellEnd"/>
      <w:r w:rsidRPr="00594D66">
        <w:rPr>
          <w:sz w:val="28"/>
          <w:szCs w:val="28"/>
          <w:lang w:val="uk-UA"/>
        </w:rPr>
        <w:t>: 0</w:t>
      </w:r>
    </w:p>
    <w:p w14:paraId="2482C2E0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Queries</w:t>
      </w:r>
      <w:proofErr w:type="spellEnd"/>
    </w:p>
    <w:p w14:paraId="477AE237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bitsy.mit.edu: </w:t>
      </w:r>
      <w:proofErr w:type="spellStart"/>
      <w:r w:rsidRPr="00594D66">
        <w:rPr>
          <w:sz w:val="28"/>
          <w:szCs w:val="28"/>
          <w:lang w:val="uk-UA"/>
        </w:rPr>
        <w:t>type</w:t>
      </w:r>
      <w:proofErr w:type="spellEnd"/>
      <w:r w:rsidRPr="00594D66">
        <w:rPr>
          <w:sz w:val="28"/>
          <w:szCs w:val="28"/>
          <w:lang w:val="uk-UA"/>
        </w:rPr>
        <w:t xml:space="preserve"> A, </w:t>
      </w:r>
      <w:proofErr w:type="spellStart"/>
      <w:r w:rsidRPr="00594D66">
        <w:rPr>
          <w:sz w:val="28"/>
          <w:szCs w:val="28"/>
          <w:lang w:val="uk-UA"/>
        </w:rPr>
        <w:t>class</w:t>
      </w:r>
      <w:proofErr w:type="spellEnd"/>
      <w:r w:rsidRPr="00594D66">
        <w:rPr>
          <w:sz w:val="28"/>
          <w:szCs w:val="28"/>
          <w:lang w:val="uk-UA"/>
        </w:rPr>
        <w:t xml:space="preserve"> IN</w:t>
      </w:r>
    </w:p>
    <w:p w14:paraId="504545D3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Name</w:t>
      </w:r>
      <w:proofErr w:type="spellEnd"/>
      <w:r w:rsidRPr="00594D66">
        <w:rPr>
          <w:sz w:val="28"/>
          <w:szCs w:val="28"/>
          <w:lang w:val="uk-UA"/>
        </w:rPr>
        <w:t>: bitsy.mit.edu</w:t>
      </w:r>
    </w:p>
    <w:p w14:paraId="0C94946F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[</w:t>
      </w:r>
      <w:proofErr w:type="spellStart"/>
      <w:r w:rsidRPr="00594D66">
        <w:rPr>
          <w:sz w:val="28"/>
          <w:szCs w:val="28"/>
          <w:lang w:val="uk-UA"/>
        </w:rPr>
        <w:t>Nam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Length</w:t>
      </w:r>
      <w:proofErr w:type="spellEnd"/>
      <w:r w:rsidRPr="00594D66">
        <w:rPr>
          <w:sz w:val="28"/>
          <w:szCs w:val="28"/>
          <w:lang w:val="uk-UA"/>
        </w:rPr>
        <w:t>: 13]</w:t>
      </w:r>
    </w:p>
    <w:p w14:paraId="3B0F2590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[</w:t>
      </w:r>
      <w:proofErr w:type="spellStart"/>
      <w:r w:rsidRPr="00594D66">
        <w:rPr>
          <w:sz w:val="28"/>
          <w:szCs w:val="28"/>
          <w:lang w:val="uk-UA"/>
        </w:rPr>
        <w:t>Label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Count</w:t>
      </w:r>
      <w:proofErr w:type="spellEnd"/>
      <w:r w:rsidRPr="00594D66">
        <w:rPr>
          <w:sz w:val="28"/>
          <w:szCs w:val="28"/>
          <w:lang w:val="uk-UA"/>
        </w:rPr>
        <w:t>: 3]</w:t>
      </w:r>
    </w:p>
    <w:p w14:paraId="4F20EAD7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Type</w:t>
      </w:r>
      <w:proofErr w:type="spellEnd"/>
      <w:r w:rsidRPr="00594D66">
        <w:rPr>
          <w:sz w:val="28"/>
          <w:szCs w:val="28"/>
          <w:lang w:val="uk-UA"/>
        </w:rPr>
        <w:t>: A (</w:t>
      </w:r>
      <w:proofErr w:type="spellStart"/>
      <w:r w:rsidRPr="00594D66">
        <w:rPr>
          <w:sz w:val="28"/>
          <w:szCs w:val="28"/>
          <w:lang w:val="uk-UA"/>
        </w:rPr>
        <w:t>Hos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Address</w:t>
      </w:r>
      <w:proofErr w:type="spellEnd"/>
      <w:r w:rsidRPr="00594D66">
        <w:rPr>
          <w:sz w:val="28"/>
          <w:szCs w:val="28"/>
          <w:lang w:val="uk-UA"/>
        </w:rPr>
        <w:t>) (1)</w:t>
      </w:r>
    </w:p>
    <w:p w14:paraId="3CDE18AA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Class</w:t>
      </w:r>
      <w:proofErr w:type="spellEnd"/>
      <w:r w:rsidRPr="00594D66">
        <w:rPr>
          <w:sz w:val="28"/>
          <w:szCs w:val="28"/>
          <w:lang w:val="uk-UA"/>
        </w:rPr>
        <w:t>: IN (0x0001)</w:t>
      </w:r>
    </w:p>
    <w:p w14:paraId="2CBCB10D" w14:textId="2F651471" w:rsidR="00076583" w:rsidRPr="00076583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[</w:t>
      </w:r>
      <w:proofErr w:type="spellStart"/>
      <w:r w:rsidRPr="00594D66">
        <w:rPr>
          <w:sz w:val="28"/>
          <w:szCs w:val="28"/>
          <w:lang w:val="uk-UA"/>
        </w:rPr>
        <w:t>Respons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In</w:t>
      </w:r>
      <w:proofErr w:type="spellEnd"/>
      <w:r w:rsidRPr="00594D66">
        <w:rPr>
          <w:sz w:val="28"/>
          <w:szCs w:val="28"/>
          <w:lang w:val="uk-UA"/>
        </w:rPr>
        <w:t>: 13]</w:t>
      </w:r>
    </w:p>
    <w:p w14:paraId="387C219C" w14:textId="77777777" w:rsidR="00076583" w:rsidRDefault="00076583" w:rsidP="002C6B2A">
      <w:pPr>
        <w:spacing w:line="259" w:lineRule="auto"/>
        <w:ind w:left="142"/>
        <w:rPr>
          <w:b/>
          <w:sz w:val="28"/>
          <w:szCs w:val="28"/>
          <w:lang w:val="uk-UA"/>
        </w:rPr>
      </w:pPr>
    </w:p>
    <w:p w14:paraId="48E7FE2F" w14:textId="704D91FD" w:rsidR="00FA3516" w:rsidRDefault="00FA3516" w:rsidP="002C6B2A">
      <w:pPr>
        <w:spacing w:line="259" w:lineRule="auto"/>
        <w:ind w:left="142"/>
        <w:rPr>
          <w:b/>
          <w:sz w:val="28"/>
          <w:szCs w:val="28"/>
          <w:lang w:val="uk-UA"/>
        </w:rPr>
      </w:pPr>
      <w:r w:rsidRPr="002C6B2A">
        <w:rPr>
          <w:b/>
          <w:sz w:val="28"/>
          <w:szCs w:val="28"/>
        </w:rPr>
        <w:t>ANSWER</w:t>
      </w:r>
    </w:p>
    <w:p w14:paraId="6B105083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Frame</w:t>
      </w:r>
      <w:proofErr w:type="spellEnd"/>
      <w:r w:rsidRPr="00594D66">
        <w:rPr>
          <w:sz w:val="28"/>
          <w:szCs w:val="28"/>
          <w:lang w:val="uk-UA"/>
        </w:rPr>
        <w:t xml:space="preserve"> 13: 89 </w:t>
      </w:r>
      <w:proofErr w:type="spellStart"/>
      <w:r w:rsidRPr="00594D66">
        <w:rPr>
          <w:sz w:val="28"/>
          <w:szCs w:val="28"/>
          <w:lang w:val="uk-UA"/>
        </w:rPr>
        <w:t>bytes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o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wire</w:t>
      </w:r>
      <w:proofErr w:type="spellEnd"/>
      <w:r w:rsidRPr="00594D66">
        <w:rPr>
          <w:sz w:val="28"/>
          <w:szCs w:val="28"/>
          <w:lang w:val="uk-UA"/>
        </w:rPr>
        <w:t xml:space="preserve"> (712 </w:t>
      </w:r>
      <w:proofErr w:type="spellStart"/>
      <w:r w:rsidRPr="00594D66">
        <w:rPr>
          <w:sz w:val="28"/>
          <w:szCs w:val="28"/>
          <w:lang w:val="uk-UA"/>
        </w:rPr>
        <w:t>bits</w:t>
      </w:r>
      <w:proofErr w:type="spellEnd"/>
      <w:r w:rsidRPr="00594D66">
        <w:rPr>
          <w:sz w:val="28"/>
          <w:szCs w:val="28"/>
          <w:lang w:val="uk-UA"/>
        </w:rPr>
        <w:t xml:space="preserve">), 89 </w:t>
      </w:r>
      <w:proofErr w:type="spellStart"/>
      <w:r w:rsidRPr="00594D66">
        <w:rPr>
          <w:sz w:val="28"/>
          <w:szCs w:val="28"/>
          <w:lang w:val="uk-UA"/>
        </w:rPr>
        <w:t>bytes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captured</w:t>
      </w:r>
      <w:proofErr w:type="spellEnd"/>
      <w:r w:rsidRPr="00594D66">
        <w:rPr>
          <w:sz w:val="28"/>
          <w:szCs w:val="28"/>
          <w:lang w:val="uk-UA"/>
        </w:rPr>
        <w:t xml:space="preserve"> (712 </w:t>
      </w:r>
      <w:proofErr w:type="spellStart"/>
      <w:r w:rsidRPr="00594D66">
        <w:rPr>
          <w:sz w:val="28"/>
          <w:szCs w:val="28"/>
          <w:lang w:val="uk-UA"/>
        </w:rPr>
        <w:t>bits</w:t>
      </w:r>
      <w:proofErr w:type="spellEnd"/>
      <w:r w:rsidRPr="00594D66">
        <w:rPr>
          <w:sz w:val="28"/>
          <w:szCs w:val="28"/>
          <w:lang w:val="uk-UA"/>
        </w:rPr>
        <w:t xml:space="preserve">) </w:t>
      </w:r>
      <w:proofErr w:type="spellStart"/>
      <w:r w:rsidRPr="00594D66">
        <w:rPr>
          <w:sz w:val="28"/>
          <w:szCs w:val="28"/>
          <w:lang w:val="uk-UA"/>
        </w:rPr>
        <w:t>o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interface</w:t>
      </w:r>
      <w:proofErr w:type="spellEnd"/>
      <w:r w:rsidRPr="00594D66">
        <w:rPr>
          <w:sz w:val="28"/>
          <w:szCs w:val="28"/>
          <w:lang w:val="uk-UA"/>
        </w:rPr>
        <w:t xml:space="preserve"> \</w:t>
      </w:r>
      <w:proofErr w:type="spellStart"/>
      <w:r w:rsidRPr="00594D66">
        <w:rPr>
          <w:sz w:val="28"/>
          <w:szCs w:val="28"/>
          <w:lang w:val="uk-UA"/>
        </w:rPr>
        <w:t>Device</w:t>
      </w:r>
      <w:proofErr w:type="spellEnd"/>
      <w:r w:rsidRPr="00594D66">
        <w:rPr>
          <w:sz w:val="28"/>
          <w:szCs w:val="28"/>
          <w:lang w:val="uk-UA"/>
        </w:rPr>
        <w:t xml:space="preserve">\NPF_{CC431E3D-E278-4CA9-8757-FF32C2AC82FE}, </w:t>
      </w:r>
      <w:proofErr w:type="spellStart"/>
      <w:r w:rsidRPr="00594D66">
        <w:rPr>
          <w:sz w:val="28"/>
          <w:szCs w:val="28"/>
          <w:lang w:val="uk-UA"/>
        </w:rPr>
        <w:t>id</w:t>
      </w:r>
      <w:proofErr w:type="spellEnd"/>
      <w:r w:rsidRPr="00594D66">
        <w:rPr>
          <w:sz w:val="28"/>
          <w:szCs w:val="28"/>
          <w:lang w:val="uk-UA"/>
        </w:rPr>
        <w:t xml:space="preserve"> 0</w:t>
      </w:r>
    </w:p>
    <w:p w14:paraId="6BED9D42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Ethernet</w:t>
      </w:r>
      <w:proofErr w:type="spellEnd"/>
      <w:r w:rsidRPr="00594D66">
        <w:rPr>
          <w:sz w:val="28"/>
          <w:szCs w:val="28"/>
          <w:lang w:val="uk-UA"/>
        </w:rPr>
        <w:t xml:space="preserve"> II, </w:t>
      </w:r>
      <w:proofErr w:type="spellStart"/>
      <w:r w:rsidRPr="00594D66">
        <w:rPr>
          <w:sz w:val="28"/>
          <w:szCs w:val="28"/>
          <w:lang w:val="uk-UA"/>
        </w:rPr>
        <w:t>Src</w:t>
      </w:r>
      <w:proofErr w:type="spellEnd"/>
      <w:r w:rsidRPr="00594D66">
        <w:rPr>
          <w:sz w:val="28"/>
          <w:szCs w:val="28"/>
          <w:lang w:val="uk-UA"/>
        </w:rPr>
        <w:t xml:space="preserve">: Tp-LinkT_50:ec:fe (c4:71:54:50:ec:fe), </w:t>
      </w:r>
      <w:proofErr w:type="spellStart"/>
      <w:r w:rsidRPr="00594D66">
        <w:rPr>
          <w:sz w:val="28"/>
          <w:szCs w:val="28"/>
          <w:lang w:val="uk-UA"/>
        </w:rPr>
        <w:t>Dst</w:t>
      </w:r>
      <w:proofErr w:type="spellEnd"/>
      <w:r w:rsidRPr="00594D66">
        <w:rPr>
          <w:sz w:val="28"/>
          <w:szCs w:val="28"/>
          <w:lang w:val="uk-UA"/>
        </w:rPr>
        <w:t>: RivetNet_6b:7b:13 (9c:b6:d0:6b:7b:13)</w:t>
      </w:r>
    </w:p>
    <w:p w14:paraId="15B6EDEE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Interne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Protocol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Version</w:t>
      </w:r>
      <w:proofErr w:type="spellEnd"/>
      <w:r w:rsidRPr="00594D66">
        <w:rPr>
          <w:sz w:val="28"/>
          <w:szCs w:val="28"/>
          <w:lang w:val="uk-UA"/>
        </w:rPr>
        <w:t xml:space="preserve"> 4, </w:t>
      </w:r>
      <w:proofErr w:type="spellStart"/>
      <w:r w:rsidRPr="00594D66">
        <w:rPr>
          <w:sz w:val="28"/>
          <w:szCs w:val="28"/>
          <w:lang w:val="uk-UA"/>
        </w:rPr>
        <w:t>Src</w:t>
      </w:r>
      <w:proofErr w:type="spellEnd"/>
      <w:r w:rsidRPr="00594D66">
        <w:rPr>
          <w:sz w:val="28"/>
          <w:szCs w:val="28"/>
          <w:lang w:val="uk-UA"/>
        </w:rPr>
        <w:t xml:space="preserve">: 192.168.0.1, </w:t>
      </w:r>
      <w:proofErr w:type="spellStart"/>
      <w:r w:rsidRPr="00594D66">
        <w:rPr>
          <w:sz w:val="28"/>
          <w:szCs w:val="28"/>
          <w:lang w:val="uk-UA"/>
        </w:rPr>
        <w:t>Dst</w:t>
      </w:r>
      <w:proofErr w:type="spellEnd"/>
      <w:r w:rsidRPr="00594D66">
        <w:rPr>
          <w:sz w:val="28"/>
          <w:szCs w:val="28"/>
          <w:lang w:val="uk-UA"/>
        </w:rPr>
        <w:t>: 192.168.0.103</w:t>
      </w:r>
    </w:p>
    <w:p w14:paraId="25D28E2B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User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Datagram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Protocol</w:t>
      </w:r>
      <w:proofErr w:type="spellEnd"/>
      <w:r w:rsidRPr="00594D66">
        <w:rPr>
          <w:sz w:val="28"/>
          <w:szCs w:val="28"/>
          <w:lang w:val="uk-UA"/>
        </w:rPr>
        <w:t xml:space="preserve">, </w:t>
      </w:r>
      <w:proofErr w:type="spellStart"/>
      <w:r w:rsidRPr="00594D66">
        <w:rPr>
          <w:sz w:val="28"/>
          <w:szCs w:val="28"/>
          <w:lang w:val="uk-UA"/>
        </w:rPr>
        <w:t>Src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Port</w:t>
      </w:r>
      <w:proofErr w:type="spellEnd"/>
      <w:r w:rsidRPr="00594D66">
        <w:rPr>
          <w:sz w:val="28"/>
          <w:szCs w:val="28"/>
          <w:lang w:val="uk-UA"/>
        </w:rPr>
        <w:t xml:space="preserve">: 53, </w:t>
      </w:r>
      <w:proofErr w:type="spellStart"/>
      <w:r w:rsidRPr="00594D66">
        <w:rPr>
          <w:sz w:val="28"/>
          <w:szCs w:val="28"/>
          <w:lang w:val="uk-UA"/>
        </w:rPr>
        <w:t>Ds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Port</w:t>
      </w:r>
      <w:proofErr w:type="spellEnd"/>
      <w:r w:rsidRPr="00594D66">
        <w:rPr>
          <w:sz w:val="28"/>
          <w:szCs w:val="28"/>
          <w:lang w:val="uk-UA"/>
        </w:rPr>
        <w:t>: 56660</w:t>
      </w:r>
    </w:p>
    <w:p w14:paraId="19A4BEC5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594D66">
        <w:rPr>
          <w:sz w:val="28"/>
          <w:szCs w:val="28"/>
          <w:lang w:val="uk-UA"/>
        </w:rPr>
        <w:t>Domai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Nam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System</w:t>
      </w:r>
      <w:proofErr w:type="spellEnd"/>
      <w:r w:rsidRPr="00594D66">
        <w:rPr>
          <w:sz w:val="28"/>
          <w:szCs w:val="28"/>
          <w:lang w:val="uk-UA"/>
        </w:rPr>
        <w:t xml:space="preserve"> (</w:t>
      </w:r>
      <w:proofErr w:type="spellStart"/>
      <w:r w:rsidRPr="00594D66">
        <w:rPr>
          <w:sz w:val="28"/>
          <w:szCs w:val="28"/>
          <w:lang w:val="uk-UA"/>
        </w:rPr>
        <w:t>response</w:t>
      </w:r>
      <w:proofErr w:type="spellEnd"/>
      <w:r w:rsidRPr="00594D66">
        <w:rPr>
          <w:sz w:val="28"/>
          <w:szCs w:val="28"/>
          <w:lang w:val="uk-UA"/>
        </w:rPr>
        <w:t>)</w:t>
      </w:r>
    </w:p>
    <w:p w14:paraId="6037596A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Transaction</w:t>
      </w:r>
      <w:proofErr w:type="spellEnd"/>
      <w:r w:rsidRPr="00594D66">
        <w:rPr>
          <w:sz w:val="28"/>
          <w:szCs w:val="28"/>
          <w:lang w:val="uk-UA"/>
        </w:rPr>
        <w:t xml:space="preserve"> ID: 0x0900</w:t>
      </w:r>
    </w:p>
    <w:p w14:paraId="466E2D25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Flags</w:t>
      </w:r>
      <w:proofErr w:type="spellEnd"/>
      <w:r w:rsidRPr="00594D66">
        <w:rPr>
          <w:sz w:val="28"/>
          <w:szCs w:val="28"/>
          <w:lang w:val="uk-UA"/>
        </w:rPr>
        <w:t xml:space="preserve">: 0x8180 Standard </w:t>
      </w:r>
      <w:proofErr w:type="spellStart"/>
      <w:r w:rsidRPr="00594D66">
        <w:rPr>
          <w:sz w:val="28"/>
          <w:szCs w:val="28"/>
          <w:lang w:val="uk-UA"/>
        </w:rPr>
        <w:t>query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esponse</w:t>
      </w:r>
      <w:proofErr w:type="spellEnd"/>
      <w:r w:rsidRPr="00594D66">
        <w:rPr>
          <w:sz w:val="28"/>
          <w:szCs w:val="28"/>
          <w:lang w:val="uk-UA"/>
        </w:rPr>
        <w:t xml:space="preserve">, </w:t>
      </w:r>
      <w:proofErr w:type="spellStart"/>
      <w:r w:rsidRPr="00594D66">
        <w:rPr>
          <w:sz w:val="28"/>
          <w:szCs w:val="28"/>
          <w:lang w:val="uk-UA"/>
        </w:rPr>
        <w:t>No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error</w:t>
      </w:r>
      <w:proofErr w:type="spellEnd"/>
    </w:p>
    <w:p w14:paraId="0BC6C507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1... .... .... .... = </w:t>
      </w:r>
      <w:proofErr w:type="spellStart"/>
      <w:r w:rsidRPr="00594D66">
        <w:rPr>
          <w:sz w:val="28"/>
          <w:szCs w:val="28"/>
          <w:lang w:val="uk-UA"/>
        </w:rPr>
        <w:t>Response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Messag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is</w:t>
      </w:r>
      <w:proofErr w:type="spellEnd"/>
      <w:r w:rsidRPr="00594D66">
        <w:rPr>
          <w:sz w:val="28"/>
          <w:szCs w:val="28"/>
          <w:lang w:val="uk-UA"/>
        </w:rPr>
        <w:t xml:space="preserve"> a </w:t>
      </w:r>
      <w:proofErr w:type="spellStart"/>
      <w:r w:rsidRPr="00594D66">
        <w:rPr>
          <w:sz w:val="28"/>
          <w:szCs w:val="28"/>
          <w:lang w:val="uk-UA"/>
        </w:rPr>
        <w:t>response</w:t>
      </w:r>
      <w:proofErr w:type="spellEnd"/>
    </w:p>
    <w:p w14:paraId="63815630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000 0... .... .... = </w:t>
      </w:r>
      <w:proofErr w:type="spellStart"/>
      <w:r w:rsidRPr="00594D66">
        <w:rPr>
          <w:sz w:val="28"/>
          <w:szCs w:val="28"/>
          <w:lang w:val="uk-UA"/>
        </w:rPr>
        <w:t>Opcode</w:t>
      </w:r>
      <w:proofErr w:type="spellEnd"/>
      <w:r w:rsidRPr="00594D66">
        <w:rPr>
          <w:sz w:val="28"/>
          <w:szCs w:val="28"/>
          <w:lang w:val="uk-UA"/>
        </w:rPr>
        <w:t xml:space="preserve">: Standard </w:t>
      </w:r>
      <w:proofErr w:type="spellStart"/>
      <w:r w:rsidRPr="00594D66">
        <w:rPr>
          <w:sz w:val="28"/>
          <w:szCs w:val="28"/>
          <w:lang w:val="uk-UA"/>
        </w:rPr>
        <w:t>query</w:t>
      </w:r>
      <w:proofErr w:type="spellEnd"/>
      <w:r w:rsidRPr="00594D66">
        <w:rPr>
          <w:sz w:val="28"/>
          <w:szCs w:val="28"/>
          <w:lang w:val="uk-UA"/>
        </w:rPr>
        <w:t xml:space="preserve"> (0)</w:t>
      </w:r>
    </w:p>
    <w:p w14:paraId="73D45590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0.. .... .... = </w:t>
      </w:r>
      <w:proofErr w:type="spellStart"/>
      <w:r w:rsidRPr="00594D66">
        <w:rPr>
          <w:sz w:val="28"/>
          <w:szCs w:val="28"/>
          <w:lang w:val="uk-UA"/>
        </w:rPr>
        <w:t>Authoritative</w:t>
      </w:r>
      <w:proofErr w:type="spellEnd"/>
      <w:r w:rsidRPr="00594D66">
        <w:rPr>
          <w:sz w:val="28"/>
          <w:szCs w:val="28"/>
          <w:lang w:val="uk-UA"/>
        </w:rPr>
        <w:t xml:space="preserve">: Server </w:t>
      </w:r>
      <w:proofErr w:type="spellStart"/>
      <w:r w:rsidRPr="00594D66">
        <w:rPr>
          <w:sz w:val="28"/>
          <w:szCs w:val="28"/>
          <w:lang w:val="uk-UA"/>
        </w:rPr>
        <w:t>is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no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a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authority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for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domain</w:t>
      </w:r>
      <w:proofErr w:type="spellEnd"/>
    </w:p>
    <w:p w14:paraId="33E36542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0. .... .... = </w:t>
      </w:r>
      <w:proofErr w:type="spellStart"/>
      <w:r w:rsidRPr="00594D66">
        <w:rPr>
          <w:sz w:val="28"/>
          <w:szCs w:val="28"/>
          <w:lang w:val="uk-UA"/>
        </w:rPr>
        <w:t>Truncated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Messag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is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no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truncated</w:t>
      </w:r>
      <w:proofErr w:type="spellEnd"/>
    </w:p>
    <w:p w14:paraId="35B056D7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1 .... .... = </w:t>
      </w:r>
      <w:proofErr w:type="spellStart"/>
      <w:r w:rsidRPr="00594D66">
        <w:rPr>
          <w:sz w:val="28"/>
          <w:szCs w:val="28"/>
          <w:lang w:val="uk-UA"/>
        </w:rPr>
        <w:t>Recursio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desired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Do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query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ecursively</w:t>
      </w:r>
      <w:proofErr w:type="spellEnd"/>
    </w:p>
    <w:p w14:paraId="490042FB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1... .... = </w:t>
      </w:r>
      <w:proofErr w:type="spellStart"/>
      <w:r w:rsidRPr="00594D66">
        <w:rPr>
          <w:sz w:val="28"/>
          <w:szCs w:val="28"/>
          <w:lang w:val="uk-UA"/>
        </w:rPr>
        <w:t>Recursio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available</w:t>
      </w:r>
      <w:proofErr w:type="spellEnd"/>
      <w:r w:rsidRPr="00594D66">
        <w:rPr>
          <w:sz w:val="28"/>
          <w:szCs w:val="28"/>
          <w:lang w:val="uk-UA"/>
        </w:rPr>
        <w:t xml:space="preserve">: Server </w:t>
      </w:r>
      <w:proofErr w:type="spellStart"/>
      <w:r w:rsidRPr="00594D66">
        <w:rPr>
          <w:sz w:val="28"/>
          <w:szCs w:val="28"/>
          <w:lang w:val="uk-UA"/>
        </w:rPr>
        <w:t>ca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do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ecursiv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queries</w:t>
      </w:r>
      <w:proofErr w:type="spellEnd"/>
    </w:p>
    <w:p w14:paraId="2A167EF6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.0.. .... = Z: </w:t>
      </w:r>
      <w:proofErr w:type="spellStart"/>
      <w:r w:rsidRPr="00594D66">
        <w:rPr>
          <w:sz w:val="28"/>
          <w:szCs w:val="28"/>
          <w:lang w:val="uk-UA"/>
        </w:rPr>
        <w:t>reserved</w:t>
      </w:r>
      <w:proofErr w:type="spellEnd"/>
      <w:r w:rsidRPr="00594D66">
        <w:rPr>
          <w:sz w:val="28"/>
          <w:szCs w:val="28"/>
          <w:lang w:val="uk-UA"/>
        </w:rPr>
        <w:t xml:space="preserve"> (0)</w:t>
      </w:r>
    </w:p>
    <w:p w14:paraId="3C116CCC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..0. .... = </w:t>
      </w:r>
      <w:proofErr w:type="spellStart"/>
      <w:r w:rsidRPr="00594D66">
        <w:rPr>
          <w:sz w:val="28"/>
          <w:szCs w:val="28"/>
          <w:lang w:val="uk-UA"/>
        </w:rPr>
        <w:t>Answer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authenticated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Answer</w:t>
      </w:r>
      <w:proofErr w:type="spellEnd"/>
      <w:r w:rsidRPr="00594D66">
        <w:rPr>
          <w:sz w:val="28"/>
          <w:szCs w:val="28"/>
          <w:lang w:val="uk-UA"/>
        </w:rPr>
        <w:t>/</w:t>
      </w:r>
      <w:proofErr w:type="spellStart"/>
      <w:r w:rsidRPr="00594D66">
        <w:rPr>
          <w:sz w:val="28"/>
          <w:szCs w:val="28"/>
          <w:lang w:val="uk-UA"/>
        </w:rPr>
        <w:t>authority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portion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was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no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authenticated</w:t>
      </w:r>
      <w:proofErr w:type="spellEnd"/>
      <w:r w:rsidRPr="00594D66">
        <w:rPr>
          <w:sz w:val="28"/>
          <w:szCs w:val="28"/>
          <w:lang w:val="uk-UA"/>
        </w:rPr>
        <w:t xml:space="preserve"> by </w:t>
      </w:r>
      <w:proofErr w:type="spellStart"/>
      <w:r w:rsidRPr="00594D66">
        <w:rPr>
          <w:sz w:val="28"/>
          <w:szCs w:val="28"/>
          <w:lang w:val="uk-UA"/>
        </w:rPr>
        <w:t>th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server</w:t>
      </w:r>
      <w:proofErr w:type="spellEnd"/>
    </w:p>
    <w:p w14:paraId="0387A841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...0 .... = </w:t>
      </w:r>
      <w:proofErr w:type="spellStart"/>
      <w:r w:rsidRPr="00594D66">
        <w:rPr>
          <w:sz w:val="28"/>
          <w:szCs w:val="28"/>
          <w:lang w:val="uk-UA"/>
        </w:rPr>
        <w:t>Non-authenticated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data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Unacceptable</w:t>
      </w:r>
      <w:proofErr w:type="spellEnd"/>
    </w:p>
    <w:p w14:paraId="064E6670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.... .... .... 0000 = </w:t>
      </w:r>
      <w:proofErr w:type="spellStart"/>
      <w:r w:rsidRPr="00594D66">
        <w:rPr>
          <w:sz w:val="28"/>
          <w:szCs w:val="28"/>
          <w:lang w:val="uk-UA"/>
        </w:rPr>
        <w:t>Reply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code</w:t>
      </w:r>
      <w:proofErr w:type="spellEnd"/>
      <w:r w:rsidRPr="00594D66">
        <w:rPr>
          <w:sz w:val="28"/>
          <w:szCs w:val="28"/>
          <w:lang w:val="uk-UA"/>
        </w:rPr>
        <w:t xml:space="preserve">: </w:t>
      </w:r>
      <w:proofErr w:type="spellStart"/>
      <w:r w:rsidRPr="00594D66">
        <w:rPr>
          <w:sz w:val="28"/>
          <w:szCs w:val="28"/>
          <w:lang w:val="uk-UA"/>
        </w:rPr>
        <w:t>No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error</w:t>
      </w:r>
      <w:proofErr w:type="spellEnd"/>
      <w:r w:rsidRPr="00594D66">
        <w:rPr>
          <w:sz w:val="28"/>
          <w:szCs w:val="28"/>
          <w:lang w:val="uk-UA"/>
        </w:rPr>
        <w:t xml:space="preserve"> (0)</w:t>
      </w:r>
    </w:p>
    <w:p w14:paraId="08BC793C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Questions</w:t>
      </w:r>
      <w:proofErr w:type="spellEnd"/>
      <w:r w:rsidRPr="00594D66">
        <w:rPr>
          <w:sz w:val="28"/>
          <w:szCs w:val="28"/>
          <w:lang w:val="uk-UA"/>
        </w:rPr>
        <w:t>: 1</w:t>
      </w:r>
    </w:p>
    <w:p w14:paraId="41839C28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Answer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Rs</w:t>
      </w:r>
      <w:proofErr w:type="spellEnd"/>
      <w:r w:rsidRPr="00594D66">
        <w:rPr>
          <w:sz w:val="28"/>
          <w:szCs w:val="28"/>
          <w:lang w:val="uk-UA"/>
        </w:rPr>
        <w:t>: 1</w:t>
      </w:r>
    </w:p>
    <w:p w14:paraId="710A8E8F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Authority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Rs</w:t>
      </w:r>
      <w:proofErr w:type="spellEnd"/>
      <w:r w:rsidRPr="00594D66">
        <w:rPr>
          <w:sz w:val="28"/>
          <w:szCs w:val="28"/>
          <w:lang w:val="uk-UA"/>
        </w:rPr>
        <w:t>: 0</w:t>
      </w:r>
    </w:p>
    <w:p w14:paraId="3D0BF099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Additional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RRs</w:t>
      </w:r>
      <w:proofErr w:type="spellEnd"/>
      <w:r w:rsidRPr="00594D66">
        <w:rPr>
          <w:sz w:val="28"/>
          <w:szCs w:val="28"/>
          <w:lang w:val="uk-UA"/>
        </w:rPr>
        <w:t>: 0</w:t>
      </w:r>
    </w:p>
    <w:p w14:paraId="0E19DFBF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Queries</w:t>
      </w:r>
      <w:proofErr w:type="spellEnd"/>
    </w:p>
    <w:p w14:paraId="11A964C7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bitsy.mit.edu: </w:t>
      </w:r>
      <w:proofErr w:type="spellStart"/>
      <w:r w:rsidRPr="00594D66">
        <w:rPr>
          <w:sz w:val="28"/>
          <w:szCs w:val="28"/>
          <w:lang w:val="uk-UA"/>
        </w:rPr>
        <w:t>type</w:t>
      </w:r>
      <w:proofErr w:type="spellEnd"/>
      <w:r w:rsidRPr="00594D66">
        <w:rPr>
          <w:sz w:val="28"/>
          <w:szCs w:val="28"/>
          <w:lang w:val="uk-UA"/>
        </w:rPr>
        <w:t xml:space="preserve"> A, </w:t>
      </w:r>
      <w:proofErr w:type="spellStart"/>
      <w:r w:rsidRPr="00594D66">
        <w:rPr>
          <w:sz w:val="28"/>
          <w:szCs w:val="28"/>
          <w:lang w:val="uk-UA"/>
        </w:rPr>
        <w:t>class</w:t>
      </w:r>
      <w:proofErr w:type="spellEnd"/>
      <w:r w:rsidRPr="00594D66">
        <w:rPr>
          <w:sz w:val="28"/>
          <w:szCs w:val="28"/>
          <w:lang w:val="uk-UA"/>
        </w:rPr>
        <w:t xml:space="preserve"> IN</w:t>
      </w:r>
    </w:p>
    <w:p w14:paraId="2A8BD739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Name</w:t>
      </w:r>
      <w:proofErr w:type="spellEnd"/>
      <w:r w:rsidRPr="00594D66">
        <w:rPr>
          <w:sz w:val="28"/>
          <w:szCs w:val="28"/>
          <w:lang w:val="uk-UA"/>
        </w:rPr>
        <w:t>: bitsy.mit.edu</w:t>
      </w:r>
    </w:p>
    <w:p w14:paraId="51CC70A2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[</w:t>
      </w:r>
      <w:proofErr w:type="spellStart"/>
      <w:r w:rsidRPr="00594D66">
        <w:rPr>
          <w:sz w:val="28"/>
          <w:szCs w:val="28"/>
          <w:lang w:val="uk-UA"/>
        </w:rPr>
        <w:t>Nam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Length</w:t>
      </w:r>
      <w:proofErr w:type="spellEnd"/>
      <w:r w:rsidRPr="00594D66">
        <w:rPr>
          <w:sz w:val="28"/>
          <w:szCs w:val="28"/>
          <w:lang w:val="uk-UA"/>
        </w:rPr>
        <w:t>: 13]</w:t>
      </w:r>
    </w:p>
    <w:p w14:paraId="2B09E945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[</w:t>
      </w:r>
      <w:proofErr w:type="spellStart"/>
      <w:r w:rsidRPr="00594D66">
        <w:rPr>
          <w:sz w:val="28"/>
          <w:szCs w:val="28"/>
          <w:lang w:val="uk-UA"/>
        </w:rPr>
        <w:t>Label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Count</w:t>
      </w:r>
      <w:proofErr w:type="spellEnd"/>
      <w:r w:rsidRPr="00594D66">
        <w:rPr>
          <w:sz w:val="28"/>
          <w:szCs w:val="28"/>
          <w:lang w:val="uk-UA"/>
        </w:rPr>
        <w:t>: 3]</w:t>
      </w:r>
    </w:p>
    <w:p w14:paraId="3646BD8E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Type</w:t>
      </w:r>
      <w:proofErr w:type="spellEnd"/>
      <w:r w:rsidRPr="00594D66">
        <w:rPr>
          <w:sz w:val="28"/>
          <w:szCs w:val="28"/>
          <w:lang w:val="uk-UA"/>
        </w:rPr>
        <w:t>: A (</w:t>
      </w:r>
      <w:proofErr w:type="spellStart"/>
      <w:r w:rsidRPr="00594D66">
        <w:rPr>
          <w:sz w:val="28"/>
          <w:szCs w:val="28"/>
          <w:lang w:val="uk-UA"/>
        </w:rPr>
        <w:t>Hos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Address</w:t>
      </w:r>
      <w:proofErr w:type="spellEnd"/>
      <w:r w:rsidRPr="00594D66">
        <w:rPr>
          <w:sz w:val="28"/>
          <w:szCs w:val="28"/>
          <w:lang w:val="uk-UA"/>
        </w:rPr>
        <w:t>) (1)</w:t>
      </w:r>
    </w:p>
    <w:p w14:paraId="52E2C0FC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Class</w:t>
      </w:r>
      <w:proofErr w:type="spellEnd"/>
      <w:r w:rsidRPr="00594D66">
        <w:rPr>
          <w:sz w:val="28"/>
          <w:szCs w:val="28"/>
          <w:lang w:val="uk-UA"/>
        </w:rPr>
        <w:t>: IN (0x0001)</w:t>
      </w:r>
    </w:p>
    <w:p w14:paraId="60125990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</w:t>
      </w:r>
      <w:proofErr w:type="spellStart"/>
      <w:r w:rsidRPr="00594D66">
        <w:rPr>
          <w:sz w:val="28"/>
          <w:szCs w:val="28"/>
          <w:lang w:val="uk-UA"/>
        </w:rPr>
        <w:t>Answers</w:t>
      </w:r>
      <w:proofErr w:type="spellEnd"/>
    </w:p>
    <w:p w14:paraId="3B02D73C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bitsy.mit.edu: </w:t>
      </w:r>
      <w:proofErr w:type="spellStart"/>
      <w:r w:rsidRPr="00594D66">
        <w:rPr>
          <w:sz w:val="28"/>
          <w:szCs w:val="28"/>
          <w:lang w:val="uk-UA"/>
        </w:rPr>
        <w:t>type</w:t>
      </w:r>
      <w:proofErr w:type="spellEnd"/>
      <w:r w:rsidRPr="00594D66">
        <w:rPr>
          <w:sz w:val="28"/>
          <w:szCs w:val="28"/>
          <w:lang w:val="uk-UA"/>
        </w:rPr>
        <w:t xml:space="preserve"> A, </w:t>
      </w:r>
      <w:proofErr w:type="spellStart"/>
      <w:r w:rsidRPr="00594D66">
        <w:rPr>
          <w:sz w:val="28"/>
          <w:szCs w:val="28"/>
          <w:lang w:val="uk-UA"/>
        </w:rPr>
        <w:t>class</w:t>
      </w:r>
      <w:proofErr w:type="spellEnd"/>
      <w:r w:rsidRPr="00594D66">
        <w:rPr>
          <w:sz w:val="28"/>
          <w:szCs w:val="28"/>
          <w:lang w:val="uk-UA"/>
        </w:rPr>
        <w:t xml:space="preserve"> IN, </w:t>
      </w:r>
      <w:proofErr w:type="spellStart"/>
      <w:r w:rsidRPr="00594D66">
        <w:rPr>
          <w:sz w:val="28"/>
          <w:szCs w:val="28"/>
          <w:lang w:val="uk-UA"/>
        </w:rPr>
        <w:t>addr</w:t>
      </w:r>
      <w:proofErr w:type="spellEnd"/>
      <w:r w:rsidRPr="00594D66">
        <w:rPr>
          <w:sz w:val="28"/>
          <w:szCs w:val="28"/>
          <w:lang w:val="uk-UA"/>
        </w:rPr>
        <w:t xml:space="preserve"> 18.0.72.3</w:t>
      </w:r>
    </w:p>
    <w:p w14:paraId="7707DE2D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Name</w:t>
      </w:r>
      <w:proofErr w:type="spellEnd"/>
      <w:r w:rsidRPr="00594D66">
        <w:rPr>
          <w:sz w:val="28"/>
          <w:szCs w:val="28"/>
          <w:lang w:val="uk-UA"/>
        </w:rPr>
        <w:t>: bitsy.mit.edu</w:t>
      </w:r>
    </w:p>
    <w:p w14:paraId="03E36C32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Type</w:t>
      </w:r>
      <w:proofErr w:type="spellEnd"/>
      <w:r w:rsidRPr="00594D66">
        <w:rPr>
          <w:sz w:val="28"/>
          <w:szCs w:val="28"/>
          <w:lang w:val="uk-UA"/>
        </w:rPr>
        <w:t>: A (</w:t>
      </w:r>
      <w:proofErr w:type="spellStart"/>
      <w:r w:rsidRPr="00594D66">
        <w:rPr>
          <w:sz w:val="28"/>
          <w:szCs w:val="28"/>
          <w:lang w:val="uk-UA"/>
        </w:rPr>
        <w:t>Hos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Address</w:t>
      </w:r>
      <w:proofErr w:type="spellEnd"/>
      <w:r w:rsidRPr="00594D66">
        <w:rPr>
          <w:sz w:val="28"/>
          <w:szCs w:val="28"/>
          <w:lang w:val="uk-UA"/>
        </w:rPr>
        <w:t>) (1)</w:t>
      </w:r>
    </w:p>
    <w:p w14:paraId="46BA79C7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Class</w:t>
      </w:r>
      <w:proofErr w:type="spellEnd"/>
      <w:r w:rsidRPr="00594D66">
        <w:rPr>
          <w:sz w:val="28"/>
          <w:szCs w:val="28"/>
          <w:lang w:val="uk-UA"/>
        </w:rPr>
        <w:t>: IN (0x0001)</w:t>
      </w:r>
    </w:p>
    <w:p w14:paraId="7ADEA94C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Time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to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live</w:t>
      </w:r>
      <w:proofErr w:type="spellEnd"/>
      <w:r w:rsidRPr="00594D66">
        <w:rPr>
          <w:sz w:val="28"/>
          <w:szCs w:val="28"/>
          <w:lang w:val="uk-UA"/>
        </w:rPr>
        <w:t xml:space="preserve">: 300 (5 </w:t>
      </w:r>
      <w:proofErr w:type="spellStart"/>
      <w:r w:rsidRPr="00594D66">
        <w:rPr>
          <w:sz w:val="28"/>
          <w:szCs w:val="28"/>
          <w:lang w:val="uk-UA"/>
        </w:rPr>
        <w:t>minutes</w:t>
      </w:r>
      <w:proofErr w:type="spellEnd"/>
      <w:r w:rsidRPr="00594D66">
        <w:rPr>
          <w:sz w:val="28"/>
          <w:szCs w:val="28"/>
          <w:lang w:val="uk-UA"/>
        </w:rPr>
        <w:t>)</w:t>
      </w:r>
    </w:p>
    <w:p w14:paraId="4B11B8ED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Data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length</w:t>
      </w:r>
      <w:proofErr w:type="spellEnd"/>
      <w:r w:rsidRPr="00594D66">
        <w:rPr>
          <w:sz w:val="28"/>
          <w:szCs w:val="28"/>
          <w:lang w:val="uk-UA"/>
        </w:rPr>
        <w:t>: 4</w:t>
      </w:r>
    </w:p>
    <w:p w14:paraId="01F040BB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lastRenderedPageBreak/>
        <w:t xml:space="preserve">            </w:t>
      </w:r>
      <w:proofErr w:type="spellStart"/>
      <w:r w:rsidRPr="00594D66">
        <w:rPr>
          <w:sz w:val="28"/>
          <w:szCs w:val="28"/>
          <w:lang w:val="uk-UA"/>
        </w:rPr>
        <w:t>Address</w:t>
      </w:r>
      <w:proofErr w:type="spellEnd"/>
      <w:r w:rsidRPr="00594D66">
        <w:rPr>
          <w:sz w:val="28"/>
          <w:szCs w:val="28"/>
          <w:lang w:val="uk-UA"/>
        </w:rPr>
        <w:t>: 18.0.72.3</w:t>
      </w:r>
    </w:p>
    <w:p w14:paraId="78EFF73C" w14:textId="77777777" w:rsidR="00594D66" w:rsidRPr="00594D66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[</w:t>
      </w:r>
      <w:proofErr w:type="spellStart"/>
      <w:r w:rsidRPr="00594D66">
        <w:rPr>
          <w:sz w:val="28"/>
          <w:szCs w:val="28"/>
          <w:lang w:val="uk-UA"/>
        </w:rPr>
        <w:t>Request</w:t>
      </w:r>
      <w:proofErr w:type="spellEnd"/>
      <w:r w:rsidRPr="00594D66">
        <w:rPr>
          <w:sz w:val="28"/>
          <w:szCs w:val="28"/>
          <w:lang w:val="uk-UA"/>
        </w:rPr>
        <w:t xml:space="preserve"> </w:t>
      </w:r>
      <w:proofErr w:type="spellStart"/>
      <w:r w:rsidRPr="00594D66">
        <w:rPr>
          <w:sz w:val="28"/>
          <w:szCs w:val="28"/>
          <w:lang w:val="uk-UA"/>
        </w:rPr>
        <w:t>In</w:t>
      </w:r>
      <w:proofErr w:type="spellEnd"/>
      <w:r w:rsidRPr="00594D66">
        <w:rPr>
          <w:sz w:val="28"/>
          <w:szCs w:val="28"/>
          <w:lang w:val="uk-UA"/>
        </w:rPr>
        <w:t>: 10]</w:t>
      </w:r>
    </w:p>
    <w:p w14:paraId="73204821" w14:textId="28ECA692" w:rsidR="00076583" w:rsidRDefault="00594D66" w:rsidP="00594D66">
      <w:pPr>
        <w:spacing w:line="259" w:lineRule="auto"/>
        <w:ind w:left="142"/>
        <w:rPr>
          <w:sz w:val="28"/>
          <w:szCs w:val="28"/>
          <w:lang w:val="uk-UA"/>
        </w:rPr>
      </w:pPr>
      <w:r w:rsidRPr="00594D66">
        <w:rPr>
          <w:sz w:val="28"/>
          <w:szCs w:val="28"/>
          <w:lang w:val="uk-UA"/>
        </w:rPr>
        <w:t xml:space="preserve">    [</w:t>
      </w:r>
      <w:proofErr w:type="spellStart"/>
      <w:r w:rsidRPr="00594D66">
        <w:rPr>
          <w:sz w:val="28"/>
          <w:szCs w:val="28"/>
          <w:lang w:val="uk-UA"/>
        </w:rPr>
        <w:t>Time</w:t>
      </w:r>
      <w:proofErr w:type="spellEnd"/>
      <w:r w:rsidRPr="00594D66">
        <w:rPr>
          <w:sz w:val="28"/>
          <w:szCs w:val="28"/>
          <w:lang w:val="uk-UA"/>
        </w:rPr>
        <w:t xml:space="preserve">: 0.035832000 </w:t>
      </w:r>
      <w:proofErr w:type="spellStart"/>
      <w:r w:rsidRPr="00594D66">
        <w:rPr>
          <w:sz w:val="28"/>
          <w:szCs w:val="28"/>
          <w:lang w:val="uk-UA"/>
        </w:rPr>
        <w:t>seconds</w:t>
      </w:r>
      <w:proofErr w:type="spellEnd"/>
      <w:r w:rsidRPr="00594D66">
        <w:rPr>
          <w:sz w:val="28"/>
          <w:szCs w:val="28"/>
          <w:lang w:val="uk-UA"/>
        </w:rPr>
        <w:t>]</w:t>
      </w:r>
    </w:p>
    <w:p w14:paraId="469132D9" w14:textId="77777777" w:rsidR="00076583" w:rsidRPr="00076583" w:rsidRDefault="00076583" w:rsidP="00076583">
      <w:pPr>
        <w:spacing w:line="259" w:lineRule="auto"/>
        <w:ind w:left="142"/>
        <w:rPr>
          <w:sz w:val="28"/>
          <w:szCs w:val="28"/>
          <w:lang w:val="uk-UA"/>
        </w:rPr>
      </w:pPr>
    </w:p>
    <w:p w14:paraId="2576EFDF" w14:textId="77777777" w:rsidR="00594D66" w:rsidRDefault="00D05DB2" w:rsidP="00594D66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r w:rsidRPr="002C6B2A">
        <w:rPr>
          <w:rFonts w:ascii="Times New Roman" w:hAnsi="Times New Roman" w:cs="Times New Roman"/>
          <w:b/>
          <w:sz w:val="28"/>
          <w:szCs w:val="28"/>
        </w:rPr>
        <w:t xml:space="preserve">На яку IP-адресу був направлений запит DNS? Чи є ця адреса </w:t>
      </w: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адресою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вашого локального сервера DNS за замовчанням? Якщо ні, то якому доменному імені відповідає ця IP-адреса?</w:t>
      </w:r>
    </w:p>
    <w:p w14:paraId="4CC72230" w14:textId="72CE2C91" w:rsidR="00594D66" w:rsidRPr="00594D66" w:rsidRDefault="00594D66" w:rsidP="00594D66">
      <w:pPr>
        <w:pStyle w:val="a4"/>
        <w:spacing w:line="259" w:lineRule="auto"/>
        <w:ind w:left="502"/>
        <w:rPr>
          <w:rFonts w:cs="Times New Roman"/>
          <w:b/>
          <w:sz w:val="28"/>
          <w:szCs w:val="28"/>
          <w:lang w:val="en-US"/>
        </w:rPr>
      </w:pPr>
      <w:proofErr w:type="spellStart"/>
      <w:r w:rsidRPr="00594D66">
        <w:rPr>
          <w:rFonts w:ascii="TimesNewRomanPSMT" w:hAnsi="TimesNewRomanPSMT" w:cs="TimesNewRomanPSMT"/>
          <w:sz w:val="28"/>
          <w:szCs w:val="28"/>
          <w:lang w:val="ru-UA"/>
        </w:rPr>
        <w:t>Спочатку</w:t>
      </w:r>
      <w:proofErr w:type="spellEnd"/>
      <w:r w:rsidRPr="00594D66">
        <w:rPr>
          <w:rFonts w:ascii="TimesNewRomanPSMT" w:hAnsi="TimesNewRomanPSMT" w:cs="TimesNewRomanPSMT"/>
          <w:sz w:val="28"/>
          <w:szCs w:val="28"/>
          <w:lang w:val="ru-UA"/>
        </w:rPr>
        <w:t xml:space="preserve"> на </w:t>
      </w:r>
      <w:proofErr w:type="spellStart"/>
      <w:r w:rsidRPr="00594D66">
        <w:rPr>
          <w:rFonts w:ascii="TimesNewRomanPSMT" w:hAnsi="TimesNewRomanPSMT" w:cs="TimesNewRomanPSMT"/>
          <w:sz w:val="28"/>
          <w:szCs w:val="28"/>
          <w:lang w:val="ru-UA"/>
        </w:rPr>
        <w:t>локальн</w:t>
      </w:r>
      <w:r>
        <w:rPr>
          <w:rFonts w:cs="TimesNewRomanPSMT"/>
          <w:sz w:val="28"/>
          <w:szCs w:val="28"/>
        </w:rPr>
        <w:t>ий</w:t>
      </w:r>
      <w:proofErr w:type="spellEnd"/>
      <w:r>
        <w:rPr>
          <w:rFonts w:cs="TimesNewRomanPSMT"/>
          <w:sz w:val="28"/>
          <w:szCs w:val="28"/>
        </w:rPr>
        <w:t xml:space="preserve"> </w:t>
      </w:r>
      <w:r w:rsidRPr="00594D66">
        <w:rPr>
          <w:rFonts w:ascii="TimesNewRomanPSMT" w:hAnsi="TimesNewRomanPSMT" w:cs="TimesNewRomanPSMT"/>
          <w:sz w:val="28"/>
          <w:szCs w:val="28"/>
          <w:lang w:val="ru-UA"/>
        </w:rPr>
        <w:t>сервер 192.168.</w:t>
      </w:r>
      <w:r>
        <w:rPr>
          <w:rFonts w:ascii="TimesNewRomanPSMT" w:hAnsi="TimesNewRomanPSMT" w:cs="TimesNewRomanPSMT"/>
          <w:sz w:val="28"/>
          <w:szCs w:val="28"/>
        </w:rPr>
        <w:t>0</w:t>
      </w:r>
      <w:r w:rsidRPr="00594D66">
        <w:rPr>
          <w:rFonts w:ascii="TimesNewRomanPSMT" w:hAnsi="TimesNewRomanPSMT" w:cs="TimesNewRomanPSMT"/>
          <w:sz w:val="28"/>
          <w:szCs w:val="28"/>
          <w:lang w:val="ru-UA"/>
        </w:rPr>
        <w:t>.1, а</w:t>
      </w:r>
      <w:r>
        <w:rPr>
          <w:rFonts w:cs="TimesNewRomanPSMT"/>
          <w:sz w:val="28"/>
          <w:szCs w:val="28"/>
          <w:lang w:val="en-US"/>
        </w:rPr>
        <w:t xml:space="preserve"> </w:t>
      </w:r>
      <w:proofErr w:type="spellStart"/>
      <w:r w:rsidRPr="00594D66">
        <w:rPr>
          <w:rFonts w:ascii="TimesNewRomanPSMT" w:hAnsi="TimesNewRomanPSMT" w:cs="TimesNewRomanPSMT"/>
          <w:sz w:val="28"/>
          <w:szCs w:val="28"/>
          <w:lang w:val="ru-UA"/>
        </w:rPr>
        <w:t>потім</w:t>
      </w:r>
      <w:proofErr w:type="spellEnd"/>
      <w:r w:rsidRPr="00594D66">
        <w:rPr>
          <w:rFonts w:ascii="TimesNewRomanPSMT" w:hAnsi="TimesNewRomanPSMT" w:cs="TimesNewRomanPSMT"/>
          <w:sz w:val="28"/>
          <w:szCs w:val="28"/>
          <w:lang w:val="ru-UA"/>
        </w:rPr>
        <w:t xml:space="preserve"> на 18.</w:t>
      </w:r>
      <w:r w:rsidR="009C51D6">
        <w:rPr>
          <w:rFonts w:ascii="TimesNewRomanPSMT" w:hAnsi="TimesNewRomanPSMT" w:cs="TimesNewRomanPSMT"/>
          <w:sz w:val="28"/>
          <w:szCs w:val="28"/>
        </w:rPr>
        <w:t>0</w:t>
      </w:r>
      <w:r w:rsidRPr="00594D66">
        <w:rPr>
          <w:rFonts w:ascii="TimesNewRomanPSMT" w:hAnsi="TimesNewRomanPSMT" w:cs="TimesNewRomanPSMT"/>
          <w:sz w:val="28"/>
          <w:szCs w:val="28"/>
          <w:lang w:val="ru-UA"/>
        </w:rPr>
        <w:t>.</w:t>
      </w:r>
      <w:r w:rsidR="009C51D6">
        <w:rPr>
          <w:rFonts w:ascii="TimesNewRomanPSMT" w:hAnsi="TimesNewRomanPSMT" w:cs="TimesNewRomanPSMT"/>
          <w:sz w:val="28"/>
          <w:szCs w:val="28"/>
        </w:rPr>
        <w:t>72</w:t>
      </w:r>
      <w:r w:rsidRPr="00594D66">
        <w:rPr>
          <w:rFonts w:ascii="TimesNewRomanPSMT" w:hAnsi="TimesNewRomanPSMT" w:cs="TimesNewRomanPSMT"/>
          <w:sz w:val="28"/>
          <w:szCs w:val="28"/>
          <w:lang w:val="ru-UA"/>
        </w:rPr>
        <w:t>.3 (bitsy.mit.edu</w:t>
      </w:r>
      <w:r>
        <w:rPr>
          <w:rFonts w:cs="TimesNewRomanPSMT"/>
          <w:sz w:val="28"/>
          <w:szCs w:val="28"/>
          <w:lang w:val="en-US"/>
        </w:rPr>
        <w:t>)</w:t>
      </w:r>
    </w:p>
    <w:p w14:paraId="51637699" w14:textId="4BDBA9EF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запитом DNS. Якого «типу» був цей запит? Чи вміщує цей запит деякі можливі компоненти «відповіді»?</w:t>
      </w:r>
    </w:p>
    <w:p w14:paraId="4059F3C0" w14:textId="534A921E" w:rsidR="00F336B1" w:rsidRPr="002C6B2A" w:rsidRDefault="00F336B1" w:rsidP="002C6B2A">
      <w:pPr>
        <w:spacing w:line="259" w:lineRule="auto"/>
        <w:ind w:left="142"/>
        <w:rPr>
          <w:sz w:val="28"/>
          <w:szCs w:val="28"/>
          <w:lang w:val="uk-UA"/>
        </w:rPr>
      </w:pPr>
      <w:proofErr w:type="spellStart"/>
      <w:r w:rsidRPr="002C6B2A">
        <w:rPr>
          <w:sz w:val="28"/>
          <w:szCs w:val="28"/>
          <w:lang w:val="uk-UA"/>
        </w:rPr>
        <w:t>Type</w:t>
      </w:r>
      <w:proofErr w:type="spellEnd"/>
      <w:r w:rsidRPr="002C6B2A">
        <w:rPr>
          <w:sz w:val="28"/>
          <w:szCs w:val="28"/>
          <w:lang w:val="uk-UA"/>
        </w:rPr>
        <w:t>: A (</w:t>
      </w:r>
      <w:proofErr w:type="spellStart"/>
      <w:r w:rsidRPr="002C6B2A">
        <w:rPr>
          <w:sz w:val="28"/>
          <w:szCs w:val="28"/>
          <w:lang w:val="uk-UA"/>
        </w:rPr>
        <w:t>Host</w:t>
      </w:r>
      <w:proofErr w:type="spellEnd"/>
      <w:r w:rsidRPr="002C6B2A">
        <w:rPr>
          <w:sz w:val="28"/>
          <w:szCs w:val="28"/>
          <w:lang w:val="uk-UA"/>
        </w:rPr>
        <w:t xml:space="preserve"> </w:t>
      </w:r>
      <w:proofErr w:type="spellStart"/>
      <w:r w:rsidRPr="002C6B2A">
        <w:rPr>
          <w:sz w:val="28"/>
          <w:szCs w:val="28"/>
          <w:lang w:val="uk-UA"/>
        </w:rPr>
        <w:t>Address</w:t>
      </w:r>
      <w:proofErr w:type="spellEnd"/>
      <w:r w:rsidRPr="002C6B2A">
        <w:rPr>
          <w:sz w:val="28"/>
          <w:szCs w:val="28"/>
          <w:lang w:val="uk-UA"/>
        </w:rPr>
        <w:t>) (1)</w:t>
      </w:r>
    </w:p>
    <w:p w14:paraId="64E14149" w14:textId="7E9C232C" w:rsidR="00666B01" w:rsidRPr="002C6B2A" w:rsidRDefault="00666B01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  <w:lang w:val="uk-UA"/>
        </w:rPr>
        <w:t>Ні</w:t>
      </w:r>
    </w:p>
    <w:p w14:paraId="52C1D8C7" w14:textId="212690C3" w:rsidR="00D05DB2" w:rsidRPr="002C6B2A" w:rsidRDefault="00D05DB2" w:rsidP="002C6B2A">
      <w:pPr>
        <w:pStyle w:val="a4"/>
        <w:numPr>
          <w:ilvl w:val="0"/>
          <w:numId w:val="2"/>
        </w:numPr>
        <w:spacing w:line="259" w:lineRule="auto"/>
        <w:ind w:left="142" w:firstLine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B2A">
        <w:rPr>
          <w:rFonts w:ascii="Times New Roman" w:hAnsi="Times New Roman" w:cs="Times New Roman"/>
          <w:b/>
          <w:sz w:val="28"/>
          <w:szCs w:val="28"/>
        </w:rPr>
        <w:t>Дослідіть</w:t>
      </w:r>
      <w:proofErr w:type="spellEnd"/>
      <w:r w:rsidRPr="002C6B2A">
        <w:rPr>
          <w:rFonts w:ascii="Times New Roman" w:hAnsi="Times New Roman" w:cs="Times New Roman"/>
          <w:b/>
          <w:sz w:val="28"/>
          <w:szCs w:val="28"/>
        </w:rPr>
        <w:t xml:space="preserve"> повідомлення із відповіддю DNS. Скільки записів із відповідями було запропоновано сервером? З чого складається кожна з цих відповідей?</w:t>
      </w:r>
    </w:p>
    <w:p w14:paraId="37F0BEAC" w14:textId="77777777" w:rsidR="002C6B2A" w:rsidRPr="002C6B2A" w:rsidRDefault="002C6B2A" w:rsidP="002C6B2A">
      <w:pPr>
        <w:spacing w:line="259" w:lineRule="auto"/>
        <w:ind w:left="142"/>
        <w:rPr>
          <w:sz w:val="28"/>
          <w:szCs w:val="28"/>
          <w:lang w:val="uk-UA"/>
        </w:rPr>
      </w:pPr>
      <w:r w:rsidRPr="002C6B2A">
        <w:rPr>
          <w:sz w:val="28"/>
          <w:szCs w:val="28"/>
        </w:rPr>
        <w:t>1</w:t>
      </w:r>
    </w:p>
    <w:p w14:paraId="46FE4E96" w14:textId="1F68C19A" w:rsidR="00666B01" w:rsidRPr="002C6B2A" w:rsidRDefault="002C6B2A" w:rsidP="002C6B2A">
      <w:pPr>
        <w:spacing w:line="259" w:lineRule="auto"/>
        <w:ind w:left="142"/>
        <w:rPr>
          <w:sz w:val="28"/>
          <w:szCs w:val="28"/>
        </w:rPr>
      </w:pPr>
      <w:r w:rsidRPr="002C6B2A">
        <w:rPr>
          <w:sz w:val="28"/>
          <w:szCs w:val="28"/>
        </w:rPr>
        <w:t xml:space="preserve">Name, Type, Class, Time to live, Data length, </w:t>
      </w:r>
      <w:proofErr w:type="spellStart"/>
      <w:r w:rsidRPr="002C6B2A">
        <w:rPr>
          <w:sz w:val="28"/>
          <w:szCs w:val="28"/>
        </w:rPr>
        <w:t>Adress</w:t>
      </w:r>
      <w:proofErr w:type="spellEnd"/>
    </w:p>
    <w:p w14:paraId="0DEAE215" w14:textId="465FC987" w:rsidR="00072FC9" w:rsidRPr="00790FB5" w:rsidRDefault="00072FC9" w:rsidP="002C6B2A">
      <w:pPr>
        <w:widowControl/>
        <w:suppressAutoHyphens w:val="0"/>
        <w:spacing w:after="160" w:line="259" w:lineRule="auto"/>
        <w:ind w:left="142"/>
        <w:jc w:val="left"/>
        <w:rPr>
          <w:b/>
          <w:sz w:val="28"/>
          <w:szCs w:val="28"/>
        </w:rPr>
      </w:pPr>
    </w:p>
    <w:p w14:paraId="63C3080C" w14:textId="698682F7" w:rsidR="002C6B2A" w:rsidRPr="005D1ED6" w:rsidRDefault="002C6B2A" w:rsidP="002C6B2A">
      <w:pPr>
        <w:widowControl/>
        <w:suppressAutoHyphens w:val="0"/>
        <w:spacing w:after="160" w:line="259" w:lineRule="auto"/>
        <w:ind w:left="142"/>
        <w:jc w:val="left"/>
        <w:rPr>
          <w:sz w:val="28"/>
          <w:szCs w:val="28"/>
        </w:rPr>
      </w:pPr>
      <w:r w:rsidRPr="002C6B2A">
        <w:rPr>
          <w:b/>
          <w:sz w:val="28"/>
          <w:szCs w:val="28"/>
          <w:lang w:val="uk-UA"/>
        </w:rPr>
        <w:t>Висновок</w:t>
      </w:r>
      <w:r w:rsidRPr="002C6B2A">
        <w:rPr>
          <w:sz w:val="28"/>
          <w:szCs w:val="28"/>
          <w:lang w:val="uk-UA"/>
        </w:rPr>
        <w:t xml:space="preserve">: </w:t>
      </w:r>
      <w:r w:rsidR="005D1ED6">
        <w:rPr>
          <w:sz w:val="28"/>
          <w:szCs w:val="28"/>
          <w:lang w:val="uk-UA"/>
        </w:rPr>
        <w:t xml:space="preserve">після завершення 4 завдань, які складалися з виконання запитів, було проведено аналіз протоколу </w:t>
      </w:r>
      <w:r w:rsidR="005D1ED6">
        <w:rPr>
          <w:sz w:val="28"/>
          <w:szCs w:val="28"/>
        </w:rPr>
        <w:t>DNS</w:t>
      </w:r>
    </w:p>
    <w:sectPr w:rsidR="002C6B2A" w:rsidRPr="005D1ED6" w:rsidSect="00BD6D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8" w:right="616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59A4E" w14:textId="77777777" w:rsidR="00BD2201" w:rsidRDefault="00BD2201" w:rsidP="00276D3F">
      <w:r>
        <w:separator/>
      </w:r>
    </w:p>
  </w:endnote>
  <w:endnote w:type="continuationSeparator" w:id="0">
    <w:p w14:paraId="2BC26F6C" w14:textId="77777777" w:rsidR="00BD2201" w:rsidRDefault="00BD2201" w:rsidP="0027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76A10" w14:textId="77777777" w:rsidR="00BD6D16" w:rsidRDefault="00BD6D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8382" w14:textId="36C5CEA6" w:rsidR="00276D3F" w:rsidRPr="00BD6D16" w:rsidRDefault="00276D3F" w:rsidP="00BD6D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4F59" w14:textId="0CFA8229" w:rsidR="00BD6D16" w:rsidRDefault="00BD6D16" w:rsidP="000A5C9F">
    <w:pPr>
      <w:pStyle w:val="a8"/>
      <w:jc w:val="center"/>
    </w:pPr>
    <w:r w:rsidRPr="002C6B2A">
      <w:rPr>
        <w:b/>
        <w:lang w:val="uk-UA"/>
      </w:rPr>
      <w:t>Київ – 2020 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E3DB8" w14:textId="77777777" w:rsidR="00BD2201" w:rsidRDefault="00BD2201" w:rsidP="00276D3F">
      <w:r>
        <w:separator/>
      </w:r>
    </w:p>
  </w:footnote>
  <w:footnote w:type="continuationSeparator" w:id="0">
    <w:p w14:paraId="158E844E" w14:textId="77777777" w:rsidR="00BD2201" w:rsidRDefault="00BD2201" w:rsidP="0027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40DF4" w14:textId="77777777" w:rsidR="00BD6D16" w:rsidRDefault="00BD6D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72619" w14:textId="77777777" w:rsidR="00BD6D16" w:rsidRDefault="00BD6D1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FEB5" w14:textId="77777777" w:rsidR="00BD6D16" w:rsidRDefault="00BD6D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61AE3"/>
    <w:multiLevelType w:val="hybridMultilevel"/>
    <w:tmpl w:val="36A6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67DF7"/>
    <w:multiLevelType w:val="hybridMultilevel"/>
    <w:tmpl w:val="A1A0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A39"/>
    <w:rsid w:val="00022A4B"/>
    <w:rsid w:val="00042B9C"/>
    <w:rsid w:val="00056D74"/>
    <w:rsid w:val="00072FC9"/>
    <w:rsid w:val="00076583"/>
    <w:rsid w:val="000A0AC8"/>
    <w:rsid w:val="000A43DD"/>
    <w:rsid w:val="000A5C9F"/>
    <w:rsid w:val="00113231"/>
    <w:rsid w:val="00113525"/>
    <w:rsid w:val="00212A9E"/>
    <w:rsid w:val="0024520B"/>
    <w:rsid w:val="00276D3F"/>
    <w:rsid w:val="00283AF9"/>
    <w:rsid w:val="002A0DC5"/>
    <w:rsid w:val="002A672F"/>
    <w:rsid w:val="002C6B2A"/>
    <w:rsid w:val="00361B4D"/>
    <w:rsid w:val="00390D87"/>
    <w:rsid w:val="003F4088"/>
    <w:rsid w:val="00452528"/>
    <w:rsid w:val="004744D8"/>
    <w:rsid w:val="00575569"/>
    <w:rsid w:val="00594D66"/>
    <w:rsid w:val="005D1ED6"/>
    <w:rsid w:val="00666B01"/>
    <w:rsid w:val="0067275D"/>
    <w:rsid w:val="006F125C"/>
    <w:rsid w:val="00743228"/>
    <w:rsid w:val="0075347F"/>
    <w:rsid w:val="00757838"/>
    <w:rsid w:val="00790FB5"/>
    <w:rsid w:val="00824F99"/>
    <w:rsid w:val="008A1F06"/>
    <w:rsid w:val="009300CE"/>
    <w:rsid w:val="0094573E"/>
    <w:rsid w:val="009A5E0F"/>
    <w:rsid w:val="009C51D6"/>
    <w:rsid w:val="009C7921"/>
    <w:rsid w:val="00A147E3"/>
    <w:rsid w:val="00A34390"/>
    <w:rsid w:val="00A46D06"/>
    <w:rsid w:val="00AB1E5A"/>
    <w:rsid w:val="00AF3A39"/>
    <w:rsid w:val="00B378F9"/>
    <w:rsid w:val="00B70C87"/>
    <w:rsid w:val="00BD2201"/>
    <w:rsid w:val="00BD6D16"/>
    <w:rsid w:val="00BE29CA"/>
    <w:rsid w:val="00BF792F"/>
    <w:rsid w:val="00C079F7"/>
    <w:rsid w:val="00C47F37"/>
    <w:rsid w:val="00C8664B"/>
    <w:rsid w:val="00C9613C"/>
    <w:rsid w:val="00D05DB2"/>
    <w:rsid w:val="00D36D12"/>
    <w:rsid w:val="00D9389E"/>
    <w:rsid w:val="00DC71AA"/>
    <w:rsid w:val="00DD1D07"/>
    <w:rsid w:val="00EC17DC"/>
    <w:rsid w:val="00EC5235"/>
    <w:rsid w:val="00F07F32"/>
    <w:rsid w:val="00F336B1"/>
    <w:rsid w:val="00F433AE"/>
    <w:rsid w:val="00F802A8"/>
    <w:rsid w:val="00F94B17"/>
    <w:rsid w:val="00FA3516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52C4"/>
  <w15:docId w15:val="{E0154EA4-5AB5-4FB5-87E5-5F6EA556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C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F792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F792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A43DD"/>
    <w:pPr>
      <w:widowControl/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  <w:style w:type="character" w:styleId="a5">
    <w:name w:val="Unresolved Mention"/>
    <w:basedOn w:val="a0"/>
    <w:uiPriority w:val="99"/>
    <w:semiHidden/>
    <w:unhideWhenUsed/>
    <w:rsid w:val="003F408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76D3F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6D3F"/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76D3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6D3F"/>
    <w:rPr>
      <w:rFonts w:ascii="Times New Roman" w:eastAsia="SimSun" w:hAnsi="Times New Roman" w:cs="Times New Roman"/>
      <w:color w:val="00000A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.edu.edgekey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FF1DE-B5FB-42F3-A8CE-48B4FCD6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4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anibratov</dc:creator>
  <cp:lastModifiedBy>Роман Расторгуев</cp:lastModifiedBy>
  <cp:revision>20</cp:revision>
  <dcterms:created xsi:type="dcterms:W3CDTF">2020-03-21T22:41:00Z</dcterms:created>
  <dcterms:modified xsi:type="dcterms:W3CDTF">2020-04-19T00:12:00Z</dcterms:modified>
</cp:coreProperties>
</file>